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297" w:rsidRPr="00C80297" w:rsidRDefault="00C80297" w:rsidP="00C802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80297">
        <w:rPr>
          <w:rFonts w:ascii="Times New Roman" w:hAnsi="Times New Roman"/>
          <w:sz w:val="28"/>
          <w:szCs w:val="28"/>
          <w:lang w:eastAsia="ru-RU"/>
        </w:rPr>
        <w:t>АДМИНИСТРАЦИЯ ГОРОДСКОГО ОКРУГА ГОРОД УФА</w:t>
      </w:r>
    </w:p>
    <w:p w:rsidR="00C80297" w:rsidRPr="00C80297" w:rsidRDefault="00C80297" w:rsidP="00C802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297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C80297" w:rsidRPr="00C80297" w:rsidRDefault="00C80297" w:rsidP="00C8029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80297" w:rsidRPr="00C80297" w:rsidRDefault="00C80297" w:rsidP="00C802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29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C80297" w:rsidRDefault="00C80297" w:rsidP="00C802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2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5 июля</w:t>
      </w:r>
      <w:r w:rsidRPr="00C80297">
        <w:rPr>
          <w:rFonts w:ascii="Times New Roman" w:hAnsi="Times New Roman"/>
          <w:sz w:val="28"/>
          <w:szCs w:val="28"/>
          <w:lang w:eastAsia="ru-RU"/>
        </w:rPr>
        <w:t xml:space="preserve"> 2016 года № </w:t>
      </w:r>
      <w:r>
        <w:rPr>
          <w:rFonts w:ascii="Times New Roman" w:hAnsi="Times New Roman"/>
          <w:sz w:val="28"/>
          <w:szCs w:val="28"/>
          <w:lang w:eastAsia="ru-RU"/>
        </w:rPr>
        <w:t>1084</w:t>
      </w:r>
    </w:p>
    <w:p w:rsidR="00433009" w:rsidRPr="00433009" w:rsidRDefault="00433009" w:rsidP="00C802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3009">
        <w:rPr>
          <w:rFonts w:ascii="Times New Roman" w:hAnsi="Times New Roman"/>
          <w:sz w:val="24"/>
          <w:szCs w:val="24"/>
          <w:lang w:eastAsia="ru-RU"/>
        </w:rPr>
        <w:t xml:space="preserve">(в ред.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433009">
        <w:rPr>
          <w:rFonts w:ascii="Times New Roman" w:hAnsi="Times New Roman"/>
          <w:sz w:val="24"/>
          <w:szCs w:val="24"/>
          <w:lang w:eastAsia="ru-RU"/>
        </w:rPr>
        <w:t>т 20.09.2018 г. № 1536)</w:t>
      </w:r>
    </w:p>
    <w:p w:rsidR="00C80297" w:rsidRPr="00C80297" w:rsidRDefault="00C80297" w:rsidP="00C802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4"/>
      </w:tblGrid>
      <w:tr w:rsidR="00C80297" w:rsidRPr="00C80297" w:rsidTr="00C80297">
        <w:trPr>
          <w:trHeight w:val="2013"/>
          <w:jc w:val="center"/>
        </w:trPr>
        <w:tc>
          <w:tcPr>
            <w:tcW w:w="9284" w:type="dxa"/>
            <w:shd w:val="clear" w:color="auto" w:fill="auto"/>
          </w:tcPr>
          <w:p w:rsidR="00C80297" w:rsidRDefault="00C80297" w:rsidP="00C80297">
            <w:pPr>
              <w:spacing w:after="0" w:line="240" w:lineRule="auto"/>
              <w:ind w:firstLine="39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02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одской Программы противодействия коррупции в городском округе город Уфа Республики Башкортостан на 2016-2020 годы</w:t>
            </w:r>
          </w:p>
          <w:p w:rsidR="00C80297" w:rsidRDefault="00C80297" w:rsidP="00C80297">
            <w:pPr>
              <w:spacing w:after="0" w:line="240" w:lineRule="auto"/>
              <w:ind w:firstLine="39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80297" w:rsidRDefault="00C80297" w:rsidP="00C8029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овании Федерального закона от 25 декабря 2008 года № 273-ФЗ «О противодействии коррупции», Закона Республики Башкортостан от 13 июля 2009 года № 145-з  «О противодействии коррупции в Республике Башкортостан», руководствуясь Указами Президента Российской Федерации от 13.04.2010 года № 460</w:t>
            </w:r>
            <w:r w:rsidRPr="00CF7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Национальной стратегии противодействия коррупции и Национальном плане против коррупции на 2010-2011 годы» и от 01.04.2016 года № 147 «О Национальном плане противодействия коррупции на 2016-2017 годы», решениями заседания Комиссии по координации работы по противодействию коррупции в Республике Башкортостан от 12 мая 2016 года № 2, в целях организации эффективной борьбы с коррупцией, устранения причин и условий, ее порождающих </w:t>
            </w:r>
          </w:p>
          <w:p w:rsidR="00C80297" w:rsidRPr="00C80297" w:rsidRDefault="00C80297" w:rsidP="00C80297">
            <w:pPr>
              <w:spacing w:after="0" w:line="240" w:lineRule="auto"/>
              <w:ind w:firstLine="392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2C9F" w:rsidRDefault="00C80297" w:rsidP="00062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062C9F" w:rsidRDefault="00062C9F" w:rsidP="00062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062C9F">
      <w:pPr>
        <w:pStyle w:val="1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ую городскую Программу противодействия коррупции в городском округе город Уфа Республики Башкортостан на 201</w:t>
      </w:r>
      <w:r w:rsidR="000115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</w:t>
      </w:r>
      <w:r w:rsidR="0001159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 (далее – Программа).</w:t>
      </w:r>
    </w:p>
    <w:p w:rsidR="00062C9F" w:rsidRDefault="00062C9F" w:rsidP="00062C9F">
      <w:pPr>
        <w:pStyle w:val="1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м главы Администрации городского округа город Уфа Республики Башкортостан, руководителям отраслевых (функциональных) и территориальных подразделений Администрации городского округа город Уфа Республики Башкортостан, руководителям муниципальных учреждений и предприятий городского округа город Уфа Республики Башкортостан и иных подведомственных организаций обеспечить исполнение мероприятий Программы.</w:t>
      </w:r>
    </w:p>
    <w:p w:rsidR="00062C9F" w:rsidRDefault="00062C9F" w:rsidP="00062C9F">
      <w:pPr>
        <w:pStyle w:val="1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коррупционной комиссии городского округа город Уфа Республики Башкортостан координировать выполнение мероприятий Программы, анализировать ход их реализации, при необходимости вносить предложения об изменениях и дополнениях в Программу.</w:t>
      </w:r>
    </w:p>
    <w:p w:rsidR="00062C9F" w:rsidRDefault="00062C9F" w:rsidP="00062C9F">
      <w:pPr>
        <w:pStyle w:val="1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58EC">
        <w:rPr>
          <w:rFonts w:ascii="Times New Roman" w:hAnsi="Times New Roman"/>
          <w:sz w:val="28"/>
          <w:szCs w:val="28"/>
        </w:rPr>
        <w:t>Управлению кадрово</w:t>
      </w:r>
      <w:r w:rsidR="0001159A">
        <w:rPr>
          <w:rFonts w:ascii="Times New Roman" w:hAnsi="Times New Roman"/>
          <w:sz w:val="28"/>
          <w:szCs w:val="28"/>
        </w:rPr>
        <w:t>го</w:t>
      </w:r>
      <w:r w:rsidRPr="000F58EC">
        <w:rPr>
          <w:rFonts w:ascii="Times New Roman" w:hAnsi="Times New Roman"/>
          <w:sz w:val="28"/>
          <w:szCs w:val="28"/>
        </w:rPr>
        <w:t xml:space="preserve"> </w:t>
      </w:r>
      <w:r w:rsidR="0001159A">
        <w:rPr>
          <w:rFonts w:ascii="Times New Roman" w:hAnsi="Times New Roman"/>
          <w:sz w:val="28"/>
          <w:szCs w:val="28"/>
        </w:rPr>
        <w:t>обеспечения</w:t>
      </w:r>
      <w:r w:rsidRPr="000F58EC">
        <w:rPr>
          <w:rFonts w:ascii="Times New Roman" w:hAnsi="Times New Roman"/>
          <w:sz w:val="28"/>
          <w:szCs w:val="28"/>
        </w:rPr>
        <w:t xml:space="preserve"> и муниципальной службы Администрации городского округа город Уфа Республики Башкортостан (Сабирова А.Д.) опубликовать настоящее постановление на официальном сайте Администрации городского округа город Уфа Республики Башкортостан 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062C9F" w:rsidRDefault="00062C9F" w:rsidP="00062C9F">
      <w:pPr>
        <w:pStyle w:val="1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городского округа город Уфа Республики Башкортостан от </w:t>
      </w:r>
      <w:r w:rsidR="0001159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01159A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0115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1159A">
        <w:rPr>
          <w:rFonts w:ascii="Times New Roman" w:hAnsi="Times New Roman"/>
          <w:sz w:val="28"/>
          <w:szCs w:val="28"/>
        </w:rPr>
        <w:t>1865</w:t>
      </w:r>
      <w:r>
        <w:rPr>
          <w:rFonts w:ascii="Times New Roman" w:hAnsi="Times New Roman"/>
          <w:sz w:val="28"/>
          <w:szCs w:val="28"/>
        </w:rPr>
        <w:t xml:space="preserve"> «Об утверждении городской Программы противодействия коррупции в городском округе город Уфа Республики Башкортостан на 201</w:t>
      </w:r>
      <w:r w:rsidR="000115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0115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 считать выполненным и утратившим силу.</w:t>
      </w:r>
    </w:p>
    <w:p w:rsidR="00062C9F" w:rsidRDefault="00062C9F" w:rsidP="00062C9F">
      <w:pPr>
        <w:pStyle w:val="1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</w:t>
      </w:r>
      <w:r w:rsidR="008D730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62C9F" w:rsidRDefault="00062C9F" w:rsidP="00062C9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C9F" w:rsidRDefault="00062C9F" w:rsidP="00062C9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C9F" w:rsidRDefault="00062C9F" w:rsidP="00062C9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C9F" w:rsidRDefault="00062C9F" w:rsidP="00C8029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062C9F" w:rsidRDefault="00062C9F" w:rsidP="00C8029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Уфа</w:t>
      </w:r>
    </w:p>
    <w:p w:rsidR="00C80297" w:rsidRDefault="00062C9F" w:rsidP="00C8029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         </w:t>
      </w:r>
    </w:p>
    <w:p w:rsidR="00062C9F" w:rsidRDefault="00062C9F" w:rsidP="00C8029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И. Ялалов</w:t>
      </w:r>
    </w:p>
    <w:p w:rsidR="00062C9F" w:rsidRDefault="00062C9F" w:rsidP="00C8029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73FC0" w:rsidRDefault="00573FC0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73FC0" w:rsidRDefault="00573FC0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73FC0" w:rsidRDefault="00573FC0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73FC0" w:rsidRDefault="00573FC0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73FC0" w:rsidRDefault="00573FC0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73FC0" w:rsidRDefault="00573FC0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73FC0" w:rsidRDefault="00573FC0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73FC0" w:rsidRDefault="00573FC0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73FC0" w:rsidRDefault="00573FC0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73FC0" w:rsidRDefault="00573FC0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C9F" w:rsidRDefault="00062C9F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1159A" w:rsidRDefault="0001159A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F63D3" w:rsidRDefault="006E76D7" w:rsidP="006E76D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FF63D3" w:rsidRDefault="00FF63D3" w:rsidP="00FF63D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6E76D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Уфа Республики Башкортостан</w:t>
      </w:r>
    </w:p>
    <w:p w:rsidR="00FF63D3" w:rsidRDefault="00FF63D3" w:rsidP="00FF63D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C752C">
        <w:rPr>
          <w:rFonts w:ascii="Times New Roman" w:hAnsi="Times New Roman"/>
          <w:sz w:val="28"/>
          <w:szCs w:val="28"/>
        </w:rPr>
        <w:t>15.07.2016</w:t>
      </w:r>
      <w:r w:rsidR="0001159A">
        <w:rPr>
          <w:rFonts w:ascii="Times New Roman" w:hAnsi="Times New Roman"/>
          <w:sz w:val="28"/>
          <w:szCs w:val="28"/>
        </w:rPr>
        <w:t xml:space="preserve"> </w:t>
      </w:r>
      <w:r w:rsidR="007B274F">
        <w:rPr>
          <w:rFonts w:ascii="Times New Roman" w:hAnsi="Times New Roman"/>
          <w:sz w:val="28"/>
          <w:szCs w:val="28"/>
        </w:rPr>
        <w:t xml:space="preserve">года № </w:t>
      </w:r>
      <w:r w:rsidR="00CC752C">
        <w:rPr>
          <w:rFonts w:ascii="Times New Roman" w:hAnsi="Times New Roman"/>
          <w:sz w:val="28"/>
          <w:szCs w:val="28"/>
        </w:rPr>
        <w:t>1084</w:t>
      </w:r>
    </w:p>
    <w:p w:rsidR="00433009" w:rsidRPr="00433009" w:rsidRDefault="00433009" w:rsidP="004330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433009">
        <w:rPr>
          <w:rFonts w:ascii="Times New Roman" w:hAnsi="Times New Roman"/>
          <w:sz w:val="24"/>
          <w:szCs w:val="24"/>
          <w:lang w:eastAsia="ru-RU"/>
        </w:rPr>
        <w:t xml:space="preserve">(в ред.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433009">
        <w:rPr>
          <w:rFonts w:ascii="Times New Roman" w:hAnsi="Times New Roman"/>
          <w:sz w:val="24"/>
          <w:szCs w:val="24"/>
          <w:lang w:eastAsia="ru-RU"/>
        </w:rPr>
        <w:t>т 20.09.2018 г. № 1536)</w:t>
      </w:r>
    </w:p>
    <w:p w:rsidR="00FF63D3" w:rsidRDefault="00FF63D3" w:rsidP="00FF63D3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FF63D3" w:rsidRDefault="00FF63D3" w:rsidP="00FF63D3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FF63D3" w:rsidRDefault="00FF63D3" w:rsidP="00FF6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FF63D3" w:rsidRDefault="00FF63D3" w:rsidP="00FF6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иводействия коррупции в городском округе город Уфа</w:t>
      </w:r>
    </w:p>
    <w:p w:rsidR="00FF63D3" w:rsidRDefault="00FF63D3" w:rsidP="00FF6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 на 201</w:t>
      </w:r>
      <w:r w:rsidR="008225A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</w:t>
      </w:r>
      <w:r w:rsidR="008225A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FF63D3" w:rsidRDefault="00FF63D3" w:rsidP="00FF6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63D3" w:rsidRDefault="00FF63D3" w:rsidP="00FF6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</w:t>
      </w:r>
    </w:p>
    <w:p w:rsidR="00FF63D3" w:rsidRDefault="00FF63D3" w:rsidP="00FF63D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7484"/>
      </w:tblGrid>
      <w:tr w:rsidR="00FF63D3" w:rsidRPr="009D5FFB" w:rsidTr="00FE1673">
        <w:trPr>
          <w:trHeight w:val="827"/>
        </w:trPr>
        <w:tc>
          <w:tcPr>
            <w:tcW w:w="2340" w:type="dxa"/>
          </w:tcPr>
          <w:p w:rsidR="00FF63D3" w:rsidRPr="009D5FFB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84" w:type="dxa"/>
          </w:tcPr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Программа противодействия коррупции в городском округе город Уфа Республики Башкортостан на 201</w:t>
            </w:r>
            <w:r w:rsidR="008225AD">
              <w:rPr>
                <w:rFonts w:ascii="Times New Roman" w:hAnsi="Times New Roman"/>
                <w:sz w:val="28"/>
                <w:szCs w:val="28"/>
              </w:rPr>
              <w:t>6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-20</w:t>
            </w:r>
            <w:r w:rsidR="008225AD">
              <w:rPr>
                <w:rFonts w:ascii="Times New Roman" w:hAnsi="Times New Roman"/>
                <w:sz w:val="28"/>
                <w:szCs w:val="28"/>
              </w:rPr>
              <w:t>20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F63D3" w:rsidRPr="009D5FFB" w:rsidTr="00FE1673">
        <w:tc>
          <w:tcPr>
            <w:tcW w:w="2340" w:type="dxa"/>
          </w:tcPr>
          <w:p w:rsidR="00FF63D3" w:rsidRPr="009D5FFB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84" w:type="dxa"/>
          </w:tcPr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Федеральный закон от 25.12.2008 года № 273-ФЗ «О противодействии коррупции»</w:t>
            </w:r>
          </w:p>
          <w:p w:rsidR="00D40735" w:rsidRPr="00D40735" w:rsidRDefault="00D40735" w:rsidP="00D40735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735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 от 29 июня 2018 года № 378 «О Национальном плане противодействия коррупции на 2018-2020 годы</w:t>
            </w:r>
          </w:p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 xml:space="preserve">Закон Республики Башкортостан от 13.07.2009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№ 14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з «О противодействии коррупции в Республике Башкортостан»</w:t>
            </w:r>
          </w:p>
          <w:p w:rsidR="008225AD" w:rsidRDefault="008225AD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3</w:t>
            </w:r>
            <w:r w:rsidR="0048160F">
              <w:rPr>
                <w:rFonts w:ascii="Times New Roman" w:hAnsi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/>
                <w:sz w:val="28"/>
                <w:szCs w:val="28"/>
              </w:rPr>
              <w:t>2010 года № 460</w:t>
            </w:r>
            <w:r w:rsidRPr="00CF7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 национальной стратегии противодействия коррупции</w:t>
            </w:r>
            <w:r w:rsidR="0048160F">
              <w:rPr>
                <w:rFonts w:ascii="Times New Roman" w:hAnsi="Times New Roman"/>
                <w:sz w:val="28"/>
                <w:szCs w:val="28"/>
              </w:rPr>
              <w:t xml:space="preserve"> и Национальном плане против коррупции на 2010-2011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F63D3" w:rsidRPr="009D5FFB" w:rsidRDefault="008225AD" w:rsidP="0048160F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каз Президента Российской Федерации от 1</w:t>
            </w:r>
            <w:r w:rsidR="0048160F">
              <w:rPr>
                <w:rFonts w:ascii="Times New Roman" w:hAnsi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/>
                <w:sz w:val="28"/>
                <w:szCs w:val="28"/>
              </w:rPr>
              <w:t>2016 года № 147 «О национальном плане противодействия коррупции на 2016-2017 годы»</w:t>
            </w:r>
          </w:p>
        </w:tc>
      </w:tr>
      <w:tr w:rsidR="00FF63D3" w:rsidRPr="009D5FFB" w:rsidTr="00FE1673">
        <w:tc>
          <w:tcPr>
            <w:tcW w:w="2340" w:type="dxa"/>
          </w:tcPr>
          <w:p w:rsidR="00FF63D3" w:rsidRPr="009D5FFB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484" w:type="dxa"/>
          </w:tcPr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город Уфа Республики Башкортостан (далее – Администрация</w:t>
            </w:r>
            <w:r w:rsidR="00F63D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63D3" w:rsidRPr="009D5FFB" w:rsidTr="00FE1673">
        <w:tc>
          <w:tcPr>
            <w:tcW w:w="2340" w:type="dxa"/>
          </w:tcPr>
          <w:p w:rsidR="00FF63D3" w:rsidRPr="009D5FFB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484" w:type="dxa"/>
          </w:tcPr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Антикоррупционная комиссия городского округа город Уфа Республики Башкортостан, Управление кадрово</w:t>
            </w:r>
            <w:r w:rsidR="008225AD">
              <w:rPr>
                <w:rFonts w:ascii="Times New Roman" w:hAnsi="Times New Roman"/>
                <w:sz w:val="28"/>
                <w:szCs w:val="28"/>
              </w:rPr>
              <w:t>го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5AD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 xml:space="preserve"> и муниципальной службы Администрации</w:t>
            </w:r>
          </w:p>
        </w:tc>
      </w:tr>
      <w:tr w:rsidR="00FF63D3" w:rsidRPr="009D5FFB" w:rsidTr="00FE1673">
        <w:tc>
          <w:tcPr>
            <w:tcW w:w="2340" w:type="dxa"/>
          </w:tcPr>
          <w:p w:rsidR="00FF63D3" w:rsidRPr="009D5FFB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484" w:type="dxa"/>
          </w:tcPr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Отраслевые (функциональные) подразделения Администрации, Администрации районов городского округа город Уфа Республики Башкортостан, муниципальные предприятия и учреждения, правоохранительные органы (по согласованию), общественные объединения и организации (п</w:t>
            </w:r>
            <w:r w:rsidR="000C6F21">
              <w:rPr>
                <w:rFonts w:ascii="Times New Roman" w:hAnsi="Times New Roman"/>
                <w:sz w:val="28"/>
                <w:szCs w:val="28"/>
              </w:rPr>
              <w:t xml:space="preserve">о согласованию), муниципальные 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средства массовой информации, иные городские службы</w:t>
            </w:r>
          </w:p>
        </w:tc>
      </w:tr>
      <w:tr w:rsidR="00FF63D3" w:rsidRPr="009D5FFB" w:rsidTr="00FE1673">
        <w:tc>
          <w:tcPr>
            <w:tcW w:w="2340" w:type="dxa"/>
          </w:tcPr>
          <w:p w:rsidR="00FF63D3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Цели</w:t>
            </w:r>
          </w:p>
          <w:p w:rsidR="00FF63D3" w:rsidRPr="009D5FFB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84" w:type="dxa"/>
          </w:tcPr>
          <w:p w:rsidR="001F03DD" w:rsidRDefault="001F03DD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нижение уровня коррупции в городском округе город Уфа, устранение причин ее возникновения.</w:t>
            </w:r>
          </w:p>
          <w:p w:rsidR="007C4A9E" w:rsidRDefault="007C4A9E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.</w:t>
            </w:r>
          </w:p>
          <w:p w:rsidR="00CB2A78" w:rsidRDefault="00CB2A78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Повышение эффективности взаимодействия Администрации и общества в вопросах принятия мер по противодействию коррупции в городском округе город Уфа Республики Башкортостан. </w:t>
            </w:r>
          </w:p>
          <w:p w:rsidR="00FF63D3" w:rsidRDefault="00CB2A78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F63D3">
              <w:rPr>
                <w:rFonts w:ascii="Times New Roman" w:hAnsi="Times New Roman"/>
                <w:sz w:val="28"/>
                <w:szCs w:val="28"/>
              </w:rPr>
              <w:t>.О</w:t>
            </w:r>
            <w:r w:rsidR="00FF63D3" w:rsidRPr="009D5FFB">
              <w:rPr>
                <w:rFonts w:ascii="Times New Roman" w:hAnsi="Times New Roman"/>
                <w:sz w:val="28"/>
                <w:szCs w:val="28"/>
              </w:rPr>
              <w:t>беспечение защиты прав и законных интересов граждан и общества о</w:t>
            </w:r>
            <w:r w:rsidR="00FF63D3">
              <w:rPr>
                <w:rFonts w:ascii="Times New Roman" w:hAnsi="Times New Roman"/>
                <w:sz w:val="28"/>
                <w:szCs w:val="28"/>
              </w:rPr>
              <w:t>т угроз, связанных с коррупцией.</w:t>
            </w:r>
          </w:p>
          <w:p w:rsidR="00CB2A78" w:rsidRDefault="00CB2A78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Обеспечение законности в деятельности муниципальных служащих Администрации, руководителей </w:t>
            </w:r>
            <w:r w:rsidR="00DE689B">
              <w:rPr>
                <w:rFonts w:ascii="Times New Roman" w:hAnsi="Times New Roman"/>
                <w:sz w:val="28"/>
                <w:szCs w:val="28"/>
              </w:rPr>
              <w:t xml:space="preserve">и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учреждений и предприятий городского округа город Уфа Республики Башкортостан;</w:t>
            </w:r>
          </w:p>
          <w:p w:rsidR="00FF63D3" w:rsidRDefault="00CB2A78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F63D3">
              <w:rPr>
                <w:rFonts w:ascii="Times New Roman" w:hAnsi="Times New Roman"/>
                <w:sz w:val="28"/>
                <w:szCs w:val="28"/>
              </w:rPr>
              <w:t>.Ф</w:t>
            </w:r>
            <w:r w:rsidR="00FF63D3" w:rsidRPr="009D5FFB">
              <w:rPr>
                <w:rFonts w:ascii="Times New Roman" w:hAnsi="Times New Roman"/>
                <w:sz w:val="28"/>
                <w:szCs w:val="28"/>
              </w:rPr>
              <w:t>ормирование антикоррупционного общественного сознания и нетерпимости по отношению к коррупции</w:t>
            </w:r>
            <w:r w:rsidR="00FF63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2AB1" w:rsidRPr="009D5FFB" w:rsidRDefault="00122AB1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3D3" w:rsidRPr="009D5FFB" w:rsidTr="00FE1673">
        <w:tc>
          <w:tcPr>
            <w:tcW w:w="2340" w:type="dxa"/>
          </w:tcPr>
          <w:p w:rsidR="00FF63D3" w:rsidRPr="009D5FFB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84" w:type="dxa"/>
          </w:tcPr>
          <w:p w:rsidR="00FF63D3" w:rsidRPr="009D5FFB" w:rsidRDefault="00FF63D3" w:rsidP="00731AE7">
            <w:pPr>
              <w:tabs>
                <w:tab w:val="left" w:pos="0"/>
              </w:tabs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Совершенствование муниципальной службы для устранения условий, порождающих корруп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AD1" w:rsidRDefault="00CB2A78" w:rsidP="00731AE7">
            <w:pPr>
              <w:tabs>
                <w:tab w:val="left" w:pos="0"/>
                <w:tab w:val="left" w:pos="432"/>
              </w:tabs>
              <w:spacing w:after="0" w:line="240" w:lineRule="auto"/>
              <w:ind w:firstLine="464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B3AD1" w:rsidRPr="00F9226E">
              <w:rPr>
                <w:rFonts w:ascii="Times New Roman" w:hAnsi="Times New Roman"/>
                <w:sz w:val="28"/>
                <w:szCs w:val="28"/>
              </w:rPr>
              <w:t>Совершенствование нормативной правовой базы в сфере противодействия коррупции на территории городского</w:t>
            </w:r>
            <w:r w:rsidR="006B3AD1">
              <w:rPr>
                <w:rFonts w:ascii="Times New Roman" w:hAnsi="Times New Roman"/>
                <w:sz w:val="28"/>
                <w:szCs w:val="28"/>
              </w:rPr>
              <w:t xml:space="preserve"> округа город Уфа.</w:t>
            </w:r>
            <w:r w:rsidR="006B3AD1">
              <w:t xml:space="preserve"> </w:t>
            </w:r>
          </w:p>
          <w:p w:rsidR="005017B1" w:rsidRPr="005017B1" w:rsidRDefault="005017B1" w:rsidP="00731AE7">
            <w:pPr>
              <w:tabs>
                <w:tab w:val="left" w:pos="0"/>
                <w:tab w:val="left" w:pos="432"/>
              </w:tabs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7B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Повышение эффективности проведения независимой антикоррупционной экспертизы проектов нормативно-правовых актов.</w:t>
            </w:r>
          </w:p>
          <w:p w:rsidR="00CB2A78" w:rsidRDefault="00F65E4A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41F85">
              <w:rPr>
                <w:rFonts w:ascii="Times New Roman" w:hAnsi="Times New Roman"/>
                <w:sz w:val="28"/>
                <w:szCs w:val="28"/>
              </w:rPr>
              <w:t>.</w:t>
            </w:r>
            <w:r w:rsidR="00CB2A78"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муниципальных служащих Администрации, в том числе ответственных за профилактику коррупционных и иных правонарушений в Администрации</w:t>
            </w:r>
            <w:r w:rsidR="005017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63D3" w:rsidRPr="009D5FFB" w:rsidRDefault="00F65E4A" w:rsidP="00731AE7">
            <w:pPr>
              <w:tabs>
                <w:tab w:val="left" w:pos="432"/>
              </w:tabs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F63D3">
              <w:rPr>
                <w:rFonts w:ascii="Times New Roman" w:hAnsi="Times New Roman"/>
                <w:sz w:val="28"/>
                <w:szCs w:val="28"/>
              </w:rPr>
              <w:t>.Обеспечение</w:t>
            </w:r>
            <w:r w:rsidR="00FF63D3" w:rsidRPr="009D5FFB">
              <w:rPr>
                <w:rFonts w:ascii="Times New Roman" w:hAnsi="Times New Roman"/>
                <w:sz w:val="28"/>
                <w:szCs w:val="28"/>
              </w:rPr>
              <w:t xml:space="preserve"> прозрачности и эффективности при предоставлении муниципальных услуг городского округа го</w:t>
            </w:r>
            <w:r w:rsidR="00FF63D3">
              <w:rPr>
                <w:rFonts w:ascii="Times New Roman" w:hAnsi="Times New Roman"/>
                <w:sz w:val="28"/>
                <w:szCs w:val="28"/>
              </w:rPr>
              <w:t>род Уфа.</w:t>
            </w:r>
          </w:p>
          <w:p w:rsidR="00FF63D3" w:rsidRPr="009D5FFB" w:rsidRDefault="00F65E4A" w:rsidP="00731AE7">
            <w:pPr>
              <w:tabs>
                <w:tab w:val="left" w:pos="432"/>
              </w:tabs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F63D3">
              <w:rPr>
                <w:rFonts w:ascii="Times New Roman" w:hAnsi="Times New Roman"/>
                <w:sz w:val="28"/>
                <w:szCs w:val="28"/>
              </w:rPr>
              <w:t>.</w:t>
            </w:r>
            <w:r w:rsidR="001F006A">
              <w:rPr>
                <w:rFonts w:ascii="Times New Roman" w:hAnsi="Times New Roman"/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  <w:p w:rsidR="00FF63D3" w:rsidRPr="009D5FFB" w:rsidRDefault="00F65E4A" w:rsidP="00731AE7">
            <w:pPr>
              <w:tabs>
                <w:tab w:val="left" w:pos="0"/>
                <w:tab w:val="left" w:pos="432"/>
              </w:tabs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F63D3">
              <w:rPr>
                <w:rFonts w:ascii="Times New Roman" w:hAnsi="Times New Roman"/>
                <w:sz w:val="28"/>
                <w:szCs w:val="28"/>
              </w:rPr>
              <w:t>.С</w:t>
            </w:r>
            <w:r w:rsidR="00FF63D3" w:rsidRPr="009D5FFB">
              <w:rPr>
                <w:rFonts w:ascii="Times New Roman" w:hAnsi="Times New Roman"/>
                <w:sz w:val="28"/>
                <w:szCs w:val="28"/>
              </w:rPr>
              <w:t xml:space="preserve">овершенствование </w:t>
            </w:r>
            <w:r w:rsidR="005017B1">
              <w:rPr>
                <w:rFonts w:ascii="Times New Roman" w:hAnsi="Times New Roman"/>
                <w:sz w:val="28"/>
                <w:szCs w:val="28"/>
              </w:rPr>
              <w:t>мероприятий по</w:t>
            </w:r>
            <w:r w:rsidR="00FF63D3" w:rsidRPr="009D5FFB">
              <w:rPr>
                <w:rFonts w:ascii="Times New Roman" w:hAnsi="Times New Roman"/>
                <w:sz w:val="28"/>
                <w:szCs w:val="28"/>
              </w:rPr>
              <w:t xml:space="preserve"> антикор</w:t>
            </w:r>
            <w:r w:rsidR="00FF63D3">
              <w:rPr>
                <w:rFonts w:ascii="Times New Roman" w:hAnsi="Times New Roman"/>
                <w:sz w:val="28"/>
                <w:szCs w:val="28"/>
              </w:rPr>
              <w:t>рупционн</w:t>
            </w:r>
            <w:r w:rsidR="005017B1">
              <w:rPr>
                <w:rFonts w:ascii="Times New Roman" w:hAnsi="Times New Roman"/>
                <w:sz w:val="28"/>
                <w:szCs w:val="28"/>
              </w:rPr>
              <w:t>о</w:t>
            </w:r>
            <w:r w:rsidR="00FF63D3">
              <w:rPr>
                <w:rFonts w:ascii="Times New Roman" w:hAnsi="Times New Roman"/>
                <w:sz w:val="28"/>
                <w:szCs w:val="28"/>
              </w:rPr>
              <w:t>м</w:t>
            </w:r>
            <w:r w:rsidR="005017B1">
              <w:rPr>
                <w:rFonts w:ascii="Times New Roman" w:hAnsi="Times New Roman"/>
                <w:sz w:val="28"/>
                <w:szCs w:val="28"/>
              </w:rPr>
              <w:t>у</w:t>
            </w:r>
            <w:r w:rsidR="00FF63D3">
              <w:rPr>
                <w:rFonts w:ascii="Times New Roman" w:hAnsi="Times New Roman"/>
                <w:sz w:val="28"/>
                <w:szCs w:val="28"/>
              </w:rPr>
              <w:t xml:space="preserve"> воспитани</w:t>
            </w:r>
            <w:r w:rsidR="005017B1">
              <w:rPr>
                <w:rFonts w:ascii="Times New Roman" w:hAnsi="Times New Roman"/>
                <w:sz w:val="28"/>
                <w:szCs w:val="28"/>
              </w:rPr>
              <w:t>ю</w:t>
            </w:r>
            <w:r w:rsidR="00FF63D3">
              <w:rPr>
                <w:rFonts w:ascii="Times New Roman" w:hAnsi="Times New Roman"/>
                <w:sz w:val="28"/>
                <w:szCs w:val="28"/>
              </w:rPr>
              <w:t xml:space="preserve"> молодёжи.</w:t>
            </w:r>
          </w:p>
          <w:p w:rsidR="00FF63D3" w:rsidRPr="001F006A" w:rsidRDefault="00F65E4A" w:rsidP="00731AE7">
            <w:pPr>
              <w:tabs>
                <w:tab w:val="left" w:pos="432"/>
              </w:tabs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F63D3">
              <w:rPr>
                <w:rFonts w:ascii="Times New Roman" w:hAnsi="Times New Roman"/>
                <w:sz w:val="28"/>
                <w:szCs w:val="28"/>
              </w:rPr>
              <w:t>.</w:t>
            </w:r>
            <w:r w:rsidR="001F006A">
              <w:rPr>
                <w:rFonts w:ascii="Times New Roman" w:hAnsi="Times New Roman"/>
                <w:sz w:val="28"/>
                <w:szCs w:val="28"/>
              </w:rPr>
              <w:t>С</w:t>
            </w:r>
            <w:r w:rsidR="001F006A" w:rsidRPr="001F006A">
              <w:rPr>
                <w:rFonts w:ascii="Times New Roman" w:hAnsi="Times New Roman"/>
                <w:sz w:val="28"/>
                <w:szCs w:val="28"/>
              </w:rPr>
              <w:t>овершенствование механизмов координации деятельности между субъектами антикоррупционной деятельности различных уровней государственной власти, местного самоуправления и институтами гражданского общества в сфере противодействия коррупции в городском</w:t>
            </w:r>
            <w:r w:rsidR="001F006A">
              <w:rPr>
                <w:rFonts w:ascii="Times New Roman" w:hAnsi="Times New Roman"/>
                <w:sz w:val="28"/>
                <w:szCs w:val="28"/>
              </w:rPr>
              <w:t xml:space="preserve"> округе город Уфа.</w:t>
            </w:r>
            <w:r w:rsidR="001F006A" w:rsidRPr="001F0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4065" w:rsidRDefault="00F65E4A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F63D3">
              <w:rPr>
                <w:rFonts w:ascii="Times New Roman" w:hAnsi="Times New Roman"/>
                <w:sz w:val="28"/>
                <w:szCs w:val="28"/>
              </w:rPr>
              <w:t>.</w:t>
            </w:r>
            <w:r w:rsidR="009218F7">
              <w:rPr>
                <w:rFonts w:ascii="Times New Roman" w:hAnsi="Times New Roman"/>
                <w:sz w:val="28"/>
                <w:szCs w:val="28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  <w:p w:rsidR="00B97BB2" w:rsidRDefault="00F65E4A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F40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ализ и</w:t>
            </w:r>
            <w:r w:rsidR="00CB2A78">
              <w:rPr>
                <w:rFonts w:ascii="Times New Roman" w:hAnsi="Times New Roman"/>
                <w:sz w:val="28"/>
                <w:szCs w:val="28"/>
              </w:rPr>
              <w:t xml:space="preserve"> мониторинг общественного мнения населения и эффективности мер антикоррупционной политики.</w:t>
            </w:r>
          </w:p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3D3" w:rsidRPr="009D5FFB" w:rsidTr="00FE1673">
        <w:tc>
          <w:tcPr>
            <w:tcW w:w="2340" w:type="dxa"/>
          </w:tcPr>
          <w:p w:rsidR="00FF63D3" w:rsidRPr="009D5FFB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Основные направления реализации Программы</w:t>
            </w:r>
          </w:p>
        </w:tc>
        <w:tc>
          <w:tcPr>
            <w:tcW w:w="7484" w:type="dxa"/>
          </w:tcPr>
          <w:p w:rsidR="00741F85" w:rsidRDefault="00741F85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</w:t>
            </w:r>
            <w:r w:rsidRPr="00C4464E">
              <w:rPr>
                <w:rFonts w:ascii="Times New Roman" w:hAnsi="Times New Roman"/>
                <w:sz w:val="28"/>
                <w:szCs w:val="28"/>
              </w:rPr>
              <w:t>ероприятия в сфере нормативно-правового регулирования антикоррупционной деятельн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64E">
              <w:rPr>
                <w:rFonts w:ascii="Times New Roman" w:hAnsi="Times New Roman"/>
                <w:sz w:val="28"/>
                <w:szCs w:val="28"/>
              </w:rPr>
              <w:t>мониторинг правоприменения в области противодействия корруп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64E">
              <w:rPr>
                <w:rFonts w:ascii="Times New Roman" w:hAnsi="Times New Roman"/>
                <w:sz w:val="28"/>
                <w:szCs w:val="28"/>
              </w:rPr>
              <w:t>антикоррупционная экспертиза проектов муниципальных правовых актов городского</w:t>
            </w:r>
            <w:r w:rsidRPr="00C44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город Уфа Республики Башкортост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41F85" w:rsidRDefault="00741F85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А</w:t>
            </w:r>
            <w:r w:rsidRPr="00C4464E">
              <w:rPr>
                <w:rFonts w:ascii="Times New Roman" w:hAnsi="Times New Roman"/>
                <w:sz w:val="28"/>
                <w:szCs w:val="28"/>
              </w:rPr>
              <w:t>нтикоррупцио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C44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Pr="00C4464E">
              <w:rPr>
                <w:rFonts w:ascii="Times New Roman" w:hAnsi="Times New Roman"/>
                <w:sz w:val="28"/>
                <w:szCs w:val="28"/>
              </w:rPr>
              <w:t>, проведение социологических исследова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1F85" w:rsidRDefault="00741F85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>рганизация и проведение профилактической антикоррупционной социальной рекламной кампании, обеспечение прозрачности деятельности Администр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>укрепление взаимодействия с гражданским обществом, стимулирование антикоррупционной общественной актив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F85" w:rsidRDefault="00741F85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М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/>
                <w:sz w:val="28"/>
                <w:szCs w:val="28"/>
              </w:rPr>
              <w:t>оприятия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>, направленные на развитие в городском округе город Уфа Республики Башкорто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>института правово</w:t>
            </w:r>
            <w:r>
              <w:rPr>
                <w:rFonts w:ascii="Times New Roman" w:hAnsi="Times New Roman"/>
                <w:sz w:val="28"/>
                <w:szCs w:val="28"/>
              </w:rPr>
              <w:t>го,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 xml:space="preserve"> гражданско-патриотиче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 xml:space="preserve"> и духовно-нравств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 xml:space="preserve"> молодеж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F85" w:rsidRPr="00334E9F" w:rsidRDefault="00F65E4A" w:rsidP="00731AE7">
            <w:pPr>
              <w:tabs>
                <w:tab w:val="left" w:pos="0"/>
              </w:tabs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41F8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взаимодействия с правоохранительными органами г. Уфы</w:t>
            </w:r>
            <w:r w:rsidR="00741F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F85" w:rsidRPr="00454C45" w:rsidRDefault="00731AE7" w:rsidP="00D622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65E4A">
              <w:rPr>
                <w:rFonts w:ascii="Times New Roman" w:hAnsi="Times New Roman"/>
                <w:sz w:val="28"/>
                <w:szCs w:val="28"/>
              </w:rPr>
              <w:t>6</w:t>
            </w:r>
            <w:r w:rsidR="00741F85" w:rsidRPr="00454C45">
              <w:rPr>
                <w:rFonts w:ascii="Times New Roman" w:hAnsi="Times New Roman"/>
                <w:sz w:val="28"/>
                <w:szCs w:val="28"/>
              </w:rPr>
              <w:t>. Мероприятия в сфере земельных и имущественных отношений, архитектуры и градостроительства, градостроительного контроля и выдачи разрешений</w:t>
            </w:r>
            <w:r w:rsidR="00D622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F85" w:rsidRPr="00454C45" w:rsidRDefault="00F65E4A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41F85" w:rsidRPr="00454C45">
              <w:rPr>
                <w:rFonts w:ascii="Times New Roman" w:hAnsi="Times New Roman"/>
                <w:sz w:val="28"/>
                <w:szCs w:val="28"/>
              </w:rPr>
              <w:t>.Мероприятия в сфере обеспечения жизнедеятельности, транспорта, жилищно-коммунального хозяйства и благоустройства городского округа город Уфа Республики Башкортостан</w:t>
            </w:r>
            <w:r w:rsidR="00D622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F85" w:rsidRPr="00454C45" w:rsidRDefault="00F65E4A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41F85" w:rsidRPr="00454C45">
              <w:rPr>
                <w:rFonts w:ascii="Times New Roman" w:hAnsi="Times New Roman"/>
                <w:sz w:val="28"/>
                <w:szCs w:val="28"/>
              </w:rPr>
              <w:t>.Мероприятия в сфере предоставления муниципальных услуг городского округа город Уфа Республики Башкортостан</w:t>
            </w:r>
            <w:r w:rsidR="00D622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F85" w:rsidRPr="00454C45" w:rsidRDefault="00F65E4A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41F85" w:rsidRPr="00454C45">
              <w:rPr>
                <w:rFonts w:ascii="Times New Roman" w:hAnsi="Times New Roman"/>
                <w:sz w:val="28"/>
                <w:szCs w:val="28"/>
              </w:rPr>
              <w:t>.Мероприятия в сфере инвестиционной деятельности.</w:t>
            </w:r>
          </w:p>
          <w:p w:rsidR="00741F85" w:rsidRPr="00454C45" w:rsidRDefault="00741F85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C45">
              <w:rPr>
                <w:rFonts w:ascii="Times New Roman" w:hAnsi="Times New Roman"/>
                <w:sz w:val="28"/>
                <w:szCs w:val="28"/>
              </w:rPr>
              <w:t>1</w:t>
            </w:r>
            <w:r w:rsidR="00F65E4A">
              <w:rPr>
                <w:rFonts w:ascii="Times New Roman" w:hAnsi="Times New Roman"/>
                <w:sz w:val="28"/>
                <w:szCs w:val="28"/>
              </w:rPr>
              <w:t>0</w:t>
            </w:r>
            <w:r w:rsidRPr="00454C45">
              <w:rPr>
                <w:rFonts w:ascii="Times New Roman" w:hAnsi="Times New Roman"/>
                <w:sz w:val="28"/>
                <w:szCs w:val="28"/>
              </w:rPr>
              <w:t>.Мероприят</w:t>
            </w:r>
            <w:r w:rsidR="000C6F21">
              <w:rPr>
                <w:rFonts w:ascii="Times New Roman" w:hAnsi="Times New Roman"/>
                <w:sz w:val="28"/>
                <w:szCs w:val="28"/>
              </w:rPr>
              <w:t xml:space="preserve">ия в сфере </w:t>
            </w:r>
            <w:r w:rsidRPr="00454C45">
              <w:rPr>
                <w:rFonts w:ascii="Times New Roman" w:hAnsi="Times New Roman"/>
                <w:sz w:val="28"/>
                <w:szCs w:val="28"/>
              </w:rPr>
              <w:t>закупок для муниципальных нужд.</w:t>
            </w:r>
          </w:p>
          <w:p w:rsidR="00741F85" w:rsidRPr="00454C45" w:rsidRDefault="00741F85" w:rsidP="00D622ED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C45">
              <w:rPr>
                <w:rFonts w:ascii="Times New Roman" w:hAnsi="Times New Roman"/>
                <w:sz w:val="28"/>
                <w:szCs w:val="28"/>
              </w:rPr>
              <w:t>1</w:t>
            </w:r>
            <w:r w:rsidR="00F65E4A">
              <w:rPr>
                <w:rFonts w:ascii="Times New Roman" w:hAnsi="Times New Roman"/>
                <w:sz w:val="28"/>
                <w:szCs w:val="28"/>
              </w:rPr>
              <w:t>1</w:t>
            </w:r>
            <w:r w:rsidRPr="00454C45">
              <w:rPr>
                <w:rFonts w:ascii="Times New Roman" w:hAnsi="Times New Roman"/>
                <w:sz w:val="28"/>
                <w:szCs w:val="28"/>
              </w:rPr>
              <w:t>.Мероприятия в сфере социально-жилищной политики</w:t>
            </w:r>
            <w:r w:rsidR="00D622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F85" w:rsidRPr="00454C45" w:rsidRDefault="00741F85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C45">
              <w:rPr>
                <w:rFonts w:ascii="Times New Roman" w:hAnsi="Times New Roman"/>
                <w:sz w:val="28"/>
                <w:szCs w:val="28"/>
              </w:rPr>
              <w:t>1</w:t>
            </w:r>
            <w:r w:rsidR="00F65E4A">
              <w:rPr>
                <w:rFonts w:ascii="Times New Roman" w:hAnsi="Times New Roman"/>
                <w:sz w:val="28"/>
                <w:szCs w:val="28"/>
              </w:rPr>
              <w:t>2</w:t>
            </w:r>
            <w:r w:rsidRPr="00454C45">
              <w:rPr>
                <w:rFonts w:ascii="Times New Roman" w:hAnsi="Times New Roman"/>
                <w:sz w:val="28"/>
                <w:szCs w:val="28"/>
              </w:rPr>
              <w:t>.Мероприятия в сфере торговли</w:t>
            </w:r>
            <w:r w:rsidR="00D622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F85" w:rsidRPr="00334E9F" w:rsidRDefault="00741F85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5E4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 xml:space="preserve">ероприятия, направленные на обеспечение соблюдения </w:t>
            </w:r>
            <w:r w:rsidR="00D622ED">
              <w:rPr>
                <w:rFonts w:ascii="Times New Roman" w:hAnsi="Times New Roman"/>
                <w:sz w:val="28"/>
                <w:szCs w:val="28"/>
              </w:rPr>
              <w:t>муниципальными служащими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 xml:space="preserve"> 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E9F">
              <w:rPr>
                <w:rFonts w:ascii="Times New Roman" w:hAnsi="Times New Roman"/>
                <w:sz w:val="28"/>
                <w:szCs w:val="28"/>
              </w:rPr>
              <w:t>о муниципальной службе и противодействии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1F85" w:rsidRDefault="00761F91" w:rsidP="00731AE7">
            <w:pPr>
              <w:tabs>
                <w:tab w:val="left" w:pos="0"/>
                <w:tab w:val="left" w:pos="432"/>
                <w:tab w:val="left" w:pos="612"/>
              </w:tabs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5E4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Организационно-управленческие меры по созданию механизмов реализации в городском округе город Уфа Республики Башкортостан антикоррупционной политики.</w:t>
            </w:r>
          </w:p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3D3" w:rsidRPr="009D5FFB" w:rsidTr="00FE1673">
        <w:tc>
          <w:tcPr>
            <w:tcW w:w="2340" w:type="dxa"/>
          </w:tcPr>
          <w:p w:rsidR="00FF63D3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 xml:space="preserve">Сроки реализации Программы </w:t>
            </w:r>
          </w:p>
          <w:p w:rsidR="008772B5" w:rsidRPr="009D5FFB" w:rsidRDefault="008772B5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201</w:t>
            </w:r>
            <w:r w:rsidR="002E6870">
              <w:rPr>
                <w:rFonts w:ascii="Times New Roman" w:hAnsi="Times New Roman"/>
                <w:sz w:val="28"/>
                <w:szCs w:val="28"/>
              </w:rPr>
              <w:t>6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-20</w:t>
            </w:r>
            <w:r w:rsidR="002E6870">
              <w:rPr>
                <w:rFonts w:ascii="Times New Roman" w:hAnsi="Times New Roman"/>
                <w:sz w:val="28"/>
                <w:szCs w:val="28"/>
              </w:rPr>
              <w:t>20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 xml:space="preserve"> годы, без деления на этапы</w:t>
            </w:r>
          </w:p>
        </w:tc>
      </w:tr>
      <w:tr w:rsidR="00FF63D3" w:rsidRPr="009D5FFB" w:rsidTr="00FE1673">
        <w:tc>
          <w:tcPr>
            <w:tcW w:w="2340" w:type="dxa"/>
          </w:tcPr>
          <w:p w:rsidR="00FF63D3" w:rsidRPr="009D5FFB" w:rsidRDefault="00FF63D3" w:rsidP="00FE1673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484" w:type="dxa"/>
          </w:tcPr>
          <w:p w:rsidR="002E6870" w:rsidRPr="002E6870" w:rsidRDefault="002E6870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E6870">
              <w:rPr>
                <w:rFonts w:ascii="Times New Roman" w:hAnsi="Times New Roman"/>
                <w:sz w:val="28"/>
                <w:szCs w:val="28"/>
              </w:rPr>
              <w:t xml:space="preserve">инансирование Программы осуществляется в рамках текущего финансирования основной деятельности исполнителей мероприятий Программы, без выделения дополнительных денежных средств из бюджета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город Уфа.</w:t>
            </w:r>
          </w:p>
          <w:p w:rsidR="006C6C57" w:rsidRPr="009D5FFB" w:rsidRDefault="006C6C57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3D3" w:rsidRPr="009D5FFB" w:rsidTr="00FE1673">
        <w:tc>
          <w:tcPr>
            <w:tcW w:w="2340" w:type="dxa"/>
          </w:tcPr>
          <w:p w:rsidR="00FF63D3" w:rsidRPr="009D5FFB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84" w:type="dxa"/>
          </w:tcPr>
          <w:p w:rsidR="00FF63D3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реализации Программы ожидается достижение следующих результатов:</w:t>
            </w:r>
          </w:p>
          <w:p w:rsidR="00FF63D3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обеспечение соблюдения муниципальными служащими Администрации требований действующего законодательства в связи с прохождением муниципальной службы;</w:t>
            </w:r>
          </w:p>
          <w:p w:rsidR="0027537A" w:rsidRDefault="0027537A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овершенствование нормативно</w:t>
            </w:r>
            <w:r w:rsidR="00415612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sz w:val="28"/>
                <w:szCs w:val="28"/>
              </w:rPr>
              <w:t>правовой базы городского округа город Уфа для эффективного противодействия коррупции;</w:t>
            </w:r>
          </w:p>
          <w:p w:rsidR="001F3648" w:rsidRDefault="001F3648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антикоррупционной экспертизы проектов муниципальных правовых актов городского округа город Уфа </w:t>
            </w:r>
            <w:r>
              <w:rPr>
                <w:rFonts w:ascii="Times New Roman" w:hAnsi="Times New Roman"/>
                <w:sz w:val="28"/>
                <w:szCs w:val="28"/>
              </w:rPr>
              <w:t>РБ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, в том числе независимо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3648" w:rsidRDefault="001F3648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овышение эффективности деятельности должностных лиц (подразделений), ответственных за профилактику коррупционных и иных правонарушений в Администрации;</w:t>
            </w:r>
          </w:p>
          <w:p w:rsidR="00D622ED" w:rsidRPr="009D5FFB" w:rsidRDefault="00D622ED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прозрачности процесса принятия управленческих решений в Администрации и его структурных и территориальных подразделениях;</w:t>
            </w:r>
          </w:p>
          <w:p w:rsidR="00FF63D3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комиссий по соблюдению требований к служебному поведению муниципальных служащих и урегулированию конфликта интересов в Администрации, а также антикоррупционной комиссии городского округа город Уфа Республики Башкортостан;</w:t>
            </w:r>
          </w:p>
          <w:p w:rsidR="00D622ED" w:rsidRPr="009D5FFB" w:rsidRDefault="00D622ED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неотвратимости наказания за совершение коррупционных правонарушений;</w:t>
            </w:r>
          </w:p>
          <w:p w:rsidR="00FF63D3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27537A">
              <w:rPr>
                <w:rFonts w:ascii="Times New Roman" w:hAnsi="Times New Roman"/>
                <w:sz w:val="28"/>
                <w:szCs w:val="28"/>
              </w:rPr>
              <w:t>качества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27537A">
              <w:rPr>
                <w:rFonts w:ascii="Times New Roman" w:hAnsi="Times New Roman"/>
                <w:sz w:val="28"/>
                <w:szCs w:val="28"/>
              </w:rPr>
              <w:t>доступности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 xml:space="preserve"> при предоставлении муниципальных услуг; </w:t>
            </w:r>
          </w:p>
          <w:p w:rsidR="001F3648" w:rsidRDefault="001F3648" w:rsidP="00731AE7">
            <w:pPr>
              <w:tabs>
                <w:tab w:val="left" w:pos="432"/>
              </w:tabs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  <w:r w:rsidR="002753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22ED" w:rsidRPr="009D5FFB" w:rsidRDefault="00D622ED" w:rsidP="00731AE7">
            <w:pPr>
              <w:tabs>
                <w:tab w:val="left" w:pos="432"/>
              </w:tabs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ние системы открытости и доступности информации о деятельности органов муниципальной системы управления;</w:t>
            </w:r>
          </w:p>
          <w:p w:rsidR="00FF63D3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формирование в обществе устойчивой социальной позиции по неприятию коррупционного поведения;</w:t>
            </w:r>
          </w:p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повышение роли правово</w:t>
            </w:r>
            <w:r>
              <w:rPr>
                <w:rFonts w:ascii="Times New Roman" w:hAnsi="Times New Roman"/>
                <w:sz w:val="28"/>
                <w:szCs w:val="28"/>
              </w:rPr>
              <w:t>й,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 xml:space="preserve"> гражданско-патриотиче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ховно-нравственной составляющей 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в вопросах, связанных с антикоррупционным воспита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ежи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3D3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D5FFB">
              <w:rPr>
                <w:rFonts w:ascii="Times New Roman" w:hAnsi="Times New Roman"/>
                <w:sz w:val="28"/>
                <w:szCs w:val="28"/>
              </w:rPr>
              <w:t>обеспечение эффективности и прозрачности деятельности организаций муниципальной формы собственности в вопросах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537A" w:rsidRPr="002C59D0" w:rsidRDefault="002C59D0" w:rsidP="00731AE7">
            <w:pPr>
              <w:widowControl w:val="0"/>
              <w:autoSpaceDE w:val="0"/>
              <w:autoSpaceDN w:val="0"/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9D0">
              <w:rPr>
                <w:rFonts w:ascii="Times New Roman" w:hAnsi="Times New Roman"/>
                <w:sz w:val="28"/>
                <w:szCs w:val="28"/>
                <w:lang w:eastAsia="ru-RU"/>
              </w:rPr>
              <w:t>Также предполагается, что р</w:t>
            </w:r>
            <w:r w:rsidR="0027537A" w:rsidRPr="002C59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ализация основных направлений Программы позитивно отразится на экономическом развитии городского округа </w:t>
            </w:r>
            <w:r w:rsidRPr="002C59D0">
              <w:rPr>
                <w:rFonts w:ascii="Times New Roman" w:hAnsi="Times New Roman"/>
                <w:sz w:val="28"/>
                <w:szCs w:val="28"/>
                <w:lang w:eastAsia="ru-RU"/>
              </w:rPr>
              <w:t>город Уфа,</w:t>
            </w:r>
            <w:r w:rsidR="0027537A" w:rsidRPr="002C59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ысит </w:t>
            </w:r>
            <w:r w:rsidRPr="002C59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го </w:t>
            </w:r>
            <w:r w:rsidR="0027537A" w:rsidRPr="002C59D0">
              <w:rPr>
                <w:rFonts w:ascii="Times New Roman" w:hAnsi="Times New Roman"/>
                <w:sz w:val="28"/>
                <w:szCs w:val="28"/>
                <w:lang w:eastAsia="ru-RU"/>
              </w:rPr>
              <w:t>инвестиционную привлекательность путем увеличения уровня доверия инвесторов к деятельности органов местного самоуправления, будет способствовать оптимизации бюджетных расходов, развитию малого и среднего бизнеса, сокращению теневого сектора в экономике.</w:t>
            </w:r>
          </w:p>
          <w:p w:rsidR="0027537A" w:rsidRPr="009D5FFB" w:rsidRDefault="0027537A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3D3" w:rsidRPr="009D5FFB" w:rsidTr="00FE1673">
        <w:tc>
          <w:tcPr>
            <w:tcW w:w="2340" w:type="dxa"/>
          </w:tcPr>
          <w:p w:rsidR="00FF63D3" w:rsidRPr="009D5FFB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7484" w:type="dxa"/>
          </w:tcPr>
          <w:p w:rsidR="008772B5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Производится антикоррупционной комиссией городского округа город Уфа Республики Башкортостан  по результатам докладов исполнителей программных мероприятий</w:t>
            </w:r>
            <w:r w:rsidR="001F36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59D0" w:rsidRDefault="002C59D0" w:rsidP="00731AE7">
            <w:pPr>
              <w:pStyle w:val="1"/>
              <w:spacing w:after="0" w:line="240" w:lineRule="auto"/>
              <w:ind w:left="0"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граммы осуществляется по следующим основным  критериям:</w:t>
            </w:r>
          </w:p>
          <w:p w:rsidR="002C59D0" w:rsidRDefault="002C59D0" w:rsidP="00731AE7">
            <w:pPr>
              <w:pStyle w:val="1"/>
              <w:spacing w:after="0" w:line="240" w:lineRule="auto"/>
              <w:ind w:left="0"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нарушений действующего законодательства при решении вопросов местного самоуправления;</w:t>
            </w:r>
          </w:p>
          <w:p w:rsidR="002C59D0" w:rsidRDefault="002C59D0" w:rsidP="00731AE7">
            <w:pPr>
              <w:pStyle w:val="1"/>
              <w:spacing w:after="0" w:line="240" w:lineRule="auto"/>
              <w:ind w:left="0"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материалов антикоррупционной направленности, размещенных в средствах массовой информации в качестве профилактической социальной рекламы;</w:t>
            </w:r>
          </w:p>
          <w:p w:rsidR="002C59D0" w:rsidRDefault="002C59D0" w:rsidP="00731AE7">
            <w:pPr>
              <w:pStyle w:val="1"/>
              <w:spacing w:after="0" w:line="240" w:lineRule="auto"/>
              <w:ind w:left="0"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3454F">
              <w:rPr>
                <w:rFonts w:ascii="Times New Roman" w:hAnsi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основанных жалоб юридических и физических лиц на действия (бездействия) должностных лиц Администрации и организаций муниципальной формы собственности</w:t>
            </w:r>
            <w:r w:rsidR="0073454F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поступивших обращ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454F" w:rsidRDefault="0073454F" w:rsidP="00731AE7">
            <w:pPr>
              <w:pStyle w:val="1"/>
              <w:spacing w:after="0" w:line="240" w:lineRule="auto"/>
              <w:ind w:left="0"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граждан и юридических лиц, воспользовавшихся горячей линией «сообщи о фактах коррупции» на сайте Администрации;</w:t>
            </w:r>
          </w:p>
          <w:p w:rsidR="002C59D0" w:rsidRDefault="002C59D0" w:rsidP="00731AE7">
            <w:pPr>
              <w:pStyle w:val="1"/>
              <w:spacing w:after="0" w:line="240" w:lineRule="auto"/>
              <w:ind w:left="0"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ровень знаний муниципальными служащими законодательства о муниципальной службе и противодействии коррупции по результатам аттестации и квалификационных экзаменов;</w:t>
            </w:r>
          </w:p>
          <w:p w:rsidR="002C59D0" w:rsidRPr="00B02D9E" w:rsidRDefault="002C59D0" w:rsidP="00731AE7">
            <w:pPr>
              <w:pStyle w:val="1"/>
              <w:spacing w:after="0" w:line="240" w:lineRule="auto"/>
              <w:ind w:left="0"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9E">
              <w:rPr>
                <w:rFonts w:ascii="Times New Roman" w:hAnsi="Times New Roman"/>
                <w:sz w:val="28"/>
                <w:szCs w:val="28"/>
              </w:rPr>
              <w:t>-количество коррупциогенных факторов, выявляемых по результатам антикоррупционной экспертизы проектов муниципальных правовых актов;</w:t>
            </w:r>
          </w:p>
          <w:p w:rsidR="002C59D0" w:rsidRPr="00B02D9E" w:rsidRDefault="002C59D0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9E">
              <w:rPr>
                <w:rFonts w:ascii="Times New Roman" w:hAnsi="Times New Roman"/>
                <w:sz w:val="28"/>
                <w:szCs w:val="28"/>
              </w:rPr>
              <w:t>-</w:t>
            </w:r>
            <w:r w:rsidR="0073454F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FB6F30">
              <w:rPr>
                <w:rFonts w:ascii="Times New Roman" w:hAnsi="Times New Roman"/>
                <w:sz w:val="28"/>
                <w:szCs w:val="28"/>
              </w:rPr>
              <w:t xml:space="preserve"> муниципальных 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>, подготовленных и принятых</w:t>
            </w:r>
            <w:r w:rsidRPr="00FB6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r w:rsidRPr="00FB6F30">
              <w:rPr>
                <w:rFonts w:ascii="Times New Roman" w:hAnsi="Times New Roman"/>
                <w:sz w:val="28"/>
                <w:szCs w:val="28"/>
              </w:rPr>
              <w:t>с нарушениями (в нарушение) норм действующего 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59D0" w:rsidRPr="009D5FFB" w:rsidRDefault="002C59D0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3D3" w:rsidRPr="009D5FFB" w:rsidTr="00FE1673">
        <w:tc>
          <w:tcPr>
            <w:tcW w:w="2340" w:type="dxa"/>
          </w:tcPr>
          <w:p w:rsidR="00FF63D3" w:rsidRPr="009D5FFB" w:rsidRDefault="00FF63D3" w:rsidP="00FE1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7484" w:type="dxa"/>
          </w:tcPr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Общий контроль за исполнением Программы осуществляется антикоррупционной комиссией городского округа город Уфа Республики Башкортостан.</w:t>
            </w:r>
          </w:p>
          <w:p w:rsidR="00FF63D3" w:rsidRPr="009D5FFB" w:rsidRDefault="00FF63D3" w:rsidP="00731AE7">
            <w:pPr>
              <w:spacing w:after="0" w:line="240" w:lineRule="auto"/>
              <w:ind w:firstLine="4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FFB">
              <w:rPr>
                <w:rFonts w:ascii="Times New Roman" w:hAnsi="Times New Roman"/>
                <w:sz w:val="28"/>
                <w:szCs w:val="28"/>
              </w:rPr>
              <w:t>Исполнитель, указанный первым в графе «Исполнители» перечня программных мероприятий, является их главным исполнителем.</w:t>
            </w:r>
          </w:p>
          <w:p w:rsidR="00FF63D3" w:rsidRPr="009D5FFB" w:rsidRDefault="00D40735" w:rsidP="0043226E">
            <w:pPr>
              <w:spacing w:after="0" w:line="240" w:lineRule="auto"/>
              <w:ind w:firstLine="4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735">
              <w:rPr>
                <w:rFonts w:ascii="Times New Roman" w:hAnsi="Times New Roman"/>
                <w:sz w:val="28"/>
                <w:szCs w:val="28"/>
              </w:rPr>
              <w:t>Ответственным исполнителям Программы ежеквартально представлять в отдел координации антикоррупционной деятельности Управления кадрового обеспечения и муниципальной службы Администрации городского округа город Уфа Республики Башкортостан информацию о результатах выполнения мероприятий Программы к 1 числу месяца, следующего за отчетным кварталом, по итогам года - к 10 января следующего за отчетным.</w:t>
            </w:r>
          </w:p>
        </w:tc>
      </w:tr>
    </w:tbl>
    <w:p w:rsidR="001F3648" w:rsidRDefault="001F3648" w:rsidP="00FF63D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F63D3" w:rsidRPr="00001787" w:rsidRDefault="00FF63D3" w:rsidP="00FF63D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4A6E">
        <w:rPr>
          <w:rFonts w:ascii="Times New Roman" w:hAnsi="Times New Roman"/>
          <w:sz w:val="28"/>
          <w:szCs w:val="28"/>
        </w:rPr>
        <w:t>Характеристика</w:t>
      </w:r>
      <w:r w:rsidRPr="00001787">
        <w:rPr>
          <w:rFonts w:ascii="Times New Roman" w:hAnsi="Times New Roman"/>
          <w:sz w:val="28"/>
          <w:szCs w:val="28"/>
        </w:rPr>
        <w:t xml:space="preserve"> проблемы и обоснование необходимости</w:t>
      </w:r>
    </w:p>
    <w:p w:rsidR="00FF63D3" w:rsidRDefault="00FF63D3" w:rsidP="00FF63D3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е решения программными способами</w:t>
      </w:r>
    </w:p>
    <w:p w:rsidR="00FF63D3" w:rsidRDefault="00FF63D3" w:rsidP="00FF63D3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A55DF" w:rsidRPr="001F4657" w:rsidRDefault="001A55DF" w:rsidP="001A5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657">
        <w:rPr>
          <w:rFonts w:ascii="Times New Roman" w:hAnsi="Times New Roman" w:cs="Times New Roman"/>
          <w:sz w:val="28"/>
          <w:szCs w:val="28"/>
        </w:rPr>
        <w:t>На современном этапе развития Российской Федерации, 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экономики, вызывает в обществе серьезную тревогу и недоверие к институтам власти.</w:t>
      </w:r>
    </w:p>
    <w:p w:rsidR="00C52A71" w:rsidRDefault="00C52A71" w:rsidP="001F4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25D">
        <w:rPr>
          <w:rFonts w:ascii="Times New Roman" w:hAnsi="Times New Roman"/>
          <w:sz w:val="28"/>
          <w:szCs w:val="28"/>
        </w:rPr>
        <w:t>По данным социологическ</w:t>
      </w:r>
      <w:r w:rsidR="001F4657">
        <w:rPr>
          <w:rFonts w:ascii="Times New Roman" w:hAnsi="Times New Roman"/>
          <w:sz w:val="28"/>
          <w:szCs w:val="28"/>
        </w:rPr>
        <w:t>их</w:t>
      </w:r>
      <w:r w:rsidRPr="0030125D">
        <w:rPr>
          <w:rFonts w:ascii="Times New Roman" w:hAnsi="Times New Roman"/>
          <w:sz w:val="28"/>
          <w:szCs w:val="28"/>
        </w:rPr>
        <w:t xml:space="preserve"> опрос</w:t>
      </w:r>
      <w:r w:rsidR="001F4657">
        <w:rPr>
          <w:rFonts w:ascii="Times New Roman" w:hAnsi="Times New Roman"/>
          <w:sz w:val="28"/>
          <w:szCs w:val="28"/>
        </w:rPr>
        <w:t>ов</w:t>
      </w:r>
      <w:r w:rsidRPr="0030125D">
        <w:rPr>
          <w:rFonts w:ascii="Times New Roman" w:hAnsi="Times New Roman"/>
          <w:sz w:val="28"/>
          <w:szCs w:val="28"/>
        </w:rPr>
        <w:t>, пров</w:t>
      </w:r>
      <w:r w:rsidR="001F4657">
        <w:rPr>
          <w:rFonts w:ascii="Times New Roman" w:hAnsi="Times New Roman"/>
          <w:sz w:val="28"/>
          <w:szCs w:val="28"/>
        </w:rPr>
        <w:t>одимых информационно-аналитическим управлением – пресс-службой Администрации городского округа город Уфа</w:t>
      </w:r>
      <w:r w:rsidRPr="0030125D">
        <w:rPr>
          <w:rFonts w:ascii="Times New Roman" w:hAnsi="Times New Roman"/>
          <w:sz w:val="28"/>
          <w:szCs w:val="28"/>
        </w:rPr>
        <w:t xml:space="preserve">, в перечне из 27 социальных проблем, существующих в обществе и волнующих уфимцев больше всего, коррупция в органах власти и управления занимает 3 место. Говоря о коррупции в государственных и муниципальных органах власти, учреждениях, </w:t>
      </w:r>
      <w:r w:rsidR="001F4657">
        <w:rPr>
          <w:rFonts w:ascii="Times New Roman" w:hAnsi="Times New Roman"/>
          <w:sz w:val="28"/>
          <w:szCs w:val="28"/>
        </w:rPr>
        <w:t>жители Уфы</w:t>
      </w:r>
      <w:r w:rsidRPr="0030125D">
        <w:rPr>
          <w:rFonts w:ascii="Times New Roman" w:hAnsi="Times New Roman"/>
          <w:sz w:val="28"/>
          <w:szCs w:val="28"/>
        </w:rPr>
        <w:t xml:space="preserve"> оценивают ее уровень как «средний» и «высокий». </w:t>
      </w:r>
    </w:p>
    <w:p w:rsidR="001E6810" w:rsidRPr="001E6810" w:rsidRDefault="001E6810" w:rsidP="001E68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810">
        <w:rPr>
          <w:rFonts w:ascii="Times New Roman" w:hAnsi="Times New Roman"/>
          <w:sz w:val="28"/>
          <w:szCs w:val="28"/>
          <w:lang w:eastAsia="ru-RU"/>
        </w:rPr>
        <w:t xml:space="preserve">В общественном сознании укоренилось мнение о том, что коррупция широко распространена во всех сферах и институтах государства и общества. </w:t>
      </w:r>
      <w:r>
        <w:rPr>
          <w:rFonts w:ascii="Times New Roman" w:hAnsi="Times New Roman"/>
          <w:sz w:val="28"/>
          <w:szCs w:val="28"/>
          <w:lang w:eastAsia="ru-RU"/>
        </w:rPr>
        <w:t xml:space="preserve">Наиболее коррумпированными сферами </w:t>
      </w:r>
      <w:r w:rsidRPr="001E6810">
        <w:rPr>
          <w:rFonts w:ascii="Times New Roman" w:hAnsi="Times New Roman"/>
          <w:sz w:val="28"/>
          <w:szCs w:val="28"/>
          <w:lang w:eastAsia="ru-RU"/>
        </w:rPr>
        <w:t>общества респонденты назвали ГИБДД – 38,3%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E6810">
        <w:rPr>
          <w:rFonts w:ascii="Times New Roman" w:hAnsi="Times New Roman"/>
          <w:sz w:val="28"/>
          <w:szCs w:val="28"/>
          <w:lang w:eastAsia="ru-RU"/>
        </w:rPr>
        <w:t xml:space="preserve">  медицинские учреждения (23,6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E6810">
        <w:rPr>
          <w:rFonts w:ascii="Times New Roman" w:hAnsi="Times New Roman"/>
          <w:sz w:val="28"/>
          <w:szCs w:val="28"/>
          <w:lang w:eastAsia="ru-RU"/>
        </w:rPr>
        <w:t xml:space="preserve"> органы муниципальной власти (22,1%), а также судебн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1E6810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1E6810">
        <w:rPr>
          <w:rFonts w:ascii="Times New Roman" w:hAnsi="Times New Roman"/>
          <w:sz w:val="28"/>
          <w:szCs w:val="28"/>
          <w:lang w:eastAsia="ru-RU"/>
        </w:rPr>
        <w:t xml:space="preserve"> (17,1%), образовательные учреждения (15,6%) и органы федеральной власти (15,3%).</w:t>
      </w:r>
    </w:p>
    <w:p w:rsidR="00FF63D3" w:rsidRDefault="00FF63D3" w:rsidP="00FF63D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10B1">
        <w:rPr>
          <w:rFonts w:ascii="Times New Roman" w:hAnsi="Times New Roman"/>
          <w:sz w:val="28"/>
          <w:szCs w:val="28"/>
        </w:rPr>
        <w:t>В городском округе город Уфа Республики Башкортостан  уделяется пристальное внимание вопросам противодействия коррупции, разработке механизмов муниципального регулирования в потенциальных коррупционно-опасных сферах деятельности, которые представляют  собой целенаправленную деятельность по предупреждению коррупционных проявлений во всех сферах общественных отнош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0B1">
        <w:rPr>
          <w:rFonts w:ascii="Times New Roman" w:hAnsi="Times New Roman"/>
          <w:sz w:val="28"/>
          <w:szCs w:val="28"/>
        </w:rPr>
        <w:t>Важную роль в решении указанных задач в предыдущих периодах играли Программы противодействия коррупции в городском округе город Уфа Республики Башкортостан.</w:t>
      </w:r>
    </w:p>
    <w:p w:rsidR="00FF63D3" w:rsidRPr="007C10B1" w:rsidRDefault="00593AB9" w:rsidP="00FF63D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няя такая программа была утверждена </w:t>
      </w:r>
      <w:r w:rsidR="001E681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1E6810">
        <w:rPr>
          <w:rFonts w:ascii="Times New Roman" w:hAnsi="Times New Roman"/>
          <w:sz w:val="28"/>
          <w:szCs w:val="28"/>
        </w:rPr>
        <w:t xml:space="preserve">  Администрации городского округа город Уфа Республики Башкортостан от 30.04.2014 года № 1865 </w:t>
      </w:r>
      <w:r>
        <w:rPr>
          <w:rFonts w:ascii="Times New Roman" w:hAnsi="Times New Roman"/>
          <w:sz w:val="28"/>
          <w:szCs w:val="28"/>
        </w:rPr>
        <w:t xml:space="preserve">и рассчитана </w:t>
      </w:r>
      <w:r w:rsidR="001E6810">
        <w:rPr>
          <w:rFonts w:ascii="Times New Roman" w:hAnsi="Times New Roman"/>
          <w:sz w:val="28"/>
          <w:szCs w:val="28"/>
        </w:rPr>
        <w:t>на 2014-2015 годы</w:t>
      </w:r>
      <w:r>
        <w:rPr>
          <w:rFonts w:ascii="Times New Roman" w:hAnsi="Times New Roman"/>
          <w:sz w:val="28"/>
          <w:szCs w:val="28"/>
        </w:rPr>
        <w:t>.</w:t>
      </w:r>
    </w:p>
    <w:p w:rsidR="00FF63D3" w:rsidRDefault="00FF63D3" w:rsidP="00FF63D3">
      <w:pPr>
        <w:spacing w:after="0"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 xml:space="preserve">Все мероприятия, </w:t>
      </w:r>
      <w:r>
        <w:rPr>
          <w:rFonts w:ascii="Times New Roman" w:hAnsi="Times New Roman"/>
          <w:sz w:val="28"/>
          <w:szCs w:val="28"/>
        </w:rPr>
        <w:t xml:space="preserve">предусмотренные указанной Программой, </w:t>
      </w:r>
      <w:r w:rsidRPr="001451A2">
        <w:rPr>
          <w:rFonts w:ascii="Times New Roman" w:hAnsi="Times New Roman"/>
          <w:sz w:val="28"/>
          <w:szCs w:val="28"/>
        </w:rPr>
        <w:t>имеющие как срочный, так и дл</w:t>
      </w:r>
      <w:r w:rsidR="006B077D">
        <w:rPr>
          <w:rFonts w:ascii="Times New Roman" w:hAnsi="Times New Roman"/>
          <w:sz w:val="28"/>
          <w:szCs w:val="28"/>
        </w:rPr>
        <w:t>ительный</w:t>
      </w:r>
      <w:r w:rsidRPr="001451A2">
        <w:rPr>
          <w:rFonts w:ascii="Times New Roman" w:hAnsi="Times New Roman"/>
          <w:sz w:val="28"/>
          <w:szCs w:val="28"/>
        </w:rPr>
        <w:t xml:space="preserve"> характер, выполне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1A2">
        <w:rPr>
          <w:rFonts w:ascii="Times New Roman" w:hAnsi="Times New Roman"/>
          <w:sz w:val="28"/>
          <w:szCs w:val="28"/>
        </w:rPr>
        <w:t>Администрацией реализован комплекс мер по предупреждению коррупции, предусмотренный  статьей 4 Закона Республики Башкортостан от 13.07.2009 № 145-з «О противодействии коррупции в РБ».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1451A2">
        <w:rPr>
          <w:rFonts w:ascii="Times New Roman" w:hAnsi="Times New Roman"/>
          <w:sz w:val="28"/>
          <w:szCs w:val="28"/>
        </w:rPr>
        <w:t>ыли разработаны и утверждены (приведены в соответствие с действующим законодательством)  муниципальные правовые акты в области противодействия коррупции, необходимые к принятию в силу зако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7C40">
        <w:rPr>
          <w:rFonts w:ascii="Times New Roman" w:hAnsi="Times New Roman"/>
          <w:sz w:val="28"/>
          <w:szCs w:val="28"/>
        </w:rPr>
        <w:t>Всего в сфере принятия мер по предупреждению коррупции, во исполнение соответствующих мероприятий было принято</w:t>
      </w:r>
      <w:r w:rsidR="00593AB9">
        <w:rPr>
          <w:rFonts w:ascii="Times New Roman" w:hAnsi="Times New Roman"/>
          <w:sz w:val="28"/>
          <w:szCs w:val="28"/>
        </w:rPr>
        <w:t xml:space="preserve"> и внесены изменения в</w:t>
      </w:r>
      <w:r w:rsidRPr="00C47C40">
        <w:rPr>
          <w:rFonts w:ascii="Times New Roman" w:hAnsi="Times New Roman"/>
          <w:sz w:val="28"/>
          <w:szCs w:val="28"/>
        </w:rPr>
        <w:t xml:space="preserve"> </w:t>
      </w:r>
      <w:r w:rsidR="00593AB9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93AB9">
        <w:rPr>
          <w:rFonts w:ascii="Times New Roman" w:hAnsi="Times New Roman"/>
          <w:sz w:val="28"/>
          <w:szCs w:val="28"/>
        </w:rPr>
        <w:t>15</w:t>
      </w:r>
      <w:r w:rsidRPr="00C47C40">
        <w:rPr>
          <w:rFonts w:ascii="Times New Roman" w:hAnsi="Times New Roman"/>
          <w:sz w:val="28"/>
          <w:szCs w:val="28"/>
        </w:rPr>
        <w:t xml:space="preserve"> муниципальных правовых актов.</w:t>
      </w:r>
    </w:p>
    <w:p w:rsidR="00EE78FA" w:rsidRPr="00EE78FA" w:rsidRDefault="00EE78FA" w:rsidP="00EE7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8FA">
        <w:rPr>
          <w:rFonts w:ascii="Times New Roman" w:hAnsi="Times New Roman"/>
          <w:sz w:val="28"/>
          <w:szCs w:val="28"/>
          <w:lang w:eastAsia="ru-RU"/>
        </w:rPr>
        <w:t xml:space="preserve">Правовым управлением Администрации постоянно ведется мониторинг правоприменения в области противодействия коррупции в городском округе город Уфа РБ. </w:t>
      </w:r>
    </w:p>
    <w:p w:rsidR="00EE78FA" w:rsidRPr="00EE78FA" w:rsidRDefault="00EE78FA" w:rsidP="00EE7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8FA">
        <w:rPr>
          <w:rFonts w:ascii="Times New Roman" w:hAnsi="Times New Roman"/>
          <w:sz w:val="28"/>
          <w:szCs w:val="28"/>
          <w:lang w:eastAsia="ru-RU"/>
        </w:rPr>
        <w:t>В этих целях осуществляется  текущий и оперативный мониторинг. Обобщаются материалы судебной практики и проводится анализ выявленных коррупциогенных факторов как в действующих муниципальных нормативн</w:t>
      </w:r>
      <w:r w:rsidR="004221B1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EE78FA">
        <w:rPr>
          <w:rFonts w:ascii="Times New Roman" w:hAnsi="Times New Roman"/>
          <w:sz w:val="28"/>
          <w:szCs w:val="28"/>
          <w:lang w:eastAsia="ru-RU"/>
        </w:rPr>
        <w:t>правовых актах, так и в проектах муниципальных нормативн</w:t>
      </w:r>
      <w:r w:rsidR="004221B1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EE78FA">
        <w:rPr>
          <w:rFonts w:ascii="Times New Roman" w:hAnsi="Times New Roman"/>
          <w:sz w:val="28"/>
          <w:szCs w:val="28"/>
          <w:lang w:eastAsia="ru-RU"/>
        </w:rPr>
        <w:t>правовых актов.</w:t>
      </w:r>
    </w:p>
    <w:p w:rsidR="00EE78FA" w:rsidRPr="00EE78FA" w:rsidRDefault="00EE78FA" w:rsidP="00EE7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8FA">
        <w:rPr>
          <w:rFonts w:ascii="Times New Roman" w:hAnsi="Times New Roman"/>
          <w:sz w:val="28"/>
          <w:szCs w:val="28"/>
          <w:lang w:eastAsia="ru-RU"/>
        </w:rPr>
        <w:t>Правовым управлением Администрации в 2014-2015 годах проведена антикоррупционная экспертиза 547 проектов нормативно-правовых актов и распорядительных документов, выявлено и устранено около 50 коррупциогенных факторов.</w:t>
      </w:r>
    </w:p>
    <w:p w:rsidR="00EE78FA" w:rsidRPr="00EE78FA" w:rsidRDefault="00EE78FA" w:rsidP="00EE7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8FA">
        <w:rPr>
          <w:rFonts w:ascii="Times New Roman" w:hAnsi="Times New Roman"/>
          <w:sz w:val="28"/>
          <w:szCs w:val="28"/>
          <w:lang w:eastAsia="ru-RU"/>
        </w:rPr>
        <w:t>На основании «Соглашения о взаимодействии прокуратуры города Уфы Республики Башкортостан и Администрации городского округа город Уфа Республики Башкортостан в сфере правотворческой деятельности» от 29 ноября 2013 года, все проекты муниципальных нормативных правовых актов Администрации направляются в Прокуратуру</w:t>
      </w:r>
      <w:r w:rsidR="00B94D5A">
        <w:rPr>
          <w:rFonts w:ascii="Times New Roman" w:hAnsi="Times New Roman"/>
          <w:sz w:val="28"/>
          <w:szCs w:val="28"/>
          <w:lang w:eastAsia="ru-RU"/>
        </w:rPr>
        <w:t xml:space="preserve"> города Уфы</w:t>
      </w:r>
      <w:r w:rsidRPr="00EE78FA">
        <w:rPr>
          <w:rFonts w:ascii="Times New Roman" w:hAnsi="Times New Roman"/>
          <w:sz w:val="28"/>
          <w:szCs w:val="28"/>
          <w:lang w:eastAsia="ru-RU"/>
        </w:rPr>
        <w:t xml:space="preserve"> для правовой и антикоррупционной экспертизы.  </w:t>
      </w:r>
    </w:p>
    <w:p w:rsidR="00C0393A" w:rsidRPr="00C0393A" w:rsidRDefault="00B94D5A" w:rsidP="00C03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0393A" w:rsidRPr="00C0393A"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в подразделе, посвященном вопросам противодействия коррупции, содержатся последовательные ссылки на следующие подразделы:</w:t>
      </w:r>
    </w:p>
    <w:p w:rsidR="00C0393A" w:rsidRPr="00C0393A" w:rsidRDefault="00C0393A" w:rsidP="00C03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93A">
        <w:rPr>
          <w:rFonts w:ascii="Times New Roman" w:hAnsi="Times New Roman"/>
          <w:sz w:val="28"/>
          <w:szCs w:val="28"/>
          <w:lang w:eastAsia="ru-RU"/>
        </w:rPr>
        <w:t>- «Нормативные правовые акты в сфере противодействия коррупции»;</w:t>
      </w:r>
    </w:p>
    <w:p w:rsidR="00C0393A" w:rsidRPr="00C0393A" w:rsidRDefault="00C0393A" w:rsidP="00C03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93A">
        <w:rPr>
          <w:rFonts w:ascii="Times New Roman" w:hAnsi="Times New Roman"/>
          <w:sz w:val="28"/>
          <w:szCs w:val="28"/>
          <w:lang w:eastAsia="ru-RU"/>
        </w:rPr>
        <w:t>- «Антикоррупционная экспертиза»;</w:t>
      </w:r>
    </w:p>
    <w:p w:rsidR="00C0393A" w:rsidRPr="00C0393A" w:rsidRDefault="00C0393A" w:rsidP="00C03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93A">
        <w:rPr>
          <w:rFonts w:ascii="Times New Roman" w:hAnsi="Times New Roman"/>
          <w:sz w:val="28"/>
          <w:szCs w:val="28"/>
          <w:lang w:eastAsia="ru-RU"/>
        </w:rPr>
        <w:t>- «Формы документов, связанных с противодействием коррупции»;</w:t>
      </w:r>
    </w:p>
    <w:p w:rsidR="00C0393A" w:rsidRPr="00C0393A" w:rsidRDefault="00C0393A" w:rsidP="00C03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93A">
        <w:rPr>
          <w:rFonts w:ascii="Times New Roman" w:hAnsi="Times New Roman"/>
          <w:sz w:val="28"/>
          <w:szCs w:val="28"/>
          <w:lang w:eastAsia="ru-RU"/>
        </w:rPr>
        <w:t>- «Сведения о доходах, расходах, об имуществе и обязательствах имущественного характера»;</w:t>
      </w:r>
    </w:p>
    <w:p w:rsidR="00C0393A" w:rsidRPr="00C0393A" w:rsidRDefault="00C0393A" w:rsidP="00C03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93A">
        <w:rPr>
          <w:rFonts w:ascii="Times New Roman" w:hAnsi="Times New Roman"/>
          <w:sz w:val="28"/>
          <w:szCs w:val="28"/>
          <w:lang w:eastAsia="ru-RU"/>
        </w:rPr>
        <w:t>- «Комиссии по соблюдению требований к служебному поведению муниципальных служащих и урегулированию конфликта интересов»;</w:t>
      </w:r>
    </w:p>
    <w:p w:rsidR="00C0393A" w:rsidRPr="00C0393A" w:rsidRDefault="00C0393A" w:rsidP="00C03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93A">
        <w:rPr>
          <w:rFonts w:ascii="Times New Roman" w:hAnsi="Times New Roman"/>
          <w:sz w:val="28"/>
          <w:szCs w:val="28"/>
          <w:lang w:eastAsia="ru-RU"/>
        </w:rPr>
        <w:t>- «Антикоррупционная комиссия»;</w:t>
      </w:r>
    </w:p>
    <w:p w:rsidR="00C0393A" w:rsidRPr="00C0393A" w:rsidRDefault="00C0393A" w:rsidP="00C039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93A">
        <w:rPr>
          <w:rFonts w:ascii="Times New Roman" w:hAnsi="Times New Roman"/>
          <w:sz w:val="28"/>
          <w:szCs w:val="28"/>
          <w:lang w:eastAsia="ru-RU"/>
        </w:rPr>
        <w:t>- «Обратная связь для сообщений о фактах коррупции».</w:t>
      </w:r>
    </w:p>
    <w:p w:rsidR="00C0393A" w:rsidRPr="00C0393A" w:rsidRDefault="00C0393A" w:rsidP="00C039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93A">
        <w:rPr>
          <w:rFonts w:ascii="Times New Roman" w:hAnsi="Times New Roman"/>
          <w:sz w:val="28"/>
          <w:szCs w:val="28"/>
          <w:lang w:eastAsia="ru-RU"/>
        </w:rPr>
        <w:t xml:space="preserve">Одним из важных направлений работы учреждений молодежной политики в отчетный период являлось гражданско-патриотическое воспитание подростков и молодежи. </w:t>
      </w:r>
      <w:r w:rsidR="006B077D">
        <w:rPr>
          <w:rFonts w:ascii="Times New Roman" w:hAnsi="Times New Roman"/>
          <w:sz w:val="28"/>
          <w:szCs w:val="28"/>
          <w:lang w:eastAsia="ru-RU"/>
        </w:rPr>
        <w:t>Р</w:t>
      </w:r>
      <w:r w:rsidRPr="00C0393A">
        <w:rPr>
          <w:rFonts w:ascii="Times New Roman" w:hAnsi="Times New Roman"/>
          <w:sz w:val="28"/>
          <w:szCs w:val="28"/>
          <w:lang w:eastAsia="ru-RU"/>
        </w:rPr>
        <w:t>абота</w:t>
      </w:r>
      <w:r w:rsidR="006B077D">
        <w:rPr>
          <w:rFonts w:ascii="Times New Roman" w:hAnsi="Times New Roman"/>
          <w:sz w:val="28"/>
          <w:szCs w:val="28"/>
          <w:lang w:eastAsia="ru-RU"/>
        </w:rPr>
        <w:t xml:space="preserve"> была</w:t>
      </w:r>
      <w:r w:rsidRPr="00C0393A">
        <w:rPr>
          <w:rFonts w:ascii="Times New Roman" w:hAnsi="Times New Roman"/>
          <w:sz w:val="28"/>
          <w:szCs w:val="28"/>
          <w:lang w:eastAsia="ru-RU"/>
        </w:rPr>
        <w:t xml:space="preserve"> нацелена на формирование в молодежной среде гражданско-патриотического отношения к Родине, уважения к культуре, формирование толерантности, развития межкультурного и межнационального общения, дружбы, готовности молодежи к защите своего Отечества.</w:t>
      </w:r>
    </w:p>
    <w:p w:rsidR="00C0393A" w:rsidRPr="00C0393A" w:rsidRDefault="00C0393A" w:rsidP="00C0393A">
      <w:pPr>
        <w:tabs>
          <w:tab w:val="left" w:pos="7371"/>
        </w:tabs>
        <w:spacing w:line="240" w:lineRule="auto"/>
        <w:ind w:firstLine="34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0393A">
        <w:rPr>
          <w:rFonts w:ascii="Times New Roman" w:eastAsia="Calibri" w:hAnsi="Times New Roman"/>
          <w:sz w:val="28"/>
          <w:szCs w:val="28"/>
        </w:rPr>
        <w:t xml:space="preserve">   Разработаны методические пособия, буклеты, памятки и брошюры, которые  были распространены по всем подростковым клубам с целью привлечения внимания общества к вопросам антикоррупционной деятельности.</w:t>
      </w:r>
    </w:p>
    <w:p w:rsidR="00C0393A" w:rsidRPr="00C0393A" w:rsidRDefault="00C0393A" w:rsidP="00C03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0393A">
        <w:rPr>
          <w:rFonts w:ascii="Times New Roman" w:hAnsi="Times New Roman"/>
          <w:bCs/>
          <w:sz w:val="28"/>
          <w:szCs w:val="28"/>
          <w:lang w:eastAsia="ru-RU"/>
        </w:rPr>
        <w:t>Управлением МВД России по городу Уфе на территории города ежегодно выявлялось около 300 преступлений коррупционной направленности, в том числе более 200 преступлений, совершенных против государственной власти. Только в 2015 году за совершение тяжких коррупционных преступлений</w:t>
      </w:r>
      <w:r w:rsidR="00DF4456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C0393A">
        <w:rPr>
          <w:rFonts w:ascii="Times New Roman" w:hAnsi="Times New Roman"/>
          <w:bCs/>
          <w:sz w:val="28"/>
          <w:szCs w:val="28"/>
          <w:lang w:eastAsia="ru-RU"/>
        </w:rPr>
        <w:t xml:space="preserve"> совершенных на территории города Уфы</w:t>
      </w:r>
      <w:r w:rsidR="00DF4456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C0393A">
        <w:rPr>
          <w:rFonts w:ascii="Times New Roman" w:hAnsi="Times New Roman"/>
          <w:bCs/>
          <w:sz w:val="28"/>
          <w:szCs w:val="28"/>
          <w:lang w:eastAsia="ru-RU"/>
        </w:rPr>
        <w:t xml:space="preserve"> привлечено к уголовной  ответственности 65 лиц, в том числе за взяточничество 45 лиц.</w:t>
      </w:r>
    </w:p>
    <w:p w:rsidR="00C0393A" w:rsidRDefault="00C0393A" w:rsidP="00C0393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93A">
        <w:rPr>
          <w:rFonts w:ascii="Times New Roman" w:hAnsi="Times New Roman"/>
          <w:sz w:val="28"/>
          <w:szCs w:val="28"/>
          <w:lang w:eastAsia="ru-RU"/>
        </w:rPr>
        <w:tab/>
        <w:t xml:space="preserve">В декабре 2015 года на заседании Антикоррупционной комиссии городского округа город Уфа </w:t>
      </w:r>
      <w:r w:rsidR="00DF4456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Pr="00C0393A">
        <w:rPr>
          <w:rFonts w:ascii="Times New Roman" w:hAnsi="Times New Roman"/>
          <w:sz w:val="28"/>
          <w:szCs w:val="28"/>
          <w:lang w:eastAsia="ru-RU"/>
        </w:rPr>
        <w:t>был рассмотрен вопрос «Об организации работы Управления МВД России по городу Уфе по исполнению требований Федерального закона № 273-ФЗ от 25.12.2008 года «О противодействии коррупции». В принятом на комиссии решении определены совместные мероприятия по взаимодействию</w:t>
      </w:r>
      <w:r w:rsidRPr="00C0393A">
        <w:rPr>
          <w:rFonts w:ascii="Arial" w:hAnsi="Arial"/>
          <w:sz w:val="28"/>
          <w:szCs w:val="28"/>
          <w:lang w:eastAsia="ru-RU"/>
        </w:rPr>
        <w:t xml:space="preserve"> </w:t>
      </w:r>
      <w:r w:rsidRPr="00C0393A">
        <w:rPr>
          <w:rFonts w:ascii="Times New Roman" w:hAnsi="Times New Roman"/>
          <w:sz w:val="28"/>
          <w:szCs w:val="28"/>
          <w:lang w:eastAsia="ru-RU"/>
        </w:rPr>
        <w:t>Администрации и Управления МВД России по г</w:t>
      </w:r>
      <w:r w:rsidR="00F63D53">
        <w:rPr>
          <w:rFonts w:ascii="Times New Roman" w:hAnsi="Times New Roman"/>
          <w:sz w:val="28"/>
          <w:szCs w:val="28"/>
          <w:lang w:eastAsia="ru-RU"/>
        </w:rPr>
        <w:t>.</w:t>
      </w:r>
      <w:r w:rsidRPr="00C0393A">
        <w:rPr>
          <w:rFonts w:ascii="Times New Roman" w:hAnsi="Times New Roman"/>
          <w:sz w:val="28"/>
          <w:szCs w:val="28"/>
          <w:lang w:eastAsia="ru-RU"/>
        </w:rPr>
        <w:t xml:space="preserve"> Уфе в вопросах противодействия коррупции, включающие в себя публикации статей и телевизионных передач в муниципальных СМИ, направленных на формирование у горожан устойчивой  социальной  позиции по неприятию коррупционного поведения, особенно в отношении  взяточничества, доведение до населения города Уфы положительных примеров противодействия коррупции, а также  взаимоинформирование по вопросам антикоррупционного поведения муниципальных служащих. </w:t>
      </w:r>
    </w:p>
    <w:p w:rsidR="00C0393A" w:rsidRPr="00C0393A" w:rsidRDefault="00B94D5A" w:rsidP="00C03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0393A" w:rsidRPr="00C0393A">
        <w:rPr>
          <w:rFonts w:ascii="Times New Roman" w:hAnsi="Times New Roman"/>
          <w:sz w:val="28"/>
          <w:szCs w:val="28"/>
          <w:lang w:eastAsia="ru-RU"/>
        </w:rPr>
        <w:t xml:space="preserve">Работа Управления образования Администрации по выполнению мероприятий в рамках  Программы противодействия коррупции была рассмотрена на заседании </w:t>
      </w:r>
      <w:r w:rsidR="00DF4456">
        <w:rPr>
          <w:rFonts w:ascii="Times New Roman" w:hAnsi="Times New Roman"/>
          <w:sz w:val="28"/>
          <w:szCs w:val="28"/>
          <w:lang w:eastAsia="ru-RU"/>
        </w:rPr>
        <w:t>А</w:t>
      </w:r>
      <w:r w:rsidR="00C0393A" w:rsidRPr="00C0393A">
        <w:rPr>
          <w:rFonts w:ascii="Times New Roman" w:hAnsi="Times New Roman"/>
          <w:sz w:val="28"/>
          <w:szCs w:val="28"/>
          <w:lang w:eastAsia="ru-RU"/>
        </w:rPr>
        <w:t>нтикоррупционной комиссии в июне 2015 года.</w:t>
      </w:r>
    </w:p>
    <w:p w:rsidR="00C0393A" w:rsidRPr="00C0393A" w:rsidRDefault="00C0393A" w:rsidP="00C03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93A">
        <w:rPr>
          <w:rFonts w:ascii="Times New Roman" w:hAnsi="Times New Roman"/>
          <w:sz w:val="28"/>
          <w:szCs w:val="28"/>
          <w:lang w:eastAsia="ru-RU"/>
        </w:rPr>
        <w:t>На официальном сайте Управления образования Администрации городского округа город Уфа Республики Башкортостан размещена необходимая информация о работе «горячей линии», имеются данные о руководстве Управления образования и график личного приема граждан с указанием номера телефона для предварительной записи.</w:t>
      </w:r>
    </w:p>
    <w:p w:rsidR="00DA5D3B" w:rsidRDefault="00DA5D3B" w:rsidP="00FF63D3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D3B">
        <w:rPr>
          <w:rFonts w:ascii="Times New Roman" w:hAnsi="Times New Roman"/>
          <w:sz w:val="28"/>
          <w:szCs w:val="28"/>
          <w:lang w:eastAsia="ru-RU"/>
        </w:rPr>
        <w:t xml:space="preserve">Мероприятия по противодействию коррупции в сфере управления муниципальным имуществом проводились на плановой основе силами </w:t>
      </w:r>
      <w:r w:rsidR="00DF4456">
        <w:rPr>
          <w:rFonts w:ascii="Times New Roman" w:hAnsi="Times New Roman"/>
          <w:sz w:val="28"/>
          <w:szCs w:val="28"/>
          <w:lang w:eastAsia="ru-RU"/>
        </w:rPr>
        <w:t>У</w:t>
      </w:r>
      <w:r w:rsidRPr="00DA5D3B">
        <w:rPr>
          <w:rFonts w:ascii="Times New Roman" w:hAnsi="Times New Roman"/>
          <w:sz w:val="28"/>
          <w:szCs w:val="28"/>
          <w:lang w:eastAsia="ru-RU"/>
        </w:rPr>
        <w:t>правления муниципальной собственности (в настоящее время Управление земельных и имущест</w:t>
      </w:r>
      <w:r w:rsidR="00F63D53">
        <w:rPr>
          <w:rFonts w:ascii="Times New Roman" w:hAnsi="Times New Roman"/>
          <w:sz w:val="28"/>
          <w:szCs w:val="28"/>
          <w:lang w:eastAsia="ru-RU"/>
        </w:rPr>
        <w:t>венных отношений) Администрации</w:t>
      </w:r>
      <w:r w:rsidRPr="00DA5D3B">
        <w:rPr>
          <w:rFonts w:ascii="Times New Roman" w:hAnsi="Times New Roman"/>
          <w:sz w:val="28"/>
          <w:szCs w:val="28"/>
          <w:lang w:eastAsia="ru-RU"/>
        </w:rPr>
        <w:t>. Количество выявленных нарушений при передаче в аренду объектов муниципального нежилого фонда за 2014-15 годы составило около 60 случаев.</w:t>
      </w:r>
    </w:p>
    <w:p w:rsidR="00DA5D3B" w:rsidRPr="00DA5D3B" w:rsidRDefault="00B94D5A" w:rsidP="00DA5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5D3B" w:rsidRPr="00DA5D3B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 развивается автоматизированная информационная система муниципального заказа. Портал муниципального заказа обеспечивает возможность размещения на нем информации о муниципальных закупках, проведения открытых торгов.</w:t>
      </w:r>
    </w:p>
    <w:p w:rsidR="00DA5D3B" w:rsidRPr="00DA5D3B" w:rsidRDefault="00DA5D3B" w:rsidP="00DA5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D3B">
        <w:rPr>
          <w:rFonts w:ascii="Times New Roman" w:hAnsi="Times New Roman"/>
          <w:sz w:val="28"/>
          <w:szCs w:val="28"/>
          <w:lang w:eastAsia="ru-RU"/>
        </w:rPr>
        <w:t>При подготовке к размещению заказов на поставку товаров, оказание муниципальных услуг сметно-договорным сектором проводятся исследования рынка на предмет закупки.</w:t>
      </w:r>
    </w:p>
    <w:p w:rsidR="00DA5D3B" w:rsidRPr="00DA5D3B" w:rsidRDefault="00DA5D3B" w:rsidP="00DA5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D3B">
        <w:rPr>
          <w:rFonts w:ascii="Times New Roman" w:hAnsi="Times New Roman"/>
          <w:sz w:val="28"/>
          <w:szCs w:val="28"/>
          <w:lang w:eastAsia="ru-RU"/>
        </w:rPr>
        <w:t xml:space="preserve">Открытые аукционы проводятся в электронной форме, по итогам которых заключаются муниципальные контракты. Информация о проведении торгов является прозрачной, общедоступной и размещается на официальном сайте Российской Федерации </w:t>
      </w:r>
      <w:hyperlink r:id="rId8" w:history="1">
        <w:r w:rsidRPr="00DA5D3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DA5D3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A5D3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zakupki</w:t>
        </w:r>
        <w:r w:rsidRPr="00DA5D3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A5D3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DA5D3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DA5D3B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DA5D3B"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 xml:space="preserve">. </w:t>
      </w:r>
    </w:p>
    <w:p w:rsidR="002972EC" w:rsidRPr="002D57FA" w:rsidRDefault="003D0BD6" w:rsidP="000D1F11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972EC" w:rsidRPr="002D57FA">
        <w:rPr>
          <w:rFonts w:ascii="Times New Roman" w:hAnsi="Times New Roman"/>
          <w:sz w:val="28"/>
          <w:szCs w:val="28"/>
        </w:rPr>
        <w:t>Общее количество нарушений, выявленных по результатам проведенных органами прокуратуры проверок, связанных с соблюдением законодательства о муниципальной службе, за последние год</w:t>
      </w:r>
      <w:r w:rsidR="002972EC">
        <w:rPr>
          <w:rFonts w:ascii="Times New Roman" w:hAnsi="Times New Roman"/>
          <w:sz w:val="28"/>
          <w:szCs w:val="28"/>
        </w:rPr>
        <w:t>ы существенно снизилось</w:t>
      </w:r>
      <w:r w:rsidR="002972EC" w:rsidRPr="002D57FA">
        <w:rPr>
          <w:rFonts w:ascii="Times New Roman" w:hAnsi="Times New Roman"/>
          <w:sz w:val="28"/>
          <w:szCs w:val="28"/>
        </w:rPr>
        <w:t xml:space="preserve">. </w:t>
      </w:r>
    </w:p>
    <w:p w:rsidR="002972EC" w:rsidRPr="001451A2" w:rsidRDefault="002972EC" w:rsidP="003D0BD6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>Сокращение количества и качества выявленных нарушений удалось достичь, главным образом, в связи с повышением эффективности деятельности  кадровых служб отраслевых (функциональных)</w:t>
      </w:r>
      <w:r w:rsidR="006B077D">
        <w:rPr>
          <w:rFonts w:ascii="Times New Roman" w:hAnsi="Times New Roman"/>
          <w:sz w:val="28"/>
          <w:szCs w:val="28"/>
        </w:rPr>
        <w:t xml:space="preserve"> и территориальных</w:t>
      </w:r>
      <w:r w:rsidRPr="001451A2">
        <w:rPr>
          <w:rFonts w:ascii="Times New Roman" w:hAnsi="Times New Roman"/>
          <w:sz w:val="28"/>
          <w:szCs w:val="28"/>
        </w:rPr>
        <w:t xml:space="preserve"> подразделений Администрации, повышения контроля за их деятельностью и активности Управления кадрово</w:t>
      </w:r>
      <w:r w:rsidR="00DF4456">
        <w:rPr>
          <w:rFonts w:ascii="Times New Roman" w:hAnsi="Times New Roman"/>
          <w:sz w:val="28"/>
          <w:szCs w:val="28"/>
        </w:rPr>
        <w:t>го</w:t>
      </w:r>
      <w:r w:rsidRPr="001451A2">
        <w:rPr>
          <w:rFonts w:ascii="Times New Roman" w:hAnsi="Times New Roman"/>
          <w:sz w:val="28"/>
          <w:szCs w:val="28"/>
        </w:rPr>
        <w:t xml:space="preserve"> </w:t>
      </w:r>
      <w:r w:rsidR="00DF4456">
        <w:rPr>
          <w:rFonts w:ascii="Times New Roman" w:hAnsi="Times New Roman"/>
          <w:sz w:val="28"/>
          <w:szCs w:val="28"/>
        </w:rPr>
        <w:t>обеспечения</w:t>
      </w:r>
      <w:r w:rsidRPr="001451A2">
        <w:rPr>
          <w:rFonts w:ascii="Times New Roman" w:hAnsi="Times New Roman"/>
          <w:sz w:val="28"/>
          <w:szCs w:val="28"/>
        </w:rPr>
        <w:t xml:space="preserve"> и муниципальной службы Администрации, в том числе, в части проведения необходимой разъяснительной работы.</w:t>
      </w:r>
    </w:p>
    <w:p w:rsidR="00FF63D3" w:rsidRPr="001451A2" w:rsidRDefault="00FF63D3" w:rsidP="00FF63D3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>В каждом территориальном и функциональном подразделении Администрации определены лица, ответственные за профилактику коррупционных и иных правонарушений.</w:t>
      </w:r>
    </w:p>
    <w:p w:rsidR="00FF63D3" w:rsidRDefault="00FF63D3" w:rsidP="00FF63D3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451A2">
        <w:rPr>
          <w:rFonts w:ascii="Times New Roman" w:hAnsi="Times New Roman"/>
          <w:sz w:val="28"/>
          <w:szCs w:val="28"/>
        </w:rPr>
        <w:t xml:space="preserve"> Администрации проводились обучающие семинары, в том числе с участием профессорско-преподавательского состава БАГСУ и представителей правоохранительных органов.</w:t>
      </w:r>
    </w:p>
    <w:p w:rsidR="003D0BD6" w:rsidRPr="002D57FA" w:rsidRDefault="003D0BD6" w:rsidP="00EF391D">
      <w:pPr>
        <w:shd w:val="clear" w:color="auto" w:fill="FFFFFF"/>
        <w:tabs>
          <w:tab w:val="left" w:pos="0"/>
          <w:tab w:val="left" w:pos="34"/>
          <w:tab w:val="left" w:pos="149"/>
        </w:tabs>
        <w:spacing w:after="0"/>
        <w:ind w:firstLine="318"/>
        <w:jc w:val="both"/>
        <w:rPr>
          <w:rFonts w:ascii="Times New Roman" w:hAnsi="Times New Roman"/>
          <w:sz w:val="28"/>
          <w:szCs w:val="28"/>
        </w:rPr>
      </w:pPr>
      <w:r w:rsidRPr="002D5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D57FA">
        <w:rPr>
          <w:rFonts w:ascii="Times New Roman" w:hAnsi="Times New Roman"/>
          <w:sz w:val="28"/>
          <w:szCs w:val="28"/>
        </w:rPr>
        <w:t xml:space="preserve"> С муниципальными служащими Администрации заключены дополнительные соглашения к трудовым договорам об обязанностях, связанных с соблюдением требований к служебному поведению, ограничений и запретов, в том числе:</w:t>
      </w:r>
    </w:p>
    <w:p w:rsidR="003D0BD6" w:rsidRPr="002D57FA" w:rsidRDefault="003D0BD6" w:rsidP="00EF391D">
      <w:pPr>
        <w:spacing w:after="0"/>
        <w:ind w:firstLine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D57FA">
        <w:rPr>
          <w:rFonts w:ascii="Times New Roman" w:hAnsi="Times New Roman"/>
          <w:sz w:val="28"/>
          <w:szCs w:val="28"/>
        </w:rPr>
        <w:t>- о представлении Представителю нанимателя (работодателю)   сведений о доходах, расходах, об имуществе и обязательствах имущественного характера на себя и членов своей семьи за   предыдущий  календарный  год и по состоянию на конец отчетного периода (в случае замещения должности муниципальной службы, включенной в соответствующий перечень должностей, установленный муниципальным правовым актом городского округа город Уфа РБ):</w:t>
      </w:r>
    </w:p>
    <w:p w:rsidR="003D0BD6" w:rsidRDefault="003D0BD6" w:rsidP="00EF391D">
      <w:pPr>
        <w:tabs>
          <w:tab w:val="left" w:pos="0"/>
        </w:tabs>
        <w:spacing w:after="0"/>
        <w:ind w:firstLine="318"/>
        <w:jc w:val="both"/>
        <w:rPr>
          <w:rFonts w:ascii="Times New Roman" w:hAnsi="Times New Roman"/>
          <w:sz w:val="28"/>
          <w:szCs w:val="28"/>
        </w:rPr>
      </w:pPr>
      <w:r w:rsidRPr="002D57FA">
        <w:rPr>
          <w:rFonts w:ascii="Times New Roman" w:hAnsi="Times New Roman"/>
          <w:sz w:val="28"/>
          <w:szCs w:val="28"/>
        </w:rPr>
        <w:t>- об уведомлении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3D0BD6" w:rsidRPr="002D57FA" w:rsidRDefault="003D0BD6" w:rsidP="00EF391D">
      <w:pPr>
        <w:tabs>
          <w:tab w:val="left" w:pos="0"/>
          <w:tab w:val="left" w:pos="34"/>
        </w:tabs>
        <w:spacing w:after="0"/>
        <w:ind w:firstLine="318"/>
        <w:jc w:val="both"/>
        <w:rPr>
          <w:rFonts w:ascii="Times New Roman" w:hAnsi="Times New Roman"/>
          <w:sz w:val="28"/>
          <w:szCs w:val="28"/>
        </w:rPr>
      </w:pPr>
      <w:r w:rsidRPr="002D57FA">
        <w:rPr>
          <w:rFonts w:ascii="Times New Roman" w:hAnsi="Times New Roman"/>
          <w:sz w:val="28"/>
          <w:szCs w:val="28"/>
        </w:rPr>
        <w:t>а) обо всех случаях обращения к нему каких-либо лиц в целях склонения его к совершению коррупционных правонарушений.</w:t>
      </w:r>
    </w:p>
    <w:p w:rsidR="003D0BD6" w:rsidRPr="002D57FA" w:rsidRDefault="003D0BD6" w:rsidP="00EF391D">
      <w:pPr>
        <w:spacing w:after="0"/>
        <w:ind w:firstLine="318"/>
        <w:rPr>
          <w:rFonts w:ascii="Times New Roman" w:hAnsi="Times New Roman"/>
          <w:sz w:val="28"/>
          <w:szCs w:val="28"/>
        </w:rPr>
      </w:pPr>
      <w:r w:rsidRPr="002D57FA">
        <w:rPr>
          <w:rFonts w:ascii="Times New Roman" w:hAnsi="Times New Roman"/>
          <w:sz w:val="28"/>
          <w:szCs w:val="28"/>
        </w:rPr>
        <w:t>б) о намерении выполнять иную оплачиваемую работу;</w:t>
      </w:r>
    </w:p>
    <w:p w:rsidR="00C85F0F" w:rsidRDefault="003D0BD6" w:rsidP="00EF39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57FA">
        <w:rPr>
          <w:rFonts w:ascii="Times New Roman" w:hAnsi="Times New Roman"/>
          <w:sz w:val="28"/>
          <w:szCs w:val="28"/>
        </w:rPr>
        <w:t>- о выполнении норм, предусмотренных статьей 12 Федерального закона «О противодействии коррупции</w:t>
      </w:r>
      <w:r>
        <w:rPr>
          <w:rFonts w:ascii="Times New Roman" w:hAnsi="Times New Roman"/>
          <w:sz w:val="28"/>
          <w:szCs w:val="28"/>
        </w:rPr>
        <w:t>».</w:t>
      </w:r>
    </w:p>
    <w:p w:rsidR="003D0BD6" w:rsidRDefault="00672538" w:rsidP="00FF63D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2538">
        <w:rPr>
          <w:rFonts w:ascii="Times New Roman" w:hAnsi="Times New Roman"/>
          <w:sz w:val="28"/>
          <w:szCs w:val="28"/>
          <w:lang w:eastAsia="ru-RU"/>
        </w:rPr>
        <w:t>Всего в структуре Администрации городского округа город Уфа РБ образованы и действуют 8 Комиссий по соблюдению требований к служебному поведению муниципальных служащих и урегулированию конфликта интересов</w:t>
      </w:r>
      <w:r w:rsidR="001737D3">
        <w:rPr>
          <w:rFonts w:ascii="Times New Roman" w:hAnsi="Times New Roman"/>
          <w:sz w:val="28"/>
          <w:szCs w:val="28"/>
          <w:lang w:eastAsia="ru-RU"/>
        </w:rPr>
        <w:t>.</w:t>
      </w:r>
    </w:p>
    <w:p w:rsidR="00672538" w:rsidRPr="00672538" w:rsidRDefault="00F63D53" w:rsidP="00672538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Мони</w:t>
      </w:r>
      <w:r w:rsidR="00672538" w:rsidRPr="00672538">
        <w:rPr>
          <w:rFonts w:ascii="Times New Roman" w:hAnsi="Times New Roman"/>
          <w:sz w:val="28"/>
          <w:szCs w:val="28"/>
          <w:lang w:eastAsia="ru-RU"/>
        </w:rPr>
        <w:t>торинг деятельности Комиссий осуществляется ежеквартально</w:t>
      </w:r>
      <w:r w:rsidR="006B07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538" w:rsidRPr="00672538">
        <w:rPr>
          <w:rFonts w:ascii="Times New Roman" w:hAnsi="Times New Roman"/>
          <w:sz w:val="28"/>
          <w:szCs w:val="28"/>
          <w:lang w:eastAsia="ru-RU"/>
        </w:rPr>
        <w:t xml:space="preserve">и рассматривается на заседаниях </w:t>
      </w:r>
      <w:r w:rsidR="001737D3">
        <w:rPr>
          <w:rFonts w:ascii="Times New Roman" w:hAnsi="Times New Roman"/>
          <w:sz w:val="28"/>
          <w:szCs w:val="28"/>
          <w:lang w:eastAsia="ru-RU"/>
        </w:rPr>
        <w:t>А</w:t>
      </w:r>
      <w:r w:rsidR="00672538" w:rsidRPr="00672538">
        <w:rPr>
          <w:rFonts w:ascii="Times New Roman" w:hAnsi="Times New Roman"/>
          <w:sz w:val="28"/>
          <w:szCs w:val="28"/>
          <w:lang w:eastAsia="ru-RU"/>
        </w:rPr>
        <w:t>нтикоррупционной комиссии.</w:t>
      </w:r>
    </w:p>
    <w:p w:rsidR="003D0BD6" w:rsidRPr="003D0BD6" w:rsidRDefault="00F63D53" w:rsidP="003D0BD6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D0BD6" w:rsidRPr="003D0BD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B1ADC">
        <w:rPr>
          <w:rFonts w:ascii="Times New Roman" w:hAnsi="Times New Roman"/>
          <w:sz w:val="28"/>
          <w:szCs w:val="28"/>
          <w:lang w:eastAsia="ru-RU"/>
        </w:rPr>
        <w:t>2014-</w:t>
      </w:r>
      <w:r w:rsidR="003D0BD6" w:rsidRPr="003D0BD6">
        <w:rPr>
          <w:rFonts w:ascii="Times New Roman" w:hAnsi="Times New Roman"/>
          <w:sz w:val="28"/>
          <w:szCs w:val="28"/>
          <w:lang w:eastAsia="ru-RU"/>
        </w:rPr>
        <w:t>2015 год</w:t>
      </w:r>
      <w:r w:rsidR="007B1ADC">
        <w:rPr>
          <w:rFonts w:ascii="Times New Roman" w:hAnsi="Times New Roman"/>
          <w:sz w:val="28"/>
          <w:szCs w:val="28"/>
          <w:lang w:eastAsia="ru-RU"/>
        </w:rPr>
        <w:t>ах</w:t>
      </w:r>
      <w:r w:rsidR="003D0BD6" w:rsidRPr="003D0BD6">
        <w:rPr>
          <w:rFonts w:ascii="Times New Roman" w:hAnsi="Times New Roman"/>
          <w:sz w:val="28"/>
          <w:szCs w:val="28"/>
          <w:lang w:eastAsia="ru-RU"/>
        </w:rPr>
        <w:t xml:space="preserve"> проведено </w:t>
      </w:r>
      <w:r w:rsidR="007B1ADC">
        <w:rPr>
          <w:rFonts w:ascii="Times New Roman" w:hAnsi="Times New Roman"/>
          <w:sz w:val="28"/>
          <w:szCs w:val="28"/>
          <w:lang w:eastAsia="ru-RU"/>
        </w:rPr>
        <w:t>78</w:t>
      </w:r>
      <w:r w:rsidR="003D0BD6" w:rsidRPr="003D0BD6">
        <w:rPr>
          <w:rFonts w:ascii="Times New Roman" w:hAnsi="Times New Roman"/>
          <w:sz w:val="28"/>
          <w:szCs w:val="28"/>
          <w:lang w:eastAsia="ru-RU"/>
        </w:rPr>
        <w:t xml:space="preserve"> заседани</w:t>
      </w:r>
      <w:r w:rsidR="007B1ADC">
        <w:rPr>
          <w:rFonts w:ascii="Times New Roman" w:hAnsi="Times New Roman"/>
          <w:sz w:val="28"/>
          <w:szCs w:val="28"/>
          <w:lang w:eastAsia="ru-RU"/>
        </w:rPr>
        <w:t>й</w:t>
      </w:r>
      <w:r w:rsidR="003D0BD6" w:rsidRPr="003D0BD6">
        <w:rPr>
          <w:rFonts w:ascii="Times New Roman" w:hAnsi="Times New Roman"/>
          <w:sz w:val="28"/>
          <w:szCs w:val="28"/>
          <w:lang w:eastAsia="ru-RU"/>
        </w:rPr>
        <w:t xml:space="preserve"> комиссий, на которых рассмотрено </w:t>
      </w:r>
      <w:r w:rsidR="007B1ADC">
        <w:rPr>
          <w:rFonts w:ascii="Times New Roman" w:hAnsi="Times New Roman"/>
          <w:sz w:val="28"/>
          <w:szCs w:val="28"/>
          <w:lang w:eastAsia="ru-RU"/>
        </w:rPr>
        <w:t>159</w:t>
      </w:r>
      <w:r w:rsidR="003D0BD6" w:rsidRPr="003D0BD6">
        <w:rPr>
          <w:rFonts w:ascii="Times New Roman" w:hAnsi="Times New Roman"/>
          <w:sz w:val="28"/>
          <w:szCs w:val="28"/>
          <w:lang w:eastAsia="ru-RU"/>
        </w:rPr>
        <w:t xml:space="preserve"> вопросов.</w:t>
      </w:r>
    </w:p>
    <w:p w:rsidR="00FF63D3" w:rsidRPr="001451A2" w:rsidRDefault="00FF63D3" w:rsidP="00FF63D3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>Основными задачами, стоящими перед Администраци</w:t>
      </w:r>
      <w:r>
        <w:rPr>
          <w:rFonts w:ascii="Times New Roman" w:hAnsi="Times New Roman"/>
          <w:sz w:val="28"/>
          <w:szCs w:val="28"/>
        </w:rPr>
        <w:t>е</w:t>
      </w:r>
      <w:r w:rsidRPr="001451A2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и ее отраслевыми (функциональными) и территориальными подразделениями в последующих периодах</w:t>
      </w:r>
      <w:r w:rsidRPr="001451A2">
        <w:rPr>
          <w:rFonts w:ascii="Times New Roman" w:hAnsi="Times New Roman"/>
          <w:sz w:val="28"/>
          <w:szCs w:val="28"/>
        </w:rPr>
        <w:t xml:space="preserve"> в указанной сфере деятельности,  </w:t>
      </w:r>
      <w:r>
        <w:rPr>
          <w:rFonts w:ascii="Times New Roman" w:hAnsi="Times New Roman"/>
          <w:sz w:val="28"/>
          <w:szCs w:val="28"/>
        </w:rPr>
        <w:t>остаются</w:t>
      </w:r>
      <w:r w:rsidRPr="001451A2">
        <w:rPr>
          <w:rFonts w:ascii="Times New Roman" w:hAnsi="Times New Roman"/>
          <w:sz w:val="28"/>
          <w:szCs w:val="28"/>
        </w:rPr>
        <w:t>:</w:t>
      </w:r>
    </w:p>
    <w:p w:rsidR="00FF63D3" w:rsidRPr="001451A2" w:rsidRDefault="00FF63D3" w:rsidP="00FF63D3">
      <w:pPr>
        <w:numPr>
          <w:ilvl w:val="0"/>
          <w:numId w:val="4"/>
        </w:numPr>
        <w:tabs>
          <w:tab w:val="clear" w:pos="2115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>Проведение проверок полноты и достоверности сведений, представляемых гражданами при поступлении на муниципальную службу в Администрацию, и муниципальными служащими по состоянию на конец отчетного периода,  в том числе сведений о доходах и об имуществе.</w:t>
      </w:r>
    </w:p>
    <w:p w:rsidR="00FF63D3" w:rsidRDefault="000D1F11" w:rsidP="00FF63D3">
      <w:pPr>
        <w:numPr>
          <w:ilvl w:val="0"/>
          <w:numId w:val="4"/>
        </w:numPr>
        <w:tabs>
          <w:tab w:val="clear" w:pos="2115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63D3" w:rsidRPr="001451A2">
        <w:rPr>
          <w:rFonts w:ascii="Times New Roman" w:hAnsi="Times New Roman"/>
          <w:sz w:val="28"/>
          <w:szCs w:val="28"/>
        </w:rPr>
        <w:t>существление проверок соблюдения служащими запретов и ограничений, установленных в силу закона.</w:t>
      </w:r>
    </w:p>
    <w:p w:rsidR="00495900" w:rsidRPr="001451A2" w:rsidRDefault="00495900" w:rsidP="00FF63D3">
      <w:pPr>
        <w:numPr>
          <w:ilvl w:val="0"/>
          <w:numId w:val="4"/>
        </w:numPr>
        <w:tabs>
          <w:tab w:val="clear" w:pos="2115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ение и доведение до каждого муниципального служащего положения об обязанност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F63D3" w:rsidRPr="001451A2" w:rsidRDefault="00FF63D3" w:rsidP="00FF63D3">
      <w:pPr>
        <w:numPr>
          <w:ilvl w:val="0"/>
          <w:numId w:val="4"/>
        </w:numPr>
        <w:tabs>
          <w:tab w:val="clear" w:pos="2115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 xml:space="preserve">Организация и проведение разъяснительной работы с муниципальными служащими на предмет знания положений действующего законодательства, устанавливающего их права, требования к служебному поведению, обязанности, запреты и ограничения в связи с замещением должности муниципальной службы, а также предусмотренной ответственности за их несоблюдение. </w:t>
      </w:r>
    </w:p>
    <w:p w:rsidR="00FF63D3" w:rsidRPr="001451A2" w:rsidRDefault="00FF63D3" w:rsidP="00FF63D3">
      <w:pPr>
        <w:numPr>
          <w:ilvl w:val="0"/>
          <w:numId w:val="4"/>
        </w:numPr>
        <w:tabs>
          <w:tab w:val="clear" w:pos="2115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>Повышение квалификации муниципальных служащих, ответственных за профилактику коррупционных и иных правонарушений.</w:t>
      </w:r>
    </w:p>
    <w:p w:rsidR="00FF63D3" w:rsidRPr="001451A2" w:rsidRDefault="00FF63D3" w:rsidP="00FF63D3">
      <w:pPr>
        <w:numPr>
          <w:ilvl w:val="0"/>
          <w:numId w:val="4"/>
        </w:numPr>
        <w:tabs>
          <w:tab w:val="clear" w:pos="2115"/>
          <w:tab w:val="num" w:pos="0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.</w:t>
      </w:r>
    </w:p>
    <w:p w:rsidR="003D0BD6" w:rsidRPr="003D0BD6" w:rsidRDefault="003D0BD6" w:rsidP="003D0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BD6">
        <w:rPr>
          <w:rFonts w:ascii="Times New Roman" w:hAnsi="Times New Roman"/>
          <w:sz w:val="28"/>
          <w:szCs w:val="28"/>
          <w:lang w:eastAsia="ru-RU"/>
        </w:rPr>
        <w:t>В 2015 год</w:t>
      </w:r>
      <w:r w:rsidR="00495900">
        <w:rPr>
          <w:rFonts w:ascii="Times New Roman" w:hAnsi="Times New Roman"/>
          <w:sz w:val="28"/>
          <w:szCs w:val="28"/>
          <w:lang w:eastAsia="ru-RU"/>
        </w:rPr>
        <w:t>у</w:t>
      </w:r>
      <w:r w:rsidRPr="003D0BD6">
        <w:rPr>
          <w:rFonts w:ascii="Times New Roman" w:hAnsi="Times New Roman"/>
          <w:sz w:val="28"/>
          <w:szCs w:val="28"/>
          <w:lang w:eastAsia="ru-RU"/>
        </w:rPr>
        <w:t xml:space="preserve"> Управлением кадрово</w:t>
      </w:r>
      <w:r w:rsidR="00495900">
        <w:rPr>
          <w:rFonts w:ascii="Times New Roman" w:hAnsi="Times New Roman"/>
          <w:sz w:val="28"/>
          <w:szCs w:val="28"/>
          <w:lang w:eastAsia="ru-RU"/>
        </w:rPr>
        <w:t>го</w:t>
      </w:r>
      <w:r w:rsidRPr="003D0B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5900"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Pr="003D0BD6">
        <w:rPr>
          <w:rFonts w:ascii="Times New Roman" w:hAnsi="Times New Roman"/>
          <w:sz w:val="28"/>
          <w:szCs w:val="28"/>
          <w:lang w:eastAsia="ru-RU"/>
        </w:rPr>
        <w:t xml:space="preserve"> и муниципальной службы Администрации проведена проверка всех подведомственных муниципальных учреждений и предприятий по предупреждению коррупции в соответствии с требованиями статьи 13.3 Федерального закона «О противодействии коррупции». Все 122 указанных учреждения (предприятия) города приняли исчерпывающие меры по предупреждению коррупции в полном соответствии с перечнем, рекомендуемым к реализации Федеральным законом.</w:t>
      </w:r>
    </w:p>
    <w:p w:rsidR="00FF63D3" w:rsidRDefault="00FF63D3" w:rsidP="00FF63D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>В 201</w:t>
      </w:r>
      <w:r w:rsidR="00495900">
        <w:rPr>
          <w:rFonts w:ascii="Times New Roman" w:hAnsi="Times New Roman"/>
          <w:sz w:val="28"/>
          <w:szCs w:val="28"/>
        </w:rPr>
        <w:t>4-15</w:t>
      </w:r>
      <w:r w:rsidRPr="001451A2">
        <w:rPr>
          <w:rFonts w:ascii="Times New Roman" w:hAnsi="Times New Roman"/>
          <w:sz w:val="28"/>
          <w:szCs w:val="28"/>
        </w:rPr>
        <w:t xml:space="preserve"> году проведено </w:t>
      </w:r>
      <w:r w:rsidR="00495900">
        <w:rPr>
          <w:rFonts w:ascii="Times New Roman" w:hAnsi="Times New Roman"/>
          <w:sz w:val="28"/>
          <w:szCs w:val="28"/>
        </w:rPr>
        <w:t>5</w:t>
      </w:r>
      <w:r w:rsidRPr="001451A2">
        <w:rPr>
          <w:rFonts w:ascii="Times New Roman" w:hAnsi="Times New Roman"/>
          <w:sz w:val="28"/>
          <w:szCs w:val="28"/>
        </w:rPr>
        <w:t xml:space="preserve"> заседаний </w:t>
      </w:r>
      <w:r w:rsidR="009E1242">
        <w:rPr>
          <w:rFonts w:ascii="Times New Roman" w:hAnsi="Times New Roman"/>
          <w:sz w:val="28"/>
          <w:szCs w:val="28"/>
        </w:rPr>
        <w:t>А</w:t>
      </w:r>
      <w:r w:rsidRPr="001451A2">
        <w:rPr>
          <w:rFonts w:ascii="Times New Roman" w:hAnsi="Times New Roman"/>
          <w:sz w:val="28"/>
          <w:szCs w:val="28"/>
        </w:rPr>
        <w:t xml:space="preserve">нтикоррупционной комиссии городского округа город Уфа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1451A2">
        <w:rPr>
          <w:rFonts w:ascii="Times New Roman" w:hAnsi="Times New Roman"/>
          <w:sz w:val="28"/>
          <w:szCs w:val="28"/>
        </w:rPr>
        <w:t xml:space="preserve">. Всего рассмотрены и приняты соответствующие решения по </w:t>
      </w:r>
      <w:r w:rsidR="004E5975">
        <w:rPr>
          <w:rFonts w:ascii="Times New Roman" w:hAnsi="Times New Roman"/>
          <w:sz w:val="28"/>
          <w:szCs w:val="28"/>
        </w:rPr>
        <w:t>19</w:t>
      </w:r>
      <w:r w:rsidRPr="001451A2">
        <w:rPr>
          <w:rFonts w:ascii="Times New Roman" w:hAnsi="Times New Roman"/>
          <w:sz w:val="28"/>
          <w:szCs w:val="28"/>
        </w:rPr>
        <w:t xml:space="preserve"> вопросам.</w:t>
      </w:r>
    </w:p>
    <w:p w:rsidR="00FF63D3" w:rsidRPr="001451A2" w:rsidRDefault="00FF63D3" w:rsidP="00FF63D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 xml:space="preserve">Основными задачами, стоящими перед </w:t>
      </w:r>
      <w:r w:rsidR="009E1242">
        <w:rPr>
          <w:rFonts w:ascii="Times New Roman" w:hAnsi="Times New Roman"/>
          <w:sz w:val="28"/>
          <w:szCs w:val="28"/>
        </w:rPr>
        <w:t>А</w:t>
      </w:r>
      <w:r w:rsidRPr="001451A2">
        <w:rPr>
          <w:rFonts w:ascii="Times New Roman" w:hAnsi="Times New Roman"/>
          <w:sz w:val="28"/>
          <w:szCs w:val="28"/>
        </w:rPr>
        <w:t xml:space="preserve">нтикоррупционной комиссией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451A2">
        <w:rPr>
          <w:rFonts w:ascii="Times New Roman" w:hAnsi="Times New Roman"/>
          <w:sz w:val="28"/>
          <w:szCs w:val="28"/>
        </w:rPr>
        <w:t xml:space="preserve"> город Уфа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1451A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ледующие периоды</w:t>
      </w:r>
      <w:r w:rsidRPr="001451A2">
        <w:rPr>
          <w:rFonts w:ascii="Times New Roman" w:hAnsi="Times New Roman"/>
          <w:sz w:val="28"/>
          <w:szCs w:val="28"/>
        </w:rPr>
        <w:t>, являются:</w:t>
      </w:r>
    </w:p>
    <w:p w:rsidR="00FF63D3" w:rsidRPr="001A122D" w:rsidRDefault="00FF63D3" w:rsidP="00FF63D3">
      <w:pPr>
        <w:pStyle w:val="1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122D">
        <w:rPr>
          <w:rFonts w:ascii="Times New Roman" w:hAnsi="Times New Roman"/>
          <w:sz w:val="28"/>
          <w:szCs w:val="28"/>
        </w:rPr>
        <w:t>Контроль за выполнением решений, принятых комиссией в 201</w:t>
      </w:r>
      <w:r w:rsidR="00D57C3A">
        <w:rPr>
          <w:rFonts w:ascii="Times New Roman" w:hAnsi="Times New Roman"/>
          <w:sz w:val="28"/>
          <w:szCs w:val="28"/>
        </w:rPr>
        <w:t>4</w:t>
      </w:r>
      <w:r w:rsidRPr="001A122D">
        <w:rPr>
          <w:rFonts w:ascii="Times New Roman" w:hAnsi="Times New Roman"/>
          <w:sz w:val="28"/>
          <w:szCs w:val="28"/>
        </w:rPr>
        <w:t>-201</w:t>
      </w:r>
      <w:r w:rsidR="00D57C3A">
        <w:rPr>
          <w:rFonts w:ascii="Times New Roman" w:hAnsi="Times New Roman"/>
          <w:sz w:val="28"/>
          <w:szCs w:val="28"/>
        </w:rPr>
        <w:t>5</w:t>
      </w:r>
      <w:r w:rsidRPr="001A122D">
        <w:rPr>
          <w:rFonts w:ascii="Times New Roman" w:hAnsi="Times New Roman"/>
          <w:sz w:val="28"/>
          <w:szCs w:val="28"/>
        </w:rPr>
        <w:t xml:space="preserve"> гг.</w:t>
      </w:r>
    </w:p>
    <w:p w:rsidR="00FF63D3" w:rsidRPr="001451A2" w:rsidRDefault="00FF63D3" w:rsidP="00FF63D3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>2. Контроль за выполнением ответственными исполнителями городской Программы противодействия коррупции в городском округе город Уфа РБ на 201</w:t>
      </w:r>
      <w:r w:rsidR="00025C89">
        <w:rPr>
          <w:rFonts w:ascii="Times New Roman" w:hAnsi="Times New Roman"/>
          <w:sz w:val="28"/>
          <w:szCs w:val="28"/>
        </w:rPr>
        <w:t>6</w:t>
      </w:r>
      <w:r w:rsidRPr="001451A2">
        <w:rPr>
          <w:rFonts w:ascii="Times New Roman" w:hAnsi="Times New Roman"/>
          <w:sz w:val="28"/>
          <w:szCs w:val="28"/>
        </w:rPr>
        <w:t>-20</w:t>
      </w:r>
      <w:r w:rsidR="00D57C3A">
        <w:rPr>
          <w:rFonts w:ascii="Times New Roman" w:hAnsi="Times New Roman"/>
          <w:sz w:val="28"/>
          <w:szCs w:val="28"/>
        </w:rPr>
        <w:t>20</w:t>
      </w:r>
      <w:r w:rsidRPr="001451A2">
        <w:rPr>
          <w:rFonts w:ascii="Times New Roman" w:hAnsi="Times New Roman"/>
          <w:sz w:val="28"/>
          <w:szCs w:val="28"/>
        </w:rPr>
        <w:t xml:space="preserve"> годы, в том числе в целях внесения необходимых измене</w:t>
      </w:r>
      <w:r>
        <w:rPr>
          <w:rFonts w:ascii="Times New Roman" w:hAnsi="Times New Roman"/>
          <w:sz w:val="28"/>
          <w:szCs w:val="28"/>
        </w:rPr>
        <w:t>ний и дополнений.</w:t>
      </w:r>
    </w:p>
    <w:p w:rsidR="00FF63D3" w:rsidRPr="001451A2" w:rsidRDefault="00FF63D3" w:rsidP="00FF63D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 xml:space="preserve">3. Контроль за устранением соответствующими </w:t>
      </w:r>
      <w:r>
        <w:rPr>
          <w:rFonts w:ascii="Times New Roman" w:hAnsi="Times New Roman"/>
          <w:sz w:val="28"/>
          <w:szCs w:val="28"/>
        </w:rPr>
        <w:t>структурными подразделениями</w:t>
      </w:r>
      <w:r w:rsidRPr="001451A2">
        <w:rPr>
          <w:rFonts w:ascii="Times New Roman" w:hAnsi="Times New Roman"/>
          <w:sz w:val="28"/>
          <w:szCs w:val="28"/>
        </w:rPr>
        <w:t xml:space="preserve"> Администрации причин </w:t>
      </w:r>
      <w:r w:rsidR="006B077D">
        <w:rPr>
          <w:rFonts w:ascii="Times New Roman" w:hAnsi="Times New Roman"/>
          <w:sz w:val="28"/>
          <w:szCs w:val="28"/>
        </w:rPr>
        <w:t xml:space="preserve">и </w:t>
      </w:r>
      <w:r w:rsidRPr="001451A2">
        <w:rPr>
          <w:rFonts w:ascii="Times New Roman" w:hAnsi="Times New Roman"/>
          <w:sz w:val="28"/>
          <w:szCs w:val="28"/>
        </w:rPr>
        <w:t>условий, способствующих подготовке ими:</w:t>
      </w:r>
    </w:p>
    <w:p w:rsidR="00FF63D3" w:rsidRPr="001451A2" w:rsidRDefault="00FF63D3" w:rsidP="00FF63D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>-проектов муниципальных правовых актов городского округа город Уфа РБ, содержащих коррупциогенные факторы (по результатам проводимой антикоррупционной экспертизы);</w:t>
      </w:r>
    </w:p>
    <w:p w:rsidR="00FF63D3" w:rsidRDefault="00FF63D3" w:rsidP="00FF63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1A2">
        <w:rPr>
          <w:rFonts w:ascii="Times New Roman" w:hAnsi="Times New Roman"/>
          <w:sz w:val="28"/>
          <w:szCs w:val="28"/>
        </w:rPr>
        <w:t>- проектов муниципальных правовых актов с нарушениями (в нарушение) норм действующего законодательства (по результатам анализа внесенных актов прокурорского реагирования и вступивших в законную силу решений судов).</w:t>
      </w:r>
    </w:p>
    <w:p w:rsidR="006B077D" w:rsidRDefault="00FF63D3" w:rsidP="006B07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усилия антикоррупционной политики на территории городского округа город Уфа Республики Башкортостан должны быть направлены, прежде всего, на устранение причин и условий, порождающих коррупцию, правовое и антикоррупционное просвещение населения, антикоррупционную пропаганду, обеспечение законности в сфере закупок товаров, работ и услуг для обеспечения муниципальных нужд, а также</w:t>
      </w:r>
      <w:r w:rsidR="006B077D">
        <w:rPr>
          <w:rFonts w:ascii="Times New Roman" w:hAnsi="Times New Roman"/>
          <w:sz w:val="28"/>
          <w:szCs w:val="28"/>
        </w:rPr>
        <w:t xml:space="preserve"> совершенствование стандартов представляемых услуг населению и административных регламентов. </w:t>
      </w:r>
    </w:p>
    <w:p w:rsidR="00506429" w:rsidRPr="00F63D53" w:rsidRDefault="00B94D5A" w:rsidP="006B07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429" w:rsidRPr="00F63D53">
        <w:rPr>
          <w:rFonts w:ascii="Times New Roman" w:hAnsi="Times New Roman"/>
          <w:sz w:val="28"/>
          <w:szCs w:val="28"/>
          <w:lang w:eastAsia="ru-RU"/>
        </w:rPr>
        <w:t>С учетом нововведений в антикоррупционном законодательстве для эффективного решения задач по противодействию коррупционным проявлениям в структур</w:t>
      </w:r>
      <w:r w:rsidR="006B077D">
        <w:rPr>
          <w:rFonts w:ascii="Times New Roman" w:hAnsi="Times New Roman"/>
          <w:sz w:val="28"/>
          <w:szCs w:val="28"/>
          <w:lang w:eastAsia="ru-RU"/>
        </w:rPr>
        <w:t>ах</w:t>
      </w:r>
      <w:r w:rsidR="00506429" w:rsidRPr="00F63D53">
        <w:rPr>
          <w:rFonts w:ascii="Times New Roman" w:hAnsi="Times New Roman"/>
          <w:sz w:val="28"/>
          <w:szCs w:val="28"/>
          <w:lang w:eastAsia="ru-RU"/>
        </w:rPr>
        <w:t xml:space="preserve"> Администрации, обеспечения прозрачности работы на всех уровнях органов местного самоуправления, укрепления связей с институтами гражданского общества и стимулирования </w:t>
      </w:r>
      <w:r w:rsidR="009E1242">
        <w:rPr>
          <w:rFonts w:ascii="Times New Roman" w:hAnsi="Times New Roman"/>
          <w:sz w:val="28"/>
          <w:szCs w:val="28"/>
          <w:lang w:eastAsia="ru-RU"/>
        </w:rPr>
        <w:t xml:space="preserve">активной </w:t>
      </w:r>
      <w:r w:rsidR="00506429" w:rsidRPr="00F63D53">
        <w:rPr>
          <w:rFonts w:ascii="Times New Roman" w:hAnsi="Times New Roman"/>
          <w:sz w:val="28"/>
          <w:szCs w:val="28"/>
          <w:lang w:eastAsia="ru-RU"/>
        </w:rPr>
        <w:t xml:space="preserve">антикоррупционной </w:t>
      </w:r>
      <w:r w:rsidR="009E1242">
        <w:rPr>
          <w:rFonts w:ascii="Times New Roman" w:hAnsi="Times New Roman"/>
          <w:sz w:val="28"/>
          <w:szCs w:val="28"/>
          <w:lang w:eastAsia="ru-RU"/>
        </w:rPr>
        <w:t>позиции в обществе</w:t>
      </w:r>
      <w:r w:rsidR="00506429" w:rsidRPr="00F63D53">
        <w:rPr>
          <w:rFonts w:ascii="Times New Roman" w:hAnsi="Times New Roman"/>
          <w:sz w:val="28"/>
          <w:szCs w:val="28"/>
          <w:lang w:eastAsia="ru-RU"/>
        </w:rPr>
        <w:t xml:space="preserve"> по-прежнему требуется программно-целевой подход и проведение ряда организационных мероприятий.</w:t>
      </w:r>
    </w:p>
    <w:p w:rsidR="00506429" w:rsidRPr="00F63D53" w:rsidRDefault="00506429" w:rsidP="00506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D53">
        <w:rPr>
          <w:rFonts w:ascii="Times New Roman" w:hAnsi="Times New Roman"/>
          <w:sz w:val="28"/>
          <w:szCs w:val="28"/>
          <w:lang w:eastAsia="ru-RU"/>
        </w:rPr>
        <w:t>Высокая значимость и актуальность вопросов противодействия коррупции, с одной стороны, а также понимание коррупции как социального явления, состоящего из множества общественных отношений, требует, чтобы в борьбе с неправомерной деятельностью, которую ведут участники коррупционных отношений, использовался комплексный подход к решению проблемы.</w:t>
      </w:r>
    </w:p>
    <w:p w:rsidR="00506429" w:rsidRDefault="00506429" w:rsidP="00506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D53">
        <w:rPr>
          <w:rFonts w:ascii="Times New Roman" w:hAnsi="Times New Roman"/>
          <w:sz w:val="28"/>
          <w:szCs w:val="28"/>
          <w:lang w:eastAsia="ru-RU"/>
        </w:rPr>
        <w:t>В связи с изложенным и в целях полного охвата всего комплекса мероприятий была разработана Программа на 201</w:t>
      </w:r>
      <w:r w:rsidR="00F63D53" w:rsidRPr="00F63D53">
        <w:rPr>
          <w:rFonts w:ascii="Times New Roman" w:hAnsi="Times New Roman"/>
          <w:sz w:val="28"/>
          <w:szCs w:val="28"/>
          <w:lang w:eastAsia="ru-RU"/>
        </w:rPr>
        <w:t>6</w:t>
      </w:r>
      <w:r w:rsidRPr="00F63D53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F63D53" w:rsidRPr="00F63D53">
        <w:rPr>
          <w:rFonts w:ascii="Times New Roman" w:hAnsi="Times New Roman"/>
          <w:sz w:val="28"/>
          <w:szCs w:val="28"/>
          <w:lang w:eastAsia="ru-RU"/>
        </w:rPr>
        <w:t>20</w:t>
      </w:r>
      <w:r w:rsidRPr="00F63D5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6B077D" w:rsidRPr="00F63D53" w:rsidRDefault="00B97BB2" w:rsidP="00506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ая Программа является важной составной частью системной антикоррупционной политики и обеспечивает согласованное проведение мероприятий, направленных на предупреждение коррупции.</w:t>
      </w:r>
    </w:p>
    <w:p w:rsidR="00506429" w:rsidRPr="00F63D53" w:rsidRDefault="00506429" w:rsidP="00FF63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3D3" w:rsidRDefault="00FF63D3" w:rsidP="00FF63D3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F63D3" w:rsidRDefault="00FF63D3" w:rsidP="00FF63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FF63D3" w:rsidSect="00FF63D3">
          <w:footerReference w:type="even" r:id="rId9"/>
          <w:footerReference w:type="default" r:id="rId10"/>
          <w:pgSz w:w="11906" w:h="16838"/>
          <w:pgMar w:top="1134" w:right="849" w:bottom="1134" w:left="1701" w:header="708" w:footer="708" w:gutter="0"/>
          <w:pgNumType w:start="1"/>
          <w:cols w:space="708"/>
          <w:docGrid w:linePitch="360"/>
        </w:sectPr>
      </w:pPr>
    </w:p>
    <w:p w:rsidR="00FF63D3" w:rsidRDefault="00FF63D3" w:rsidP="00FF63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523D">
        <w:rPr>
          <w:rFonts w:ascii="Times New Roman" w:hAnsi="Times New Roman"/>
          <w:sz w:val="24"/>
          <w:szCs w:val="24"/>
        </w:rPr>
        <w:t>Перечень программных мероприятий</w:t>
      </w:r>
    </w:p>
    <w:p w:rsidR="00A07630" w:rsidRDefault="00A07630" w:rsidP="00FF63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630" w:rsidRPr="00D1523D" w:rsidRDefault="00A07630" w:rsidP="00FF63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3D3" w:rsidRPr="00D1523D" w:rsidRDefault="00FF63D3" w:rsidP="00FF6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15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1"/>
        <w:gridCol w:w="43"/>
        <w:gridCol w:w="3954"/>
        <w:gridCol w:w="2268"/>
        <w:gridCol w:w="1819"/>
        <w:gridCol w:w="18"/>
        <w:gridCol w:w="6"/>
        <w:gridCol w:w="2410"/>
        <w:gridCol w:w="11"/>
        <w:gridCol w:w="3674"/>
        <w:gridCol w:w="1898"/>
        <w:gridCol w:w="917"/>
        <w:gridCol w:w="576"/>
        <w:gridCol w:w="1492"/>
        <w:gridCol w:w="341"/>
        <w:gridCol w:w="1152"/>
        <w:gridCol w:w="1258"/>
        <w:gridCol w:w="235"/>
        <w:gridCol w:w="1492"/>
        <w:gridCol w:w="682"/>
        <w:gridCol w:w="811"/>
        <w:gridCol w:w="1492"/>
        <w:gridCol w:w="1492"/>
        <w:gridCol w:w="1492"/>
        <w:gridCol w:w="1492"/>
      </w:tblGrid>
      <w:tr w:rsidR="00B46649" w:rsidRPr="00D1523D" w:rsidTr="0019628C">
        <w:trPr>
          <w:gridAfter w:val="15"/>
          <w:wAfter w:w="16822" w:type="dxa"/>
          <w:trHeight w:val="1368"/>
        </w:trPr>
        <w:tc>
          <w:tcPr>
            <w:tcW w:w="582" w:type="dxa"/>
            <w:gridSpan w:val="3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gridSpan w:val="3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5" w:type="dxa"/>
            <w:gridSpan w:val="2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</w:tr>
      <w:tr w:rsidR="00B46649" w:rsidRPr="00D1523D" w:rsidTr="0019628C">
        <w:trPr>
          <w:gridAfter w:val="15"/>
          <w:wAfter w:w="16822" w:type="dxa"/>
        </w:trPr>
        <w:tc>
          <w:tcPr>
            <w:tcW w:w="582" w:type="dxa"/>
            <w:gridSpan w:val="3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54" w:type="dxa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2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F63D3" w:rsidRPr="00D1523D" w:rsidTr="0019628C">
        <w:trPr>
          <w:gridAfter w:val="15"/>
          <w:wAfter w:w="16822" w:type="dxa"/>
          <w:trHeight w:val="1178"/>
        </w:trPr>
        <w:tc>
          <w:tcPr>
            <w:tcW w:w="14742" w:type="dxa"/>
            <w:gridSpan w:val="11"/>
          </w:tcPr>
          <w:p w:rsidR="00FF63D3" w:rsidRPr="00D1523D" w:rsidRDefault="00FF63D3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3D3" w:rsidRPr="00D1523D" w:rsidRDefault="00FF63D3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.  Мероприятия в сфере нормативно</w:t>
            </w:r>
            <w:r w:rsidR="009E1242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правового регулирования антикоррупционной деятельности,</w:t>
            </w:r>
          </w:p>
          <w:p w:rsidR="00FF63D3" w:rsidRPr="00D1523D" w:rsidRDefault="00FF63D3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мониторинг правоприменения в области противодействия коррупции,</w:t>
            </w:r>
          </w:p>
          <w:p w:rsidR="00FF63D3" w:rsidRPr="00D1523D" w:rsidRDefault="00FF63D3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нтикоррупционная экспертиза проектов муниципальных правовых актов городского округа город Уфа Республики Башкортостан</w:t>
            </w:r>
            <w:r w:rsidR="00D30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6649" w:rsidRPr="00D1523D" w:rsidTr="0019628C">
        <w:trPr>
          <w:gridAfter w:val="15"/>
          <w:wAfter w:w="16822" w:type="dxa"/>
          <w:trHeight w:val="2521"/>
        </w:trPr>
        <w:tc>
          <w:tcPr>
            <w:tcW w:w="582" w:type="dxa"/>
            <w:gridSpan w:val="3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B46649" w:rsidRPr="00AC195D" w:rsidRDefault="00B46649" w:rsidP="00AC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5D">
              <w:rPr>
                <w:rFonts w:ascii="Times New Roman" w:hAnsi="Times New Roman"/>
                <w:sz w:val="24"/>
                <w:szCs w:val="24"/>
              </w:rPr>
              <w:t>Разработка и внесение актуальных изменений и дополнений в муниципальные нормативные правовые акты во исполнение требований действующего федерального и регионального законодательства в сфере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649" w:rsidRPr="00AC195D" w:rsidRDefault="00B46649" w:rsidP="00AC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649" w:rsidRDefault="00B46649" w:rsidP="00AC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649" w:rsidRPr="00D1523D" w:rsidRDefault="00B46649" w:rsidP="00AC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6649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46649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303F" w:rsidRDefault="008B303F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8B303F" w:rsidRPr="00D1523D" w:rsidRDefault="008B303F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649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– пресс – служба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649" w:rsidRPr="00D1523D" w:rsidRDefault="00B46649" w:rsidP="00012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нтикоррупционная комиссия городского округа город Уфа РБ</w:t>
            </w:r>
          </w:p>
        </w:tc>
        <w:tc>
          <w:tcPr>
            <w:tcW w:w="1843" w:type="dxa"/>
            <w:gridSpan w:val="3"/>
          </w:tcPr>
          <w:p w:rsidR="00B46649" w:rsidRPr="00D1523D" w:rsidRDefault="00B46649" w:rsidP="00E02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B46649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в рамках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действующего законодательства, регулирующего отношения в области принятия мер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649" w:rsidRPr="00D1523D" w:rsidTr="0019628C">
        <w:trPr>
          <w:gridAfter w:val="15"/>
          <w:wAfter w:w="16822" w:type="dxa"/>
        </w:trPr>
        <w:tc>
          <w:tcPr>
            <w:tcW w:w="582" w:type="dxa"/>
            <w:gridSpan w:val="3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54" w:type="dxa"/>
          </w:tcPr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ведение правовой и антикоррупционной экспертизы проектов муниципальных правовых актов городского округа город Уфа Республики Башкортостан</w:t>
            </w:r>
            <w:r w:rsidR="001737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46649" w:rsidRPr="00D1523D" w:rsidRDefault="00B46649" w:rsidP="00012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Правовое управление Администрации </w:t>
            </w:r>
          </w:p>
        </w:tc>
        <w:tc>
          <w:tcPr>
            <w:tcW w:w="1843" w:type="dxa"/>
            <w:gridSpan w:val="3"/>
          </w:tcPr>
          <w:p w:rsidR="00B46649" w:rsidRPr="00D1523D" w:rsidRDefault="00B46649" w:rsidP="00E02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B46649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сключение коррупциогенных факторов в проектах нормативных правовых акт</w:t>
            </w:r>
            <w:r w:rsidR="009E124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Уфа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649" w:rsidRPr="00D1523D" w:rsidTr="0019628C">
        <w:trPr>
          <w:gridAfter w:val="15"/>
          <w:wAfter w:w="16822" w:type="dxa"/>
        </w:trPr>
        <w:tc>
          <w:tcPr>
            <w:tcW w:w="582" w:type="dxa"/>
            <w:gridSpan w:val="3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54" w:type="dxa"/>
          </w:tcPr>
          <w:p w:rsidR="00B46649" w:rsidRPr="00AC195D" w:rsidRDefault="00B46649" w:rsidP="00AC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95D">
              <w:rPr>
                <w:rFonts w:ascii="Times New Roman" w:hAnsi="Times New Roman"/>
                <w:sz w:val="24"/>
                <w:szCs w:val="24"/>
              </w:rPr>
              <w:t xml:space="preserve">Проведение анализа выявленных при проведении антикоррупционной экспертизы в проекта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C195D">
              <w:rPr>
                <w:rFonts w:ascii="Times New Roman" w:hAnsi="Times New Roman"/>
                <w:sz w:val="24"/>
                <w:szCs w:val="24"/>
              </w:rPr>
              <w:t xml:space="preserve">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коррупциогенных факторов</w:t>
            </w:r>
            <w:r w:rsidRPr="00AC195D">
              <w:rPr>
                <w:rFonts w:ascii="Times New Roman" w:hAnsi="Times New Roman"/>
                <w:sz w:val="24"/>
                <w:szCs w:val="24"/>
              </w:rPr>
              <w:t>. Подготовка на основе анализа методических рекомендаций для разработчиков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649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6649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C2B" w:rsidRDefault="00B70C2B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траслевые </w:t>
            </w:r>
          </w:p>
          <w:p w:rsidR="00B70C2B" w:rsidRDefault="00B70C2B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функциональны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6649" w:rsidRDefault="00B46649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дразделения Администрации</w:t>
            </w:r>
          </w:p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нтикоррупционная комиссия городского округа город Уфа Республики Башкортостан</w:t>
            </w:r>
          </w:p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46649" w:rsidRPr="00D1523D" w:rsidRDefault="00B46649" w:rsidP="00E02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вышение эффективности правотворческой деятельности отраслевых (функциональных) и территориальных подразделений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ыявление и последующее</w:t>
            </w:r>
          </w:p>
          <w:p w:rsidR="00B46649" w:rsidRPr="00D1523D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странение причин</w:t>
            </w:r>
          </w:p>
          <w:p w:rsidR="00B46649" w:rsidRDefault="00B46649" w:rsidP="002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условий), способствую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возникновению коррупциогенных факторов в проектах муниципальных правовых 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подготавливаемых структурными подразделениям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7630" w:rsidRPr="00D1523D" w:rsidRDefault="00A07630" w:rsidP="002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649" w:rsidRPr="00D1523D" w:rsidTr="0019628C">
        <w:trPr>
          <w:gridAfter w:val="15"/>
          <w:wAfter w:w="16822" w:type="dxa"/>
        </w:trPr>
        <w:tc>
          <w:tcPr>
            <w:tcW w:w="582" w:type="dxa"/>
            <w:gridSpan w:val="3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</w:tcPr>
          <w:p w:rsidR="00B46649" w:rsidRPr="00171D6A" w:rsidRDefault="008B303F" w:rsidP="00013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013BE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B46649" w:rsidRPr="00171D6A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  <w:r w:rsidR="00013BEB">
              <w:rPr>
                <w:rFonts w:ascii="Times New Roman" w:hAnsi="Times New Roman"/>
                <w:sz w:val="24"/>
                <w:szCs w:val="24"/>
              </w:rPr>
              <w:t xml:space="preserve"> независимой антикоррупционной экспертизы</w:t>
            </w:r>
            <w:r w:rsidR="00B46649" w:rsidRPr="00171D6A">
              <w:rPr>
                <w:rFonts w:ascii="Times New Roman" w:hAnsi="Times New Roman"/>
                <w:sz w:val="24"/>
                <w:szCs w:val="24"/>
              </w:rPr>
              <w:t xml:space="preserve"> проектов нормативных правовых актов, а также антикоррупционной экспертизы нормативных правовых актов при мониторинге их правоприменения</w:t>
            </w:r>
            <w:r w:rsidR="00B466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13BEB" w:rsidRDefault="00B46649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</w:t>
            </w:r>
          </w:p>
          <w:p w:rsidR="00013BEB" w:rsidRDefault="00013BEB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C2B" w:rsidRDefault="00B70C2B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траслевые </w:t>
            </w:r>
          </w:p>
          <w:p w:rsidR="00B46649" w:rsidRPr="00D1523D" w:rsidRDefault="00B70C2B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функциональны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13BEB">
              <w:rPr>
                <w:rFonts w:ascii="Times New Roman" w:hAnsi="Times New Roman"/>
                <w:sz w:val="24"/>
                <w:szCs w:val="24"/>
              </w:rPr>
              <w:t xml:space="preserve"> подразделения Администрации</w:t>
            </w:r>
          </w:p>
        </w:tc>
        <w:tc>
          <w:tcPr>
            <w:tcW w:w="1843" w:type="dxa"/>
            <w:gridSpan w:val="3"/>
          </w:tcPr>
          <w:p w:rsidR="00B46649" w:rsidRPr="00D1523D" w:rsidRDefault="00B46649" w:rsidP="00FE1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B46649" w:rsidRPr="00D1523D" w:rsidRDefault="0019628C" w:rsidP="00FE1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B46649" w:rsidRPr="00D1523D" w:rsidRDefault="008B303F" w:rsidP="00171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институтов гражданского общества для</w:t>
            </w:r>
          </w:p>
          <w:p w:rsidR="00B46649" w:rsidRPr="00D1523D" w:rsidRDefault="00B46649" w:rsidP="00171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странени</w:t>
            </w:r>
            <w:r w:rsidR="008B303F">
              <w:rPr>
                <w:rFonts w:ascii="Times New Roman" w:hAnsi="Times New Roman"/>
                <w:sz w:val="24"/>
                <w:szCs w:val="24"/>
              </w:rPr>
              <w:t>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причин</w:t>
            </w:r>
          </w:p>
          <w:p w:rsidR="00B46649" w:rsidRDefault="00B46649" w:rsidP="002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условий), способствующих возникновению коррупциогенных факторов в проектах муниципальных правовых 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подготавливаемых структурными подразделениями Администрации </w:t>
            </w:r>
          </w:p>
          <w:p w:rsidR="00B70C2B" w:rsidRPr="00D1523D" w:rsidRDefault="00B70C2B" w:rsidP="00243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8E1" w:rsidRPr="00D1523D" w:rsidTr="0019628C">
        <w:trPr>
          <w:gridAfter w:val="15"/>
          <w:wAfter w:w="16822" w:type="dxa"/>
        </w:trPr>
        <w:tc>
          <w:tcPr>
            <w:tcW w:w="582" w:type="dxa"/>
            <w:gridSpan w:val="3"/>
          </w:tcPr>
          <w:p w:rsidR="00B248E1" w:rsidRPr="00D1523D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4" w:type="dxa"/>
          </w:tcPr>
          <w:p w:rsidR="00B248E1" w:rsidRPr="00D1523D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постановлений (распоряжений) Администрации городского округа город Уфа Республики Башкортостан, а также внесённых актов прокурорского реаг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8E1" w:rsidRPr="00D1523D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48E1" w:rsidRPr="00D1523D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Правовое управление Администрации </w:t>
            </w:r>
          </w:p>
          <w:p w:rsidR="00B248E1" w:rsidRPr="00D1523D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E1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траслевые (функциональные, территориальные) подразделения Администрации</w:t>
            </w:r>
          </w:p>
          <w:p w:rsidR="00B248E1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E1" w:rsidRPr="00D1523D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нтикоррупционная комиссия городского округа город Уф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</w:p>
        </w:tc>
        <w:tc>
          <w:tcPr>
            <w:tcW w:w="1843" w:type="dxa"/>
            <w:gridSpan w:val="3"/>
          </w:tcPr>
          <w:p w:rsidR="00B248E1" w:rsidRPr="00D1523D" w:rsidRDefault="00B248E1" w:rsidP="00B2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248E1" w:rsidRPr="00D1523D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B248E1" w:rsidRPr="00D1523D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Выявление причин и условий, повлекших подготовку и согласование соответствующих проектов постановлений (распоряжений) Администрации в нарушение (с нарушениями) действующег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аконодательства, с последующим их устран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48E1" w:rsidRPr="00D1523D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сключение коррупциогенных факторов в нормативных правовых актах городского округа город Уфа  и их про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48E1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8E1" w:rsidRPr="00D1523D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правотворческой деятельности </w:t>
            </w:r>
          </w:p>
          <w:p w:rsidR="00B248E1" w:rsidRDefault="00B248E1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дразделений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Pr="00D1523D" w:rsidRDefault="000A0F67" w:rsidP="00B24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rPr>
          <w:gridAfter w:val="15"/>
          <w:wAfter w:w="16822" w:type="dxa"/>
        </w:trPr>
        <w:tc>
          <w:tcPr>
            <w:tcW w:w="582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954" w:type="dxa"/>
          </w:tcPr>
          <w:p w:rsidR="002D1D7C" w:rsidRPr="00E84F55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55">
              <w:rPr>
                <w:rFonts w:ascii="Times New Roman" w:hAnsi="Times New Roman"/>
                <w:sz w:val="24"/>
                <w:szCs w:val="24"/>
              </w:rPr>
              <w:t>Обеспечение и организация проведения в соответствии с действующим законодательством независимой антикоррупционной экспертизы проектов нормативных правовых актов, а также антикоррупционной экспертизы нормативных правовых актов при мониторинге их правоприменения.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691714" w:rsidRDefault="002D1D7C" w:rsidP="002D1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714">
              <w:rPr>
                <w:rFonts w:ascii="Times New Roman" w:hAnsi="Times New Roman"/>
                <w:sz w:val="24"/>
                <w:szCs w:val="24"/>
              </w:rPr>
              <w:t>Совет городского округа город Уфа Республики Башкортостан</w:t>
            </w:r>
          </w:p>
          <w:p w:rsidR="002D1D7C" w:rsidRPr="00691714" w:rsidRDefault="002D1D7C" w:rsidP="002D1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7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D1D7C" w:rsidRPr="00691714" w:rsidRDefault="002D1D7C" w:rsidP="002D1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691714" w:rsidRDefault="002D1D7C" w:rsidP="002D1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714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сключение коррупциогенных факторов в проектах нормативных правовых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Уфа Республики Башкортостан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636E">
              <w:rPr>
                <w:rFonts w:ascii="Times New Roman" w:hAnsi="Times New Roman"/>
                <w:sz w:val="24"/>
                <w:szCs w:val="24"/>
              </w:rPr>
              <w:t>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 и их последующего устранения</w:t>
            </w:r>
          </w:p>
          <w:p w:rsidR="002D1D7C" w:rsidRDefault="002D1D7C" w:rsidP="002D1D7C">
            <w:pPr>
              <w:spacing w:after="0" w:line="240" w:lineRule="auto"/>
            </w:pPr>
          </w:p>
          <w:p w:rsidR="000A0F67" w:rsidRPr="009C636E" w:rsidRDefault="002D1D7C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954">
              <w:rPr>
                <w:rFonts w:ascii="Times New Roman" w:hAnsi="Times New Roman"/>
              </w:rPr>
              <w:t>Исключение коррупциогенных факторов в нормативных правовых актах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560"/>
        </w:trPr>
        <w:tc>
          <w:tcPr>
            <w:tcW w:w="14742" w:type="dxa"/>
            <w:gridSpan w:val="11"/>
            <w:vAlign w:val="center"/>
          </w:tcPr>
          <w:p w:rsidR="002D1D7C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.  Антикоррупционный мониторинг,  проведение социологическ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3300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97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Размещение материалов в городских СМИ,  а также официальном сайте Администрации о работе, проводимой  в связи с принятием мер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– пресс-служба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МВД России по городу Уфе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овлечение общественности в решение вопросов, связанных с противодействием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вышение  правовой грамотности 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ормирование у горожан устойчивой социальной позиции по неприятию коррупцион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3130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97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рганизация и проведение телепередач, круглых столов с участием представителей Администрации городского округа город Уфа, Управления МВД РФ по г. Уфа, надзорных органов, общественности,  научного сообщества  с обсуждением  актуальных  тем  в  вопросах 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– пресс-служ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МУП  ПЦ «Вся Уфа»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ГУП ТРК «Башкортостан»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Текущее финансирование 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ормирование у горожан и общественности  устойчивой социальной позиции по неприятию коррупцион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2485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97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Мониторинг СМИ, в том числе и электронных ресурсов на предмет наличия информации о фактах коррупции со стороны граждан и муниципальных (государственных) служащих  с целью дальнейшего информирования об этом компетентных  органов для принятия соответствующих м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– пресс-служ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ыявление  фактов  коррупции со стороны любых лиц в целях своевременной проверки изложенных фактов и принятия необходимых мер реаг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2330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997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формирование  населения  об имеющихся возможностях официального сайта Администрации в части предоставления электрон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– пресс-служ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Муниципальные СМИ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Стимулирование населения к дистанционному получению соответствующих муниципальных  услуг, с целью минимизации визуального контакта между заявителем и должностным лицом при их 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1625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997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среди всех слоев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социологических исследований дл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оценки уровня коррупци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город Уф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 и эффективности принимаемых мер по противодействию коррупции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– пресс-служ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В соответствии с программой социологического мониторинга общественного мнения населения городского округа город Уфа 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сследование общественного мнения по вопросам противодействия коррупции с целью выработки решений по повышению эффективности и результативности принимаемых м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3150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997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Ежегодная организация и участие в  конкурсе среди журналистов, других творческих работников на лучшие публикации и выступления по антикоррупционной тема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– пресс-служ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овлечение общественности в решение вопросов, связанных с противодействием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вышение  правовой грамотности 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Формирование у горожан устойчивой социальной позиции по неприятию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оррупцион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75"/>
        </w:trPr>
        <w:tc>
          <w:tcPr>
            <w:tcW w:w="14742" w:type="dxa"/>
            <w:gridSpan w:val="11"/>
            <w:tcBorders>
              <w:bottom w:val="nil"/>
            </w:tcBorders>
          </w:tcPr>
          <w:p w:rsidR="002D1D7C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3.  Организация и проведение профилактической антикоррупционной социальной рекламной кампании,</w:t>
            </w:r>
          </w:p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Администрации городского округа город Уфа Республики Башкортостан,</w:t>
            </w:r>
          </w:p>
          <w:p w:rsidR="002D1D7C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крепление взаимодействия с гражданским обществом, стимулирование антикоррупционной общественн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2070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97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зготовление рекламных баннеров соответствующей тематики с дальнейшим размещением  на улицах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– пресс-служ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МБУ «Городская реклама»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В соответствии с муниципальной программой «Развитие Администрации городского округа город Уфа РБ» </w:t>
            </w:r>
          </w:p>
        </w:tc>
        <w:tc>
          <w:tcPr>
            <w:tcW w:w="3685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Формирование у горожан устойчивой социальной позиции по неприятию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оррупцион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174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97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зготовление видеороликов (до 2, 3-х минут) для их трансляции на телеканалах и на их основе роликов продолжительностью до 15-ти секунд для их трансляции на широкоформатных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идеоэкранах, расположенных на улицах г. Уф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ое управление – пресс-служба Администрации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МУП ПЦ «Вся Уфа»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ГУП ТРК «Башкортостан»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Формирование у горожан устойчивой социальной позиции по неприятию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оррупцион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A0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Администрации городского округа город Уфа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6339C">
              <w:rPr>
                <w:rFonts w:ascii="Times New Roman" w:hAnsi="Times New Roman"/>
                <w:sz w:val="24"/>
                <w:szCs w:val="24"/>
              </w:rPr>
              <w:t>наполнение и постоянное обновление подразделов, посвященных вопросам противодействия коррупции, официального сайт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Информационно-аналитическое управление – пресс – служба 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C2B" w:rsidRDefault="00B70C2B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траслевые </w:t>
            </w:r>
          </w:p>
          <w:p w:rsidR="002D1D7C" w:rsidRDefault="00B70C2B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функциональные</w:t>
            </w:r>
            <w:r>
              <w:rPr>
                <w:rFonts w:ascii="Times New Roman" w:hAnsi="Times New Roman"/>
                <w:sz w:val="24"/>
                <w:szCs w:val="24"/>
              </w:rPr>
              <w:t>) п</w:t>
            </w:r>
            <w:r w:rsidR="002D1D7C" w:rsidRPr="00D1523D">
              <w:rPr>
                <w:rFonts w:ascii="Times New Roman" w:hAnsi="Times New Roman"/>
                <w:sz w:val="24"/>
                <w:szCs w:val="24"/>
              </w:rPr>
              <w:t>одразделения Администрации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деятельност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D7C" w:rsidRPr="00D1523D" w:rsidTr="00A0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– пресс – служба Администрации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взаимодействия Администрации городского округа город Уфа Республики Башкортостан и общественности в вопроса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829"/>
        </w:trPr>
        <w:tc>
          <w:tcPr>
            <w:tcW w:w="14742" w:type="dxa"/>
            <w:gridSpan w:val="11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4.  Меры, направленные на развитие в городском округе город Уфа Республики Башкортостан</w:t>
            </w:r>
          </w:p>
          <w:p w:rsidR="002D1D7C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ститута правового, гражданско-патриотического и духовно-нравственного воспитания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885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97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етеранских, других общественных организаций к антикоррупционному воспитанию молодежи. Проведение совместных мероприятий в подростковых клубах и молодежных объединениях, включающих в себя лекции, беседы, диспуты, различные акции, викторины, конкурсы плакатов и рисунков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м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щественные молодежные объединения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МВД России по городу Уфе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МБУ «Центр общественной безопасности»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 20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Организация системной работы с молодежью, направл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формирование у молодежи соответствующих духовно-нравственных и гражданско-патриотических ценностей, как факторов, исключающих фундаментальные основы для развития кор</w:t>
            </w:r>
            <w:r>
              <w:rPr>
                <w:rFonts w:ascii="Times New Roman" w:hAnsi="Times New Roman"/>
                <w:sz w:val="24"/>
                <w:szCs w:val="24"/>
              </w:rPr>
              <w:t>рупционных отношений в обществе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885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97" w:type="dxa"/>
            <w:gridSpan w:val="2"/>
          </w:tcPr>
          <w:p w:rsidR="002D1D7C" w:rsidRPr="009A7741" w:rsidRDefault="002D1D7C" w:rsidP="002D1D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 по</w:t>
            </w:r>
            <w:r w:rsidRPr="009A7741">
              <w:rPr>
                <w:rFonts w:ascii="Times New Roman" w:hAnsi="Times New Roman"/>
                <w:sz w:val="24"/>
                <w:szCs w:val="24"/>
              </w:rPr>
              <w:t xml:space="preserve"> ан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7741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9A7741">
              <w:rPr>
                <w:rFonts w:ascii="Times New Roman" w:hAnsi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A7741">
              <w:rPr>
                <w:rFonts w:ascii="Times New Roman" w:hAnsi="Times New Roman"/>
                <w:sz w:val="24"/>
                <w:szCs w:val="24"/>
              </w:rPr>
              <w:t xml:space="preserve"> и правов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9A7741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A7741">
              <w:rPr>
                <w:rFonts w:ascii="Times New Roman" w:hAnsi="Times New Roman"/>
                <w:sz w:val="24"/>
                <w:szCs w:val="24"/>
              </w:rPr>
              <w:t xml:space="preserve"> студентов высших и средних специальных учебных заве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этом активно использовать проведение молодежных форумов, в рамках которых практиковать круглые столы, ролевые игры, выступления экспертов.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м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щественные молодежные объединения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МВД России по городу Уфе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рганизация систем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туденческой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молодежью, направл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формирование  фундамент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основ для </w:t>
            </w:r>
            <w:r>
              <w:rPr>
                <w:rFonts w:ascii="Times New Roman" w:hAnsi="Times New Roman"/>
                <w:sz w:val="24"/>
                <w:szCs w:val="24"/>
              </w:rPr>
              <w:t>неприят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коррупцион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274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97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Реализация мероприятий по правовому, гражданско-патриотическому и духо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нравственному воспитанию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ам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молод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МБУ «Центр патриотического воспитания молодежи»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Организация системной работы с молодежью, направл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формирование у молодежи соответствующих духовно-нравственных и гражданско-патриотических ценностей, как факторов, исключающих фундаментальные основы для развития коррупционных отношений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283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997" w:type="dxa"/>
            <w:gridSpan w:val="2"/>
          </w:tcPr>
          <w:p w:rsidR="002D1D7C" w:rsidRDefault="002D1D7C" w:rsidP="002D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2326D">
              <w:rPr>
                <w:rFonts w:ascii="Times New Roman" w:hAnsi="Times New Roman"/>
                <w:sz w:val="24"/>
                <w:szCs w:val="24"/>
                <w:lang w:eastAsia="ru-RU"/>
              </w:rPr>
              <w:t>рганизация  конкурсов  среди учащихся  в общеобразовательных учреждениях, учреждениях дополнительного образования   на лучшую работу  по противодействию коррупции к Междуна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ому дню борьбы с коррупцией (9 </w:t>
            </w:r>
            <w:r w:rsidRPr="00A2326D">
              <w:rPr>
                <w:rFonts w:ascii="Times New Roman" w:hAnsi="Times New Roman"/>
                <w:sz w:val="24"/>
                <w:szCs w:val="24"/>
                <w:lang w:eastAsia="ru-RU"/>
              </w:rPr>
              <w:t>декабря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х</w:t>
            </w:r>
            <w:r w:rsidRPr="00A23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роприятий,  направленных  на формирование в обществе нетерпимости  к коррупционному поведению (проведение конкурса рисунков и творческих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2D1D7C" w:rsidRPr="00D1523D" w:rsidRDefault="002D1D7C" w:rsidP="002D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B67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B6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05B67">
              <w:rPr>
                <w:rFonts w:ascii="Times New Roman" w:hAnsi="Times New Roman"/>
                <w:sz w:val="24"/>
                <w:szCs w:val="24"/>
              </w:rPr>
              <w:t>ерриториальные подразделения Администрации</w:t>
            </w: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антикоррупционного стандарта поведения среди учащихся общеобразовательных школ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1975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ярных </w:t>
            </w:r>
            <w:r w:rsidRPr="00A23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треч 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учреждениях учителей, учащихся и их родителей </w:t>
            </w:r>
            <w:r w:rsidRPr="00A2326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ителями</w:t>
            </w:r>
            <w:r w:rsidRPr="00A23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2326D">
              <w:rPr>
                <w:rFonts w:ascii="Times New Roman" w:hAnsi="Times New Roman"/>
                <w:sz w:val="24"/>
                <w:szCs w:val="24"/>
                <w:lang w:eastAsia="ru-RU"/>
              </w:rPr>
              <w:t>равоохрани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23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A23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нтикоррупционной тематике</w:t>
            </w:r>
            <w:r w:rsidRPr="00A232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ерриториальные подразделения Администрации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r>
              <w:rPr>
                <w:rFonts w:ascii="Times New Roman" w:hAnsi="Times New Roman"/>
                <w:sz w:val="24"/>
                <w:szCs w:val="24"/>
              </w:rPr>
              <w:t>учащихся образовательных учреждений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устойчивой социальной позиции по неприятию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оррупцион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525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997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законодательства и существующих правил при проведении ЕГЭ в целях исключения коррупционных рисков.</w:t>
            </w:r>
          </w:p>
        </w:tc>
        <w:tc>
          <w:tcPr>
            <w:tcW w:w="2268" w:type="dxa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ерриториальные подразделения Администрации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Default="000A0F67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Default="000A0F67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коррупционных рисков в данной сфере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14742" w:type="dxa"/>
            <w:gridSpan w:val="11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е взаимодействия с правоохранительными органами г. Уфы.</w:t>
            </w:r>
          </w:p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bottom w:val="nil"/>
            </w:tcBorders>
          </w:tcPr>
          <w:p w:rsidR="002D1D7C" w:rsidRDefault="002D1D7C" w:rsidP="002D1D7C">
            <w:pPr>
              <w:spacing w:after="0" w:line="240" w:lineRule="auto"/>
            </w:pPr>
          </w:p>
          <w:p w:rsidR="002D1D7C" w:rsidRPr="00317768" w:rsidRDefault="002D1D7C" w:rsidP="002D1D7C"/>
        </w:tc>
        <w:tc>
          <w:tcPr>
            <w:tcW w:w="1493" w:type="dxa"/>
            <w:gridSpan w:val="2"/>
          </w:tcPr>
          <w:p w:rsidR="002D1D7C" w:rsidRPr="00D1523D" w:rsidRDefault="002D1D7C" w:rsidP="002D1D7C">
            <w:pPr>
              <w:spacing w:after="0" w:line="240" w:lineRule="auto"/>
            </w:pPr>
          </w:p>
        </w:tc>
        <w:tc>
          <w:tcPr>
            <w:tcW w:w="1492" w:type="dxa"/>
          </w:tcPr>
          <w:p w:rsidR="002D1D7C" w:rsidRPr="00D1523D" w:rsidRDefault="002D1D7C" w:rsidP="002D1D7C">
            <w:pPr>
              <w:spacing w:after="0" w:line="240" w:lineRule="auto"/>
            </w:pPr>
          </w:p>
        </w:tc>
        <w:tc>
          <w:tcPr>
            <w:tcW w:w="1493" w:type="dxa"/>
            <w:gridSpan w:val="2"/>
          </w:tcPr>
          <w:p w:rsidR="002D1D7C" w:rsidRPr="00D1523D" w:rsidRDefault="002D1D7C" w:rsidP="002D1D7C">
            <w:pPr>
              <w:spacing w:after="0" w:line="240" w:lineRule="auto"/>
            </w:pPr>
          </w:p>
        </w:tc>
        <w:tc>
          <w:tcPr>
            <w:tcW w:w="1493" w:type="dxa"/>
            <w:gridSpan w:val="2"/>
          </w:tcPr>
          <w:p w:rsidR="002D1D7C" w:rsidRPr="00D1523D" w:rsidRDefault="002D1D7C" w:rsidP="002D1D7C">
            <w:pPr>
              <w:spacing w:after="0" w:line="240" w:lineRule="auto"/>
            </w:pPr>
          </w:p>
        </w:tc>
        <w:tc>
          <w:tcPr>
            <w:tcW w:w="1492" w:type="dxa"/>
          </w:tcPr>
          <w:p w:rsidR="002D1D7C" w:rsidRPr="00D1523D" w:rsidRDefault="002D1D7C" w:rsidP="002D1D7C">
            <w:pPr>
              <w:spacing w:after="0" w:line="240" w:lineRule="auto"/>
            </w:pPr>
          </w:p>
        </w:tc>
        <w:tc>
          <w:tcPr>
            <w:tcW w:w="1493" w:type="dxa"/>
            <w:gridSpan w:val="2"/>
          </w:tcPr>
          <w:p w:rsidR="002D1D7C" w:rsidRPr="00D1523D" w:rsidRDefault="002D1D7C" w:rsidP="002D1D7C">
            <w:pPr>
              <w:spacing w:after="0" w:line="240" w:lineRule="auto"/>
            </w:pPr>
          </w:p>
        </w:tc>
        <w:tc>
          <w:tcPr>
            <w:tcW w:w="1492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6779" w:type="dxa"/>
          <w:trHeight w:val="557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97" w:type="dxa"/>
            <w:gridSpan w:val="2"/>
          </w:tcPr>
          <w:p w:rsidR="002D1D7C" w:rsidRPr="00B213DA" w:rsidRDefault="002D1D7C" w:rsidP="002D1D7C">
            <w:pPr>
              <w:spacing w:after="0" w:line="240" w:lineRule="auto"/>
              <w:ind w:right="-1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ие взаимодействия в части обмена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ей о</w:t>
            </w:r>
            <w:r w:rsidRPr="00B21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ах несоблюдения муниципальными служащими ограничений, запретов, требований о предотвращении или об урегулировании конфликта интересов, либо неисполнении обязанностей, установленных в целях противодействия коррупции, а также выявленных коррупционных правонарушений со стороны работников муниципальных предприятий и учрежд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D1D7C" w:rsidRPr="00D1523D" w:rsidRDefault="002D1D7C" w:rsidP="002D1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В свою очередь Администрация своевременно направляет</w:t>
            </w:r>
            <w:r w:rsidRPr="00B21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</w:t>
            </w:r>
            <w:r w:rsidRPr="00B213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фактах склонения муниципальных служащих к совершению коррупционных правонарушений.</w:t>
            </w:r>
          </w:p>
        </w:tc>
        <w:tc>
          <w:tcPr>
            <w:tcW w:w="2268" w:type="dxa"/>
          </w:tcPr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B67">
              <w:rPr>
                <w:rFonts w:ascii="Times New Roman" w:hAnsi="Times New Roman"/>
                <w:sz w:val="24"/>
                <w:szCs w:val="24"/>
              </w:rPr>
              <w:t>Управление МВД</w:t>
            </w: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B67">
              <w:rPr>
                <w:rFonts w:ascii="Times New Roman" w:hAnsi="Times New Roman"/>
                <w:sz w:val="24"/>
                <w:szCs w:val="24"/>
              </w:rPr>
              <w:t xml:space="preserve">России по городу Уфе </w:t>
            </w: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B6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D1D7C" w:rsidRPr="00105B67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уратура г. Уфы 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20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ыявление фактов непринятия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государственными (муниципальными) служащими,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являющимися стороной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конфликта интересов,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предотвращению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урегулированию конфликта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интересов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х (муниципальных)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служа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к соблюдению требований к служебному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поведени</w:t>
            </w:r>
            <w:r>
              <w:rPr>
                <w:rFonts w:ascii="Times New Roman" w:hAnsi="Times New Roman"/>
                <w:sz w:val="24"/>
                <w:szCs w:val="24"/>
              </w:rPr>
              <w:t>ю.</w:t>
            </w:r>
          </w:p>
        </w:tc>
        <w:tc>
          <w:tcPr>
            <w:tcW w:w="2815" w:type="dxa"/>
            <w:gridSpan w:val="2"/>
            <w:tcBorders>
              <w:top w:val="nil"/>
              <w:bottom w:val="nil"/>
            </w:tcBorders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558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97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частие в антикоррупционной пропаганде путем регулярного информирования населения через средства массовой информации, радио и Интернет:</w:t>
            </w:r>
          </w:p>
          <w:p w:rsidR="002D1D7C" w:rsidRDefault="002D1D7C" w:rsidP="002D1D7C">
            <w:pPr>
              <w:spacing w:after="0" w:line="240" w:lineRule="auto"/>
              <w:ind w:firstLine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выявленных фактах склонения государственных (муниципальных) служащих, работников государственных (муниципальных) учреждений к совершению коррупционных преступлений</w:t>
            </w:r>
          </w:p>
          <w:p w:rsidR="002D1D7C" w:rsidRPr="00D1523D" w:rsidRDefault="002D1D7C" w:rsidP="002D1D7C">
            <w:pPr>
              <w:spacing w:after="0" w:line="240" w:lineRule="auto"/>
              <w:ind w:firstLine="2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результатах деятельности правоохранительных органов, связанной с выявлением и пресечением коррупционны</w:t>
            </w:r>
            <w:r>
              <w:rPr>
                <w:rFonts w:ascii="Times New Roman" w:hAnsi="Times New Roman"/>
                <w:sz w:val="24"/>
                <w:szCs w:val="24"/>
              </w:rPr>
              <w:t>х правонарушений и преступлений;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б имеющихся способах для сообщения гражданами о совершенных (планируемых к совершению) корруп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нарушениях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МВД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России по городу Уфе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уратура г. Уфы 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скоренение согласительной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зиции граждан в вопросах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развития коррупционных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тношений в общ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ормирование у горожан и общественности устойчивой социальной позиции по неприятию коррупционного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овлечение общественности в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борьбу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коррупционными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явл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626"/>
        </w:trPr>
        <w:tc>
          <w:tcPr>
            <w:tcW w:w="14742" w:type="dxa"/>
            <w:gridSpan w:val="11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ind w:left="2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Мероприятия в сфере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и имущественных отношений, архитектуры и градостроительства,</w:t>
            </w:r>
          </w:p>
          <w:p w:rsidR="002D1D7C" w:rsidRPr="00D1523D" w:rsidRDefault="002D1D7C" w:rsidP="002D1D7C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нтроля и выдачи разрешений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558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97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ведение инвентаризации муниципального нежилого фонда в целях выявления фактов незаконного использования муниципальных нежилых помещений без надлежащего оформления прав пользования, а также незаконной сдачи арендуемых помещений в субарен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и имущественных отношений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ыявление и вовлечение в хозяйственный оборот   объектов муниципального нежилого фонда,  не используемых либо используемых не по назна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A07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274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97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ведение инвентаризации муниципального имущества, переданного в хозяйственное ведение (оперативное управление) организациям муниципальной формы собственности, в целях выявления не используемого имущества,  имущества, используемого не эффективно либо не по назна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и имущественных отношений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Контроль за эффективным использованием  муниципального имущества в це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выявления  и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едупреждения фактов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злоупотребления в данной сф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1248"/>
        </w:trPr>
        <w:tc>
          <w:tcPr>
            <w:tcW w:w="539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997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D7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работы по выявлению на территор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родского округа </w:t>
            </w:r>
            <w:r w:rsidRPr="001901D7"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фа РБ</w:t>
            </w:r>
            <w:r w:rsidRPr="001901D7">
              <w:rPr>
                <w:rFonts w:ascii="Times New Roman" w:eastAsia="Calibri" w:hAnsi="Times New Roman"/>
                <w:sz w:val="24"/>
                <w:szCs w:val="24"/>
              </w:rPr>
              <w:t xml:space="preserve"> свободных (пустующих), бесхоз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1901D7">
              <w:rPr>
                <w:rFonts w:ascii="Times New Roman" w:eastAsia="Calibri" w:hAnsi="Times New Roman"/>
                <w:sz w:val="24"/>
                <w:szCs w:val="24"/>
              </w:rPr>
              <w:t xml:space="preserve"> а также не эффективно и не рационально и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льзуемых земельных участ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и имущественных отношений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D7">
              <w:rPr>
                <w:rFonts w:ascii="Times New Roman" w:hAnsi="Times New Roman"/>
                <w:sz w:val="24"/>
                <w:szCs w:val="24"/>
              </w:rPr>
              <w:t>Выявление 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1D7">
              <w:rPr>
                <w:rFonts w:ascii="Times New Roman" w:hAnsi="Times New Roman"/>
                <w:sz w:val="24"/>
                <w:szCs w:val="24"/>
              </w:rPr>
              <w:t>законодательств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и</w:t>
            </w:r>
            <w:r w:rsidRPr="00190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х участков и их </w:t>
            </w:r>
            <w:r w:rsidRPr="001901D7">
              <w:rPr>
                <w:rFonts w:ascii="Times New Roman" w:hAnsi="Times New Roman"/>
                <w:sz w:val="24"/>
                <w:szCs w:val="24"/>
              </w:rPr>
              <w:t>устранение.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1248"/>
        </w:trPr>
        <w:tc>
          <w:tcPr>
            <w:tcW w:w="539" w:type="dxa"/>
            <w:gridSpan w:val="2"/>
          </w:tcPr>
          <w:p w:rsidR="002D1D7C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997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работы «единого окна» в целях максимального исключения при принятии управленческих решений общения работников с населением.</w:t>
            </w:r>
          </w:p>
          <w:p w:rsidR="002D1D7C" w:rsidRPr="001901D7" w:rsidRDefault="002D1D7C" w:rsidP="002D1D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и имущественных отношений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2D1D7C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2D1D7C" w:rsidRPr="001901D7" w:rsidRDefault="002D1D7C" w:rsidP="002D1D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Предупреждение фактов злоупотребле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ой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416"/>
        </w:trPr>
        <w:tc>
          <w:tcPr>
            <w:tcW w:w="539" w:type="dxa"/>
            <w:gridSpan w:val="2"/>
          </w:tcPr>
          <w:p w:rsidR="002D1D7C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997" w:type="dxa"/>
            <w:gridSpan w:val="2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ачественной информационной поддержки, обеспечивающее полное информирование граждан и организаций по вопросам предоставляемых муниципальных услуг посредством обновляемого официального сайта управления, средств массовой информации, в помещениях приема и выдачи документов.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архитектуры и градостроительства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2D1D7C" w:rsidRPr="00D1523D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Администрации, 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беспечение законност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предоставлени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7C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1248"/>
        </w:trPr>
        <w:tc>
          <w:tcPr>
            <w:tcW w:w="539" w:type="dxa"/>
            <w:gridSpan w:val="2"/>
          </w:tcPr>
          <w:p w:rsidR="002D1D7C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997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Организация в установленном порядке предоставления муниципальной услуги городского округа город Уф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, связанной с в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ыдач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акта освидетельствования проведения основных работ по строительству объекта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ЖС или проведение работ по реконструкции объекта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, в результате которых увеличивается об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площадь жилого помещения (жилых помещений) реконструируемого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тдел градостроительно</w:t>
            </w:r>
            <w:r>
              <w:rPr>
                <w:rFonts w:ascii="Times New Roman" w:hAnsi="Times New Roman"/>
                <w:sz w:val="24"/>
                <w:szCs w:val="24"/>
              </w:rPr>
              <w:t>го контроля и выдачи разрешений</w:t>
            </w:r>
            <w:r w:rsidR="00B70C2B" w:rsidRPr="00D1523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B70C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D7C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1D7C" w:rsidRDefault="002D1D7C" w:rsidP="002D1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Администрации, 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беспечение законност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предоставлени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D7C" w:rsidRPr="00D1523D" w:rsidRDefault="002D1D7C" w:rsidP="002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67" w:rsidRPr="00D1523D" w:rsidTr="001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5"/>
          <w:wAfter w:w="16822" w:type="dxa"/>
          <w:trHeight w:val="1248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2"/>
          </w:tcPr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55">
              <w:rPr>
                <w:rFonts w:ascii="Times New Roman" w:hAnsi="Times New Roman"/>
                <w:sz w:val="24"/>
                <w:szCs w:val="24"/>
              </w:rPr>
              <w:t>Контроль за соблюдением установленного порядка управления и распоряжением имущества и оценка эффективности распоряжения имуществом, находящимся в муниципальной собственности, а также в случаях, предусмотренных законодательством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и имущественных отношений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0A0F67" w:rsidRPr="007E3E90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90">
              <w:rPr>
                <w:rFonts w:ascii="Times New Roman" w:hAnsi="Times New Roman"/>
                <w:sz w:val="24"/>
                <w:szCs w:val="24"/>
              </w:rPr>
              <w:t>Эффективное использование  муниципального имущества в целях выявления  и</w:t>
            </w:r>
          </w:p>
          <w:p w:rsidR="000A0F67" w:rsidRPr="007E3E90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90">
              <w:rPr>
                <w:rFonts w:ascii="Times New Roman" w:hAnsi="Times New Roman"/>
                <w:sz w:val="24"/>
                <w:szCs w:val="24"/>
              </w:rPr>
              <w:t>предупреждения фактов</w:t>
            </w: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90">
              <w:rPr>
                <w:rFonts w:ascii="Times New Roman" w:hAnsi="Times New Roman"/>
                <w:sz w:val="24"/>
                <w:szCs w:val="24"/>
              </w:rPr>
              <w:t>злоупотребления в данной сфере.</w:t>
            </w: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7D52">
              <w:rPr>
                <w:rFonts w:ascii="Times New Roman" w:hAnsi="Times New Roman"/>
                <w:sz w:val="24"/>
                <w:szCs w:val="24"/>
              </w:rPr>
              <w:t>овышение уровня управления и распоря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Pr="00677D52">
              <w:rPr>
                <w:rFonts w:ascii="Times New Roman" w:hAnsi="Times New Roman"/>
                <w:sz w:val="24"/>
                <w:szCs w:val="24"/>
              </w:rPr>
              <w:t>м имуществом</w:t>
            </w:r>
          </w:p>
        </w:tc>
      </w:tr>
      <w:tr w:rsidR="000A0F67" w:rsidRPr="00D1523D" w:rsidTr="0019628C">
        <w:trPr>
          <w:gridAfter w:val="15"/>
          <w:wAfter w:w="16822" w:type="dxa"/>
          <w:trHeight w:val="608"/>
        </w:trPr>
        <w:tc>
          <w:tcPr>
            <w:tcW w:w="14742" w:type="dxa"/>
            <w:gridSpan w:val="11"/>
          </w:tcPr>
          <w:p w:rsidR="000A0F67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Default="000A0F67" w:rsidP="000A0F67">
            <w:pPr>
              <w:spacing w:after="0" w:line="240" w:lineRule="auto"/>
              <w:ind w:left="2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Мероприятия в сфере обеспечения жизне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а,</w:t>
            </w:r>
          </w:p>
          <w:p w:rsidR="000A0F67" w:rsidRPr="00D1523D" w:rsidRDefault="000A0F67" w:rsidP="000A0F67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и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городского округа город Уфа Республики Башкортостан</w:t>
            </w:r>
          </w:p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67" w:rsidRPr="00D1523D" w:rsidTr="0019628C">
        <w:trPr>
          <w:gridAfter w:val="15"/>
          <w:wAfter w:w="16822" w:type="dxa"/>
          <w:trHeight w:val="557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321">
              <w:rPr>
                <w:rFonts w:ascii="Times New Roman" w:hAnsi="Times New Roman"/>
                <w:sz w:val="24"/>
                <w:szCs w:val="24"/>
              </w:rPr>
              <w:t>Введение информационных систем контроля за проведением городских работ в области благоустройства, уборки территории.</w:t>
            </w: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Управление по обеспечению жизнедеятельности города Администрации 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едупреждение фактов злоупотреблений в сфере организации транспортного обеспече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Создание системы общественного  контроля за эффективностью реализации муниципальной функции в сфере транспортного обеспече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ных процедур на выполнение работ по капитальному ремонту жилого фонда и других работ за счет средств бюджета городского округа город Уфа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Управление по обеспечению жизнедеятельности города Администрации 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целевого и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эффективного расходования средств бюджета городского округа город Уфа </w:t>
            </w:r>
            <w:r>
              <w:rPr>
                <w:rFonts w:ascii="Times New Roman" w:hAnsi="Times New Roman"/>
                <w:sz w:val="24"/>
                <w:szCs w:val="24"/>
              </w:rPr>
              <w:t>РБ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едупреждение фактов злоупотребл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сфере обеспечения жизнедеятельности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997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на право осуществления пассажирских перевозок автомобильным транспортом общего пользования на территории городского округа город Уфа Республики Башкортостан на городских автобусных регулярных маршрутах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а и связи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 Администрации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едупреждение фактов злоупотреблений в сфере организации транспортного обеспече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Создание системы общественного  контроля за эффективностью реализации муниципальной функции в сфере транспортного обеспече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Размещение уголков правовой информации о действующем жилищном законодательстве  и правах собственников в отношении общего имущества многоквартирных домов в учреждениях ЖК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МБУ «УЖХ» городского округа город Уфа РБ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дминистрации районов городского округа город Уфа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20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о профилактике коррупции в сфере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рганизация консультирования жителей по вопросам жилищно-коммунального хозяйства и защиты прав в сфере ЖКХ через средства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Информационно-аналитическое управление – пресс – служба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по обеспечению жизнедеятельности города Администрации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МБУ «УЖХ» городского округа город Уфа РБ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прозрачности деятельности Администрации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в сфере жилищно-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gridSpan w:val="2"/>
          </w:tcPr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существление контроля качества проводимых работ  по объектам строительства, реконструкции (модернизации), капитального ремонта, ремонта и содержания городских объектов благоустройства, выполняемых юридическими и физическими лицами согласно заключенным с ними муниципальным контрактам; обеспечение приемки законченных объектов в соответствии с утвержденной конкурсн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оммунального хозяйства и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целевого и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эффективного расходования средств бюджета городского округа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Уфа </w:t>
            </w:r>
            <w:r>
              <w:rPr>
                <w:rFonts w:ascii="Times New Roman" w:hAnsi="Times New Roman"/>
                <w:sz w:val="24"/>
                <w:szCs w:val="24"/>
              </w:rPr>
              <w:t>РБ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едупреждение фактов злоупотребл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сфере коммунального хозяйств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67" w:rsidRPr="00D1523D" w:rsidTr="0019628C">
        <w:trPr>
          <w:gridAfter w:val="15"/>
          <w:wAfter w:w="16822" w:type="dxa"/>
          <w:trHeight w:val="2010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снащение эксплуатационной техники, работающей в коммунальном хозяйстве, системой ГЛОНАСС для отслеживания своевременности и соблюдения регламента работ по 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оммунального хозяйства и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едупреждение фактов злоупотребл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сфере 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gridSpan w:val="2"/>
          </w:tcPr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существление контроля качества проектирования, строительства, реконструкции (модернизации), капитального ремонта и ремонта объектов дорожного хозяйства и прилегающих территорий, гидротехнических сооружений, искусственных сооружений - мостов, путепроводов, ливневых коллекторов и очистных сооружений, подземных и надземных переходов, речных переправ и иных объектов и сооружений коммунальной сферы, осуществляемых юридическими лицами согласно заключенным с ними муниципальным контрактам; обеспечение приемки законченных объектов в соответствии с утвержденной конкурсн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по строительству, ремонту дорог и искусственных сооружений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едупреждение фактов злоупотреб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данной сф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14742" w:type="dxa"/>
            <w:gridSpan w:val="11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 Мероприятия в сфере предоставления муниципальных услуг</w:t>
            </w:r>
          </w:p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городского округа город Уфа Республики Башкортостан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97" w:type="dxa"/>
            <w:gridSpan w:val="2"/>
          </w:tcPr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Контроль за соответ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твием администра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тивных регла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оставлению муниципальных услуг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действующему законодательству, регулирующему отношения  в </w:t>
            </w:r>
            <w:r>
              <w:rPr>
                <w:rFonts w:ascii="Times New Roman" w:hAnsi="Times New Roman"/>
                <w:sz w:val="24"/>
                <w:szCs w:val="24"/>
              </w:rPr>
              <w:t>данной сфере.</w:t>
            </w:r>
          </w:p>
          <w:p w:rsidR="000A0F67" w:rsidRPr="00D1523D" w:rsidRDefault="000A0F67" w:rsidP="000A0F6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траслевые 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(функциональны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, территориальные </w:t>
            </w: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разде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тра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едоставляющие муниципальные услуги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законност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предоставлени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97" w:type="dxa"/>
            <w:gridSpan w:val="2"/>
          </w:tcPr>
          <w:p w:rsidR="000A0F67" w:rsidRPr="006170EE" w:rsidRDefault="000A0F67" w:rsidP="000A0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0EE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эффективного внутреннего промежуточного контроля за соблюдением каждым из соисполнителей сроков выполнения ими соответствующих административных действий в рамках процедур, установленных административными регламентами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траслевые (функциональны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, территориальные </w:t>
            </w: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разде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тра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ции, предоставляющие и/или участвующие в предоставлении муниципальных услуг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законности при предоставлени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соблюдения  стандартов  и качества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едоставления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997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несение в должностные инструкции лиц, участвующих в предоставлении муниципальных услуг, положений об обязанности  выполнения ими конкретных административных действий в конкретные сроки, установленны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соответствующими административными реглам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траслевые (функциональны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, территориальные </w:t>
            </w: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разде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тра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ции, предоставляющие и/или участвующие в предоставлении муниципальных услуг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 соблюдения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и качества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едоставления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14742" w:type="dxa"/>
            <w:gridSpan w:val="11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Default="000A0F67" w:rsidP="000A0F67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роприятия в сфере инвестиционной деятельности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97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ведение  экспертизы по оценке экономической эффективности инвестиционных проектов, реализуемых с участием средств бюджета городского округа город Уфа Республики Башкортостан, иностранного и част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ного капитала, рек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мендуе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мых для под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держки органами мест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й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Администра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 xml:space="preserve">ции 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эффективности расходования средств бюджета городского округа город Уфа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14742" w:type="dxa"/>
            <w:gridSpan w:val="11"/>
          </w:tcPr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  Мероприятия в сфере  закупок для муниципальных нужд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67" w:rsidRPr="00D1523D" w:rsidTr="0019628C">
        <w:trPr>
          <w:gridAfter w:val="15"/>
          <w:wAfter w:w="16822" w:type="dxa"/>
          <w:trHeight w:val="1833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97" w:type="dxa"/>
            <w:gridSpan w:val="2"/>
          </w:tcPr>
          <w:p w:rsidR="000A0F67" w:rsidRPr="00D1523D" w:rsidRDefault="000A0F67" w:rsidP="007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B3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стоянного контроля за соответствием действующему законодательству осуществляемых закупок товаров, работ и услуг для муниципальных нужд.</w:t>
            </w: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эк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номики Администра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 xml:space="preserve">ции 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20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вышение эффективности, результативности осуществления закупок товаров, работ и  услуг для муниципальных нужд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едотвращение коррупции и других злоупотреблений в сфере закуп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F67" w:rsidRPr="00D1523D" w:rsidTr="00A367C9">
        <w:trPr>
          <w:gridAfter w:val="15"/>
          <w:wAfter w:w="16822" w:type="dxa"/>
          <w:trHeight w:val="1779"/>
        </w:trPr>
        <w:tc>
          <w:tcPr>
            <w:tcW w:w="539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97" w:type="dxa"/>
            <w:gridSpan w:val="2"/>
          </w:tcPr>
          <w:p w:rsidR="000A0F67" w:rsidRPr="006D2EE6" w:rsidRDefault="000A0F67" w:rsidP="007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EE6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 изучение и применение в практической деятельности судебной практики и практики рассмотрения антимонопольным органом нарушений в сфере закупок.</w:t>
            </w:r>
          </w:p>
        </w:tc>
        <w:tc>
          <w:tcPr>
            <w:tcW w:w="2268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843" w:type="dxa"/>
            <w:gridSpan w:val="3"/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бований закон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дательства в сфере закупок товаров, работ и услуг для обеспечения муниципальных нужд в нов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F67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  <w:tcBorders>
              <w:right w:val="single" w:sz="4" w:space="0" w:color="auto"/>
            </w:tcBorders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0F67" w:rsidRDefault="000A0F67" w:rsidP="000A0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EE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оприятий по проверке банковских гарантий при осуществлении закупок товаров, работ и услуг для муниципальных нужд, а также повышение качества обучения муниципальных служащих, ответственных за данную сферу деятельности.</w:t>
            </w:r>
          </w:p>
          <w:p w:rsidR="000A0F67" w:rsidRDefault="000A0F67" w:rsidP="000A0F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0F67" w:rsidRPr="00D1523D" w:rsidRDefault="000A0F67" w:rsidP="000A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вышение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результативности осуществления закупок товаров, работ и  услуг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муниципальных нужд.</w:t>
            </w:r>
          </w:p>
          <w:p w:rsidR="000A0F67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F67" w:rsidRPr="00D1523D" w:rsidRDefault="000A0F67" w:rsidP="000A0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0C" w:rsidRPr="00D1523D" w:rsidTr="00D1094F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997" w:type="dxa"/>
            <w:gridSpan w:val="2"/>
          </w:tcPr>
          <w:p w:rsidR="00DB1D0C" w:rsidRDefault="00DB1D0C" w:rsidP="00D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Контроль за законностью, результативностью (эффективностью и экономностью) использования средств бюджета городского округа город Уфа Республики Башкортостан</w:t>
            </w:r>
          </w:p>
          <w:p w:rsidR="003F5A84" w:rsidRDefault="003F5A84" w:rsidP="00D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C2B" w:rsidRDefault="00B70C2B" w:rsidP="00D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Default="003F5A84" w:rsidP="00D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Default="003F5A84" w:rsidP="00D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Default="003F5A84" w:rsidP="00D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9F46C1" w:rsidRDefault="003F5A84" w:rsidP="00D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D0C" w:rsidRPr="009F46C1" w:rsidRDefault="00DB1D0C" w:rsidP="007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Контрольно-ревизионное управление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DB1D0C" w:rsidRPr="009F46C1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DB1D0C" w:rsidRPr="009F46C1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DB1D0C" w:rsidRPr="00677D52" w:rsidRDefault="005C6063" w:rsidP="00D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 целевое использование бюджетных средств</w:t>
            </w:r>
          </w:p>
          <w:p w:rsidR="00DB1D0C" w:rsidRPr="00677D52" w:rsidRDefault="00DB1D0C" w:rsidP="00D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0C" w:rsidRPr="00D1523D" w:rsidTr="0019628C">
        <w:trPr>
          <w:gridAfter w:val="15"/>
          <w:wAfter w:w="16822" w:type="dxa"/>
          <w:trHeight w:val="392"/>
        </w:trPr>
        <w:tc>
          <w:tcPr>
            <w:tcW w:w="14742" w:type="dxa"/>
            <w:gridSpan w:val="11"/>
            <w:tcBorders>
              <w:bottom w:val="single" w:sz="4" w:space="0" w:color="auto"/>
            </w:tcBorders>
          </w:tcPr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 Мероприятия в сфере социально-жилищной политики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0C" w:rsidRPr="00D1523D" w:rsidTr="0019628C">
        <w:trPr>
          <w:gridAfter w:val="15"/>
          <w:wAfter w:w="16822" w:type="dxa"/>
          <w:trHeight w:val="419"/>
        </w:trPr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C" w:rsidRPr="00D1523D" w:rsidRDefault="00DB1D0C" w:rsidP="00DB1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1F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единой системы расчетов доходов и стоимости имущества молодых семей в системе АИС УР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распреде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илищным программам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202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прозрачности в деятельност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1D0C" w:rsidRPr="00D1523D" w:rsidTr="0019628C">
        <w:trPr>
          <w:gridAfter w:val="15"/>
          <w:wAfter w:w="16822" w:type="dxa"/>
          <w:trHeight w:val="618"/>
        </w:trPr>
        <w:tc>
          <w:tcPr>
            <w:tcW w:w="147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Мероприятия в сфере торговли.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0C" w:rsidRPr="00D1523D" w:rsidTr="0019628C">
        <w:trPr>
          <w:gridAfter w:val="15"/>
          <w:wAfter w:w="16822" w:type="dxa"/>
          <w:trHeight w:val="1021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C" w:rsidRDefault="00DB1D0C" w:rsidP="00B70C2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28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бальной системы при проведении конкурсов на право размещения нестационарных передвижных торговых объектов (объектов по оказанию услуг), осуществляемой специально созданной в Администрации городского округа город Уфа РБ для </w:t>
            </w:r>
            <w:r w:rsidR="00B70C2B">
              <w:rPr>
                <w:rFonts w:ascii="Times New Roman" w:hAnsi="Times New Roman" w:cs="Times New Roman"/>
                <w:sz w:val="24"/>
                <w:szCs w:val="24"/>
              </w:rPr>
              <w:t>этих целей конкурсной комисс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торговли и координации услуг Администрации</w:t>
            </w:r>
          </w:p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</w:p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проведения конкурсных процедур, п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овышение эффективности работы по профилактике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0C" w:rsidRPr="00D1523D" w:rsidTr="0019628C">
        <w:trPr>
          <w:gridAfter w:val="15"/>
          <w:wAfter w:w="16822" w:type="dxa"/>
          <w:trHeight w:val="1088"/>
        </w:trPr>
        <w:tc>
          <w:tcPr>
            <w:tcW w:w="14742" w:type="dxa"/>
            <w:gridSpan w:val="11"/>
            <w:tcBorders>
              <w:top w:val="single" w:sz="4" w:space="0" w:color="auto"/>
            </w:tcBorders>
          </w:tcPr>
          <w:p w:rsidR="00DB1D0C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  Мероприятия, направленные на обеспечение соблюдения в Администрации</w:t>
            </w:r>
          </w:p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городского округа город Уфа Республики Башкортостан законодательства</w:t>
            </w:r>
          </w:p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 муниципальной службе и противодействии коррупции</w:t>
            </w: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0C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97" w:type="dxa"/>
            <w:gridSpan w:val="2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ведение в ходе аттестации тестирования муниципальных служащих на знание законодательства о муниципальной службе и противодействии коррупции: права, обязанности, запреты и ограничения в связи с замещением должности муниципальной службы, механизмы урегулирования конфликта интересов, правильность заполнения установленных форм справок о доходах, расходах, об имуществе и обязательствах имущественного характера на себя и членов своей семьи,  и т.д.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адров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рриториальные подразделения Администрации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Ранняя профилактика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коррупционных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пределение степени эффективности деятельности кадровых служб в части проведения соответствующей разъяснительной работы сред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B1D0C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97" w:type="dxa"/>
            <w:gridSpan w:val="2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существление контроля за предоставлением гражданами при поступлении на муниципальную службу, обеспечение представления  муниципальными служащими Администрации городского округа город Уфа РБ  сведений о своих дох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адров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ые подразделения Администрации</w:t>
            </w:r>
          </w:p>
        </w:tc>
        <w:tc>
          <w:tcPr>
            <w:tcW w:w="1843" w:type="dxa"/>
            <w:gridSpan w:val="3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соблюдения гражданами (муниципальными служащими) обязанности по представлению установленных форм справок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1D0C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97" w:type="dxa"/>
            <w:gridSpan w:val="2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существление контроля за предоставлением гражданами при поступлении на должность руководителя муниципального учреждения, обеспечение представления  руководителем муниципального учреждения городского округа город Уфа РБ  сведений о доходах, об имуществе и обязательствах имущественного характера</w:t>
            </w:r>
          </w:p>
          <w:p w:rsidR="00B70C2B" w:rsidRDefault="00B70C2B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C2B" w:rsidRPr="00D1523D" w:rsidRDefault="00B70C2B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адров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рриториальные подразделения Администрации</w:t>
            </w:r>
          </w:p>
        </w:tc>
        <w:tc>
          <w:tcPr>
            <w:tcW w:w="1843" w:type="dxa"/>
            <w:gridSpan w:val="3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соблюдения гражданами (руководителями муниципальных учреждений) обязанности по представлению установленных форм справок о до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0C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97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ведение проверок сведений,  представляемых гражданами при поступлении на муниципальную службу в Администрацию, в том числе полноты и достоверности сведений о доходах и об имуществе</w:t>
            </w:r>
          </w:p>
        </w:tc>
        <w:tc>
          <w:tcPr>
            <w:tcW w:w="2268" w:type="dxa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адров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труктурные подразделения Администрации</w:t>
            </w:r>
          </w:p>
        </w:tc>
        <w:tc>
          <w:tcPr>
            <w:tcW w:w="1843" w:type="dxa"/>
            <w:gridSpan w:val="3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Ранняя профилактика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коррупционных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ыявление факторов (запретов), препятствующих гражданину в силу закона состоять на муниципальной службе в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1D0C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97" w:type="dxa"/>
            <w:gridSpan w:val="2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анализа представляемых муниципальными служащими, входящими в перечень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 должностей муниципальной службы, замещение которых связано с коррупционными рис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>
              <w:rPr>
                <w:rFonts w:ascii="Times New Roman" w:hAnsi="Times New Roman"/>
                <w:sz w:val="24"/>
                <w:szCs w:val="24"/>
              </w:rPr>
              <w:t>по итогам ежегодной декларационной ка</w:t>
            </w:r>
            <w:r w:rsidR="00B70C2B">
              <w:rPr>
                <w:rFonts w:ascii="Times New Roman" w:hAnsi="Times New Roman"/>
                <w:sz w:val="24"/>
                <w:szCs w:val="24"/>
              </w:rPr>
              <w:t>мпании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адров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коррупционных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ыявление фактов представления неполных (недостоверных) с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1D0C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997" w:type="dxa"/>
            <w:gridSpan w:val="2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существление проверок соблюдения бывшими муниципальными служащими Администрации и их новыми работодателями ограничений, предусмотренных  статьей 12 Федерального закона «О противодействии коррупции»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адров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7E17B8" w:rsidP="007E1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</w:t>
            </w:r>
            <w:r w:rsidR="00DB1D0C" w:rsidRPr="00D1523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D0C" w:rsidRPr="00D1523D">
              <w:rPr>
                <w:rFonts w:ascii="Times New Roman" w:hAnsi="Times New Roman"/>
                <w:sz w:val="24"/>
                <w:szCs w:val="24"/>
              </w:rPr>
              <w:t>территориальные подразделения Администрации</w:t>
            </w:r>
          </w:p>
        </w:tc>
        <w:tc>
          <w:tcPr>
            <w:tcW w:w="1843" w:type="dxa"/>
            <w:gridSpan w:val="3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коррупционных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0C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997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 в области противодействия (предупреждения)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ация и проведение обучающих семинаров по вопросам противодействия коррупции.</w:t>
            </w:r>
          </w:p>
        </w:tc>
        <w:tc>
          <w:tcPr>
            <w:tcW w:w="2268" w:type="dxa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адров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7E17B8" w:rsidRDefault="007E17B8" w:rsidP="007E1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7E17B8" w:rsidP="007E1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</w:t>
            </w:r>
            <w:r w:rsidR="00DB1D0C" w:rsidRPr="00D1523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D0C" w:rsidRPr="00D1523D">
              <w:rPr>
                <w:rFonts w:ascii="Times New Roman" w:hAnsi="Times New Roman"/>
                <w:sz w:val="24"/>
                <w:szCs w:val="24"/>
              </w:rPr>
              <w:t>территориальные подразделения Администрации</w:t>
            </w:r>
          </w:p>
        </w:tc>
        <w:tc>
          <w:tcPr>
            <w:tcW w:w="1843" w:type="dxa"/>
            <w:gridSpan w:val="3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Согласно Программе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развития муниципальной службы</w:t>
            </w:r>
          </w:p>
        </w:tc>
        <w:tc>
          <w:tcPr>
            <w:tcW w:w="3685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ддержание и повышение уровня профессиональной компетентности (грамотности) муниципальных служащих в области противодействия коррупции, в том числе лиц (подразделений), ответственных за профилактику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1D0C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997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, организация проведения мониторинга их деятельности</w:t>
            </w:r>
          </w:p>
        </w:tc>
        <w:tc>
          <w:tcPr>
            <w:tcW w:w="2268" w:type="dxa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адров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ерриториальные подразделения Администрации </w:t>
            </w:r>
          </w:p>
        </w:tc>
        <w:tc>
          <w:tcPr>
            <w:tcW w:w="1843" w:type="dxa"/>
            <w:gridSpan w:val="3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коррупционных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щими обязанностей и ограничений, установленных законодательством о муниципальной службе и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1D0C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997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 в Администрации городского округа город Уфа Республики Башкортостан, и принятию мер по предотвращению и урегулированию конфликта интересов</w:t>
            </w:r>
          </w:p>
        </w:tc>
        <w:tc>
          <w:tcPr>
            <w:tcW w:w="2268" w:type="dxa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адров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7E17B8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</w:t>
            </w:r>
            <w:r w:rsidR="00DB1D0C">
              <w:rPr>
                <w:rFonts w:ascii="Times New Roman" w:hAnsi="Times New Roman"/>
                <w:sz w:val="24"/>
                <w:szCs w:val="24"/>
              </w:rPr>
              <w:t xml:space="preserve"> и т</w:t>
            </w:r>
            <w:r w:rsidR="00DB1D0C" w:rsidRPr="00D1523D">
              <w:rPr>
                <w:rFonts w:ascii="Times New Roman" w:hAnsi="Times New Roman"/>
                <w:sz w:val="24"/>
                <w:szCs w:val="24"/>
              </w:rPr>
              <w:t>ерриториальные подразделения Администрации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и урегулированию конфликта </w:t>
            </w:r>
            <w:r>
              <w:rPr>
                <w:rFonts w:ascii="Times New Roman" w:hAnsi="Times New Roman"/>
                <w:sz w:val="24"/>
                <w:szCs w:val="24"/>
              </w:rPr>
              <w:t>интересов</w:t>
            </w:r>
          </w:p>
        </w:tc>
        <w:tc>
          <w:tcPr>
            <w:tcW w:w="1843" w:type="dxa"/>
            <w:gridSpan w:val="3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коррупционных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щими обязанностей и ограничений, установленных законодательством о муниципальной службе и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1D0C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DB1D0C" w:rsidRDefault="00DB1D0C" w:rsidP="00DB1D0C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Pr="00D1523D" w:rsidRDefault="00DB1D0C" w:rsidP="00DB1D0C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7" w:type="dxa"/>
            <w:gridSpan w:val="2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муниципальными служащими Администрации на зн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положений законодательства, устанавливающего их права, требования к служебному поведению, обязанности, запреты и ограничения в связи с замещением должности  муниципальной службы, в том числе обязанностей по уведомлению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никновении личной заинтересованности при исполнении должностных обязанностей, которая приводит или может привести к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конфли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нтересов, склонении к совершению коррупционных  правонарушений, а также предусмотренной ответственности за их не соблюдение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адров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траслевые (функциональные) и территориальные подразделения Администрации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коррупционных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щими требований действующего законодательства в связи с прохождением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1D0C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DB1D0C" w:rsidRDefault="00DB1D0C" w:rsidP="00DB1D0C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Pr="00D1523D" w:rsidRDefault="00DB1D0C" w:rsidP="00DB1D0C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97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, возникающих при реализации Администрацией соответствующих муниципальных функций,  внесение уточнений в Перечни должностей муниципальной службы, замещение которых связано с коррупционными рис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B1D0C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Управление кадр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7E17B8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</w:t>
            </w:r>
            <w:r w:rsidR="00DB1D0C" w:rsidRPr="00D1523D">
              <w:rPr>
                <w:rFonts w:ascii="Times New Roman" w:hAnsi="Times New Roman"/>
                <w:sz w:val="24"/>
                <w:szCs w:val="24"/>
              </w:rPr>
              <w:t xml:space="preserve"> подразделения 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DB1D0C" w:rsidRPr="00D1523D" w:rsidRDefault="00DB1D0C" w:rsidP="00D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коррупционных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D0C" w:rsidRPr="00D1523D" w:rsidRDefault="00DB1D0C" w:rsidP="00DB1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щими требований действующего законодательства в связи с прохождением муниципальной сл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Pr="00D1523D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3997" w:type="dxa"/>
            <w:gridSpan w:val="2"/>
          </w:tcPr>
          <w:p w:rsidR="003F5A84" w:rsidRPr="00280BE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E1">
              <w:rPr>
                <w:rFonts w:ascii="Times New Roman" w:hAnsi="Times New Roman"/>
                <w:sz w:val="24"/>
                <w:szCs w:val="24"/>
              </w:rPr>
              <w:t>Представление в Аппарат межведомственного Совета общественной безопасности Республики Башкортостан сведений мониторинга хода реализации в Администрации городского округа город Уфа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2268" w:type="dxa"/>
          </w:tcPr>
          <w:p w:rsidR="003F5A84" w:rsidRPr="00280BE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E1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A84" w:rsidRPr="00280BE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280BE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:rsidR="003F5A84" w:rsidRPr="00280BE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E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3F5A84" w:rsidRPr="00280BE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мероприятий по противодействию коррупции</w:t>
            </w:r>
          </w:p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E662EA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2EA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структурных подразделений и территориальных органов, ответственных за работу по противодействию коррупции</w:t>
            </w:r>
          </w:p>
        </w:tc>
      </w:tr>
      <w:tr w:rsidR="003F5A84" w:rsidRPr="00D1523D" w:rsidTr="00B70C2B">
        <w:trPr>
          <w:gridAfter w:val="15"/>
          <w:wAfter w:w="16822" w:type="dxa"/>
          <w:trHeight w:val="1971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3997" w:type="dxa"/>
            <w:gridSpan w:val="2"/>
          </w:tcPr>
          <w:p w:rsidR="003F5A84" w:rsidRPr="00796D5B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D5B">
              <w:rPr>
                <w:rFonts w:ascii="Times New Roman" w:hAnsi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68" w:type="dxa"/>
          </w:tcPr>
          <w:p w:rsidR="003F5A84" w:rsidRPr="00796D5B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5B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796D5B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796D5B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5B">
              <w:rPr>
                <w:rFonts w:ascii="Times New Roman" w:hAnsi="Times New Roman"/>
                <w:sz w:val="24"/>
                <w:szCs w:val="24"/>
              </w:rPr>
              <w:t>Отраслевые</w:t>
            </w:r>
          </w:p>
          <w:p w:rsidR="003F5A84" w:rsidRPr="00796D5B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D5B">
              <w:rPr>
                <w:rFonts w:ascii="Times New Roman" w:hAnsi="Times New Roman"/>
                <w:sz w:val="24"/>
                <w:szCs w:val="24"/>
              </w:rPr>
              <w:t>(функциональные)</w:t>
            </w:r>
          </w:p>
          <w:p w:rsidR="003F5A84" w:rsidRPr="00796D5B" w:rsidRDefault="007E17B8" w:rsidP="007E1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5A84" w:rsidRPr="00796D5B">
              <w:rPr>
                <w:rFonts w:ascii="Times New Roman" w:hAnsi="Times New Roman"/>
                <w:sz w:val="24"/>
                <w:szCs w:val="24"/>
              </w:rPr>
              <w:t>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3F5A84" w:rsidRPr="00796D5B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B7AB6">
              <w:rPr>
                <w:rFonts w:ascii="Times New Roman" w:hAnsi="Times New Roman"/>
                <w:sz w:val="24"/>
                <w:szCs w:val="24"/>
              </w:rPr>
              <w:t xml:space="preserve">ыявление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Pr="004B7AB6">
              <w:rPr>
                <w:rFonts w:ascii="Times New Roman" w:hAnsi="Times New Roman"/>
                <w:sz w:val="24"/>
                <w:szCs w:val="24"/>
              </w:rPr>
              <w:t>ми служащими полномочий, установленных действующим законодательством</w:t>
            </w:r>
          </w:p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6173C5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ие информации, являющейся основанием для проведения проверок в связи с несоблюдением запретов и ограничений, требований к служебному поведению, мер по предотвращению и урегулированию конфликта интересов, предоставлением недостоверных и (или) неполных сведений о доходах, а также в целях осуществления контроля за превышением расходов над доходами</w:t>
            </w: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4</w:t>
            </w:r>
          </w:p>
        </w:tc>
        <w:tc>
          <w:tcPr>
            <w:tcW w:w="3997" w:type="dxa"/>
            <w:gridSpan w:val="2"/>
          </w:tcPr>
          <w:p w:rsidR="003F5A84" w:rsidRPr="00282674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674">
              <w:rPr>
                <w:rFonts w:ascii="Times New Roman" w:hAnsi="Times New Roman"/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</w:t>
            </w:r>
          </w:p>
        </w:tc>
        <w:tc>
          <w:tcPr>
            <w:tcW w:w="2268" w:type="dxa"/>
          </w:tcPr>
          <w:p w:rsidR="003F5A84" w:rsidRPr="0028267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674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28267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:rsidR="003F5A84" w:rsidRPr="0028267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674">
              <w:rPr>
                <w:rFonts w:ascii="Times New Roman" w:hAnsi="Times New Roman"/>
                <w:sz w:val="24"/>
                <w:szCs w:val="24"/>
              </w:rPr>
              <w:t>май-июль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E21BA7" w:rsidRDefault="003F5A84" w:rsidP="003F5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1B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норм антикоррупционного законодательства, выявление информации, являющейся основанием для проведения проверки по предоставлению недостоверных и (или) неполных сведений о доходах</w:t>
            </w:r>
          </w:p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A03CC3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3CC3">
              <w:rPr>
                <w:rFonts w:ascii="Times New Roman" w:hAnsi="Times New Roman"/>
                <w:sz w:val="24"/>
                <w:szCs w:val="24"/>
              </w:rPr>
              <w:t xml:space="preserve">ценка объективности и соразмерности имущественного положения их доходам; </w:t>
            </w:r>
          </w:p>
          <w:p w:rsidR="003F5A84" w:rsidRPr="00A03CC3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C3">
              <w:rPr>
                <w:rFonts w:ascii="Times New Roman" w:hAnsi="Times New Roman"/>
                <w:sz w:val="24"/>
                <w:szCs w:val="24"/>
              </w:rPr>
              <w:t xml:space="preserve">- выявление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 </w:t>
            </w:r>
          </w:p>
          <w:p w:rsidR="003F5A84" w:rsidRPr="000C33E7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CC3">
              <w:rPr>
                <w:rFonts w:ascii="Times New Roman" w:hAnsi="Times New Roman"/>
                <w:sz w:val="24"/>
                <w:szCs w:val="24"/>
              </w:rPr>
              <w:t>- обеспечение соблюдения требований антикоррупционного законодательства.</w:t>
            </w: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3997" w:type="dxa"/>
            <w:gridSpan w:val="2"/>
          </w:tcPr>
          <w:p w:rsidR="003F5A84" w:rsidRPr="00282674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674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(в части, касающейся профилактики коррупционных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82674">
              <w:rPr>
                <w:rFonts w:ascii="Times New Roman" w:hAnsi="Times New Roman"/>
                <w:sz w:val="24"/>
                <w:szCs w:val="24"/>
              </w:rPr>
              <w:t>равонарушений), представленных кандидатами на должности муниципальной службы в Администрации городского округа город Уфа Республики Башкортостан</w:t>
            </w:r>
          </w:p>
        </w:tc>
        <w:tc>
          <w:tcPr>
            <w:tcW w:w="2268" w:type="dxa"/>
          </w:tcPr>
          <w:p w:rsidR="003F5A84" w:rsidRPr="00282674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674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282674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282674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674">
              <w:rPr>
                <w:rFonts w:ascii="Times New Roman" w:hAnsi="Times New Roman"/>
                <w:sz w:val="24"/>
                <w:szCs w:val="24"/>
              </w:rPr>
              <w:t>Отраслевые</w:t>
            </w:r>
          </w:p>
          <w:p w:rsidR="003F5A84" w:rsidRPr="00282674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674">
              <w:rPr>
                <w:rFonts w:ascii="Times New Roman" w:hAnsi="Times New Roman"/>
                <w:sz w:val="24"/>
                <w:szCs w:val="24"/>
              </w:rPr>
              <w:t>(функциональные)</w:t>
            </w:r>
          </w:p>
          <w:p w:rsidR="003F5A84" w:rsidRPr="00282674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674">
              <w:rPr>
                <w:rFonts w:ascii="Times New Roman" w:hAnsi="Times New Roman"/>
                <w:sz w:val="24"/>
                <w:szCs w:val="24"/>
              </w:rPr>
              <w:t>и территориальные подразделения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A84" w:rsidRPr="00282674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F5A84" w:rsidRPr="0028267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0A50F3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0F3">
              <w:rPr>
                <w:rFonts w:ascii="Times New Roman" w:hAnsi="Times New Roman"/>
                <w:sz w:val="24"/>
                <w:szCs w:val="24"/>
              </w:rPr>
              <w:t>Выявление нарушений по представлению своих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A50F3">
              <w:rPr>
                <w:rFonts w:ascii="Times New Roman" w:hAnsi="Times New Roman"/>
                <w:sz w:val="24"/>
                <w:szCs w:val="24"/>
              </w:rPr>
              <w:t xml:space="preserve">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6</w:t>
            </w:r>
          </w:p>
        </w:tc>
        <w:tc>
          <w:tcPr>
            <w:tcW w:w="3997" w:type="dxa"/>
            <w:gridSpan w:val="2"/>
          </w:tcPr>
          <w:p w:rsidR="003F5A84" w:rsidRPr="00456BF2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BF2">
              <w:rPr>
                <w:rFonts w:ascii="Times New Roman" w:hAnsi="Times New Roman"/>
                <w:sz w:val="24"/>
                <w:szCs w:val="24"/>
              </w:rPr>
              <w:t>Принятие мер, направленных на повышение эффективности контроля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3F5A84" w:rsidRPr="00456BF2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A84" w:rsidRPr="00456BF2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BF2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456BF2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456BF2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BF2">
              <w:rPr>
                <w:rFonts w:ascii="Times New Roman" w:hAnsi="Times New Roman"/>
                <w:sz w:val="24"/>
                <w:szCs w:val="24"/>
              </w:rPr>
              <w:t>Отраслевые</w:t>
            </w:r>
          </w:p>
          <w:p w:rsidR="003F5A84" w:rsidRPr="00456BF2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BF2">
              <w:rPr>
                <w:rFonts w:ascii="Times New Roman" w:hAnsi="Times New Roman"/>
                <w:sz w:val="24"/>
                <w:szCs w:val="24"/>
              </w:rPr>
              <w:t>(функциональные)</w:t>
            </w:r>
          </w:p>
          <w:p w:rsidR="003F5A84" w:rsidRPr="00456BF2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BF2">
              <w:rPr>
                <w:rFonts w:ascii="Times New Roman" w:hAnsi="Times New Roman"/>
                <w:sz w:val="24"/>
                <w:szCs w:val="24"/>
              </w:rPr>
              <w:t>и территориальные подразделения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3F5A84" w:rsidRPr="00456BF2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0A50F3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0F3">
              <w:rPr>
                <w:rFonts w:ascii="Times New Roman" w:hAnsi="Times New Roman"/>
                <w:sz w:val="24"/>
                <w:szCs w:val="24"/>
              </w:rPr>
              <w:t>Соблюдение и исполнение муниципальными служащими требований, установленных действующим законодательством</w:t>
            </w: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7</w:t>
            </w:r>
          </w:p>
        </w:tc>
        <w:tc>
          <w:tcPr>
            <w:tcW w:w="3997" w:type="dxa"/>
            <w:gridSpan w:val="2"/>
          </w:tcPr>
          <w:p w:rsidR="003F5A84" w:rsidRPr="009F46C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Принятие мер, направленных на повышение эффективности кадровой работы в части, касающейся ведения личных дел лиц, замещающих должности муниципальной службы Республики Башкортостан должности муниципальной службы Республики Башкортостан,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3F5A84" w:rsidRPr="009F46C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Отраслевые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(функциональные)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и территориальные подразделения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3F5A84" w:rsidRPr="009F46C1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До 31 декабря 2018 года и далее при возникновении оснований для актуализации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9F46C1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8E0">
              <w:rPr>
                <w:rFonts w:ascii="Times New Roman" w:hAnsi="Times New Roman"/>
                <w:sz w:val="24"/>
                <w:szCs w:val="24"/>
              </w:rPr>
              <w:t>Минимизация количества нарушений, связанных с конфликтом интересов на муниципальной служб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8B48E0">
              <w:rPr>
                <w:rFonts w:ascii="Times New Roman" w:hAnsi="Times New Roman"/>
                <w:sz w:val="24"/>
                <w:szCs w:val="24"/>
              </w:rPr>
              <w:t>овышение эффективности механизмов предотвращения и урегулирования конфликта интересов</w:t>
            </w: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8</w:t>
            </w:r>
          </w:p>
        </w:tc>
        <w:tc>
          <w:tcPr>
            <w:tcW w:w="3997" w:type="dxa"/>
            <w:gridSpan w:val="2"/>
          </w:tcPr>
          <w:p w:rsidR="003F5A84" w:rsidRPr="009F46C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Выявление случаев несоблюдения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  <w:p w:rsidR="003F5A84" w:rsidRPr="009F46C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Отраслевые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(функциональные)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и территориальные подразделения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3F5A84" w:rsidRPr="009F46C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9F46C1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4B7AB6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B6">
              <w:rPr>
                <w:rFonts w:ascii="Times New Roman" w:hAnsi="Times New Roman"/>
                <w:sz w:val="24"/>
                <w:szCs w:val="24"/>
              </w:rPr>
              <w:t>Выявление нарушений муниципальными служащими полномочий, установленные действующим законодательством; профилактика предупреждения нарушений обеспечение открытости и доступности информации по вопросам противодействия коррупции</w:t>
            </w: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  <w:tc>
          <w:tcPr>
            <w:tcW w:w="3997" w:type="dxa"/>
            <w:gridSpan w:val="2"/>
          </w:tcPr>
          <w:p w:rsidR="003F5A84" w:rsidRPr="009F46C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Республики Башкортостан в области противодействия коррупции</w:t>
            </w:r>
          </w:p>
        </w:tc>
        <w:tc>
          <w:tcPr>
            <w:tcW w:w="2268" w:type="dxa"/>
          </w:tcPr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Управления кадрового обеспечения и муниципальной службы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Территориальные подразделения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:rsidR="003F5A84" w:rsidRPr="009F46C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не позднее 1 года со дня поступления на службу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9F46C1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9F46C1" w:rsidRDefault="003F5A84" w:rsidP="007E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3A">
              <w:rPr>
                <w:rFonts w:ascii="Times New Roman" w:hAnsi="Times New Roman"/>
                <w:sz w:val="24"/>
                <w:szCs w:val="24"/>
              </w:rPr>
              <w:t>Повышение уровня знаний и квалификации муниципальных служащих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4D3E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печение соблю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ми</w:t>
            </w:r>
            <w:r w:rsidRPr="004D3E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ужащими установленных законодательством требований к служебному поведению, обязанностей, запретов и ограничений</w:t>
            </w: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3997" w:type="dxa"/>
            <w:gridSpan w:val="2"/>
          </w:tcPr>
          <w:p w:rsidR="003F5A84" w:rsidRPr="009F46C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 xml:space="preserve">Продолжение организации и обеспечения работы по предупреждению коррупции в подведомственных организациях </w:t>
            </w:r>
          </w:p>
        </w:tc>
        <w:tc>
          <w:tcPr>
            <w:tcW w:w="2268" w:type="dxa"/>
          </w:tcPr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Отраслевые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(функциональные)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и территориальные подразделения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3F5A84" w:rsidRPr="009F46C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9F46C1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4D3E3A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за реализацией действующего законодательства и оказание организационно-методической помощи,</w:t>
            </w:r>
            <w:r w:rsidRPr="004D3E3A">
              <w:rPr>
                <w:rFonts w:ascii="Times New Roman" w:hAnsi="Times New Roman"/>
                <w:sz w:val="24"/>
                <w:szCs w:val="24"/>
              </w:rPr>
              <w:t xml:space="preserve"> предупреждение коррупции в подведомственных организациях</w:t>
            </w:r>
          </w:p>
          <w:p w:rsidR="003F5A84" w:rsidRPr="009F46C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1</w:t>
            </w:r>
          </w:p>
        </w:tc>
        <w:tc>
          <w:tcPr>
            <w:tcW w:w="3997" w:type="dxa"/>
            <w:gridSpan w:val="2"/>
          </w:tcPr>
          <w:p w:rsidR="003F5A84" w:rsidRPr="009F46C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 xml:space="preserve">Проведение в подведомственных учреждениях и организациях проверок соблюдения требований ст.13.3.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46C1">
              <w:rPr>
                <w:rFonts w:ascii="Times New Roman" w:hAnsi="Times New Roman"/>
                <w:sz w:val="24"/>
                <w:szCs w:val="24"/>
              </w:rPr>
              <w:t>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268" w:type="dxa"/>
          </w:tcPr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рудовых и социальных отношений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Отраслевые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(функциональные)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и территориальные подразделения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:rsidR="003F5A84" w:rsidRPr="009F46C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46C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9F46C1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677D52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52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7D52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sz w:val="24"/>
                <w:szCs w:val="24"/>
              </w:rPr>
              <w:t>и п</w:t>
            </w:r>
            <w:r w:rsidRPr="00677D52">
              <w:rPr>
                <w:rFonts w:ascii="Times New Roman" w:hAnsi="Times New Roman"/>
                <w:sz w:val="24"/>
                <w:szCs w:val="24"/>
              </w:rPr>
              <w:t>ринятие мер по предупреждению коррупции в подведомственных организациях</w:t>
            </w:r>
          </w:p>
          <w:p w:rsidR="003F5A84" w:rsidRPr="00677D52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677D52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2</w:t>
            </w:r>
          </w:p>
        </w:tc>
        <w:tc>
          <w:tcPr>
            <w:tcW w:w="3997" w:type="dxa"/>
            <w:gridSpan w:val="2"/>
          </w:tcPr>
          <w:p w:rsidR="003F5A84" w:rsidRPr="009F46C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268" w:type="dxa"/>
          </w:tcPr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Отраслевые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(функциональные)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и территориальные подразделения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:rsidR="003F5A84" w:rsidRPr="009F46C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9F46C1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677D52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7D52">
              <w:rPr>
                <w:rFonts w:ascii="Times New Roman" w:hAnsi="Times New Roman"/>
                <w:sz w:val="24"/>
                <w:szCs w:val="24"/>
              </w:rPr>
              <w:t>пособствование правового сознани</w:t>
            </w:r>
            <w:r>
              <w:rPr>
                <w:rFonts w:ascii="Times New Roman" w:hAnsi="Times New Roman"/>
                <w:sz w:val="24"/>
                <w:szCs w:val="24"/>
              </w:rPr>
              <w:t>я и повышения правовой культуры,</w:t>
            </w:r>
            <w:r w:rsidRPr="00677D52">
              <w:rPr>
                <w:rFonts w:ascii="Times New Roman" w:hAnsi="Times New Roman"/>
                <w:sz w:val="24"/>
                <w:szCs w:val="24"/>
              </w:rPr>
              <w:t xml:space="preserve"> активной гражданской пози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7D52">
              <w:rPr>
                <w:rFonts w:ascii="Times New Roman" w:hAnsi="Times New Roman"/>
                <w:sz w:val="24"/>
                <w:szCs w:val="24"/>
              </w:rPr>
              <w:t xml:space="preserve"> осознания важности соблюдения зак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7D52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sz w:val="24"/>
                <w:szCs w:val="24"/>
              </w:rPr>
              <w:t>гативного отношения к коррупции.</w:t>
            </w: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3</w:t>
            </w:r>
          </w:p>
        </w:tc>
        <w:tc>
          <w:tcPr>
            <w:tcW w:w="3997" w:type="dxa"/>
            <w:gridSpan w:val="2"/>
          </w:tcPr>
          <w:p w:rsidR="003F5A84" w:rsidRPr="009F46C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 xml:space="preserve">Привлечение членов общественных советов к осуществлению контроля за выполнением мероприятий, предусмотренных Программой по противодействию коррупции </w:t>
            </w:r>
            <w:r w:rsidRPr="009F46C1">
              <w:rPr>
                <w:rFonts w:ascii="Times New Roman" w:hAnsi="Times New Roman"/>
                <w:sz w:val="24"/>
                <w:szCs w:val="24"/>
                <w:lang w:eastAsia="ru-RU"/>
              </w:rPr>
              <w:t>в городском округе город Уфа Республики Башкортостан на 2016-2020 годы</w:t>
            </w:r>
          </w:p>
        </w:tc>
        <w:tc>
          <w:tcPr>
            <w:tcW w:w="2268" w:type="dxa"/>
          </w:tcPr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Территориальные подразделения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3F5A84" w:rsidRPr="009F46C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9F46C1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677D52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енная оценка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77D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мини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го округа город Уфа Республики Башкортостан</w:t>
            </w:r>
            <w:r w:rsidRPr="00677D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77D52">
              <w:rPr>
                <w:rFonts w:ascii="Times New Roman" w:hAnsi="Times New Roman"/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3F5A84" w:rsidRPr="00D1523D" w:rsidTr="00A07630">
        <w:trPr>
          <w:gridAfter w:val="15"/>
          <w:wAfter w:w="16822" w:type="dxa"/>
          <w:trHeight w:val="2703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4</w:t>
            </w:r>
          </w:p>
        </w:tc>
        <w:tc>
          <w:tcPr>
            <w:tcW w:w="3997" w:type="dxa"/>
            <w:gridSpan w:val="2"/>
          </w:tcPr>
          <w:p w:rsidR="003F5A84" w:rsidRPr="009F46C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</w:t>
            </w:r>
          </w:p>
        </w:tc>
        <w:tc>
          <w:tcPr>
            <w:tcW w:w="2268" w:type="dxa"/>
          </w:tcPr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F46C1">
              <w:rPr>
                <w:rFonts w:ascii="Times New Roman" w:hAnsi="Times New Roman"/>
                <w:sz w:val="24"/>
                <w:szCs w:val="24"/>
              </w:rPr>
              <w:t xml:space="preserve"> кадрового обеспечения и муниципальной службы</w:t>
            </w:r>
          </w:p>
          <w:p w:rsidR="003F5A84" w:rsidRDefault="007E17B8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7E17B8" w:rsidRDefault="007E17B8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Отраслевые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 xml:space="preserve">(функциональные) 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и территориальные подразделения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:rsidR="003F5A84" w:rsidRPr="009F46C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9F46C1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77165B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65B">
              <w:rPr>
                <w:rFonts w:ascii="Times New Roman" w:hAnsi="Times New Roman"/>
                <w:sz w:val="24"/>
                <w:szCs w:val="24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3F5A84" w:rsidRPr="00D1523D" w:rsidTr="003F5A84">
        <w:trPr>
          <w:gridAfter w:val="15"/>
          <w:wAfter w:w="16822" w:type="dxa"/>
          <w:trHeight w:val="1879"/>
        </w:trPr>
        <w:tc>
          <w:tcPr>
            <w:tcW w:w="539" w:type="dxa"/>
            <w:gridSpan w:val="2"/>
          </w:tcPr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  <w:tc>
          <w:tcPr>
            <w:tcW w:w="3997" w:type="dxa"/>
            <w:gridSpan w:val="2"/>
          </w:tcPr>
          <w:p w:rsidR="003F5A84" w:rsidRPr="009F46C1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Оказание методической и консультативной помощи муниципальным учреждениям и муниципальным казенным учреждениям в организации работы по противодействию коррупции</w:t>
            </w:r>
          </w:p>
        </w:tc>
        <w:tc>
          <w:tcPr>
            <w:tcW w:w="2268" w:type="dxa"/>
          </w:tcPr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C1">
              <w:rPr>
                <w:rFonts w:ascii="Times New Roman" w:hAnsi="Times New Roman"/>
                <w:sz w:val="24"/>
                <w:szCs w:val="24"/>
              </w:rPr>
              <w:t>Управление кадрового обеспечения и муниципальной службы</w:t>
            </w:r>
            <w:r w:rsidR="007E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B8" w:rsidRPr="00D1523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3F5A84" w:rsidRPr="009F46C1" w:rsidRDefault="003F5A84" w:rsidP="00B7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F5A84" w:rsidRPr="009F46C1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3F5A84" w:rsidRPr="009F46C1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финан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сиро</w:t>
            </w:r>
            <w:r w:rsidRPr="00D1523D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685" w:type="dxa"/>
            <w:gridSpan w:val="2"/>
          </w:tcPr>
          <w:p w:rsidR="003F5A84" w:rsidRPr="00677D52" w:rsidRDefault="003F5A84" w:rsidP="003F5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работы по профилактике коррупционных правонарушений. Содействие подведомственным учреждениям в организации работы по противодействию коррупции</w:t>
            </w:r>
          </w:p>
        </w:tc>
      </w:tr>
      <w:tr w:rsidR="003F5A84" w:rsidRPr="00D1523D" w:rsidTr="0019628C">
        <w:trPr>
          <w:gridAfter w:val="15"/>
          <w:wAfter w:w="16822" w:type="dxa"/>
          <w:trHeight w:val="94"/>
        </w:trPr>
        <w:tc>
          <w:tcPr>
            <w:tcW w:w="14742" w:type="dxa"/>
            <w:gridSpan w:val="11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D1523D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 Организационно-управленческие меры по созданию механизмов реализации</w:t>
            </w:r>
          </w:p>
          <w:p w:rsidR="003F5A84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в городском округе город Уфа Республики Башкортостан антикоррупционной политики</w:t>
            </w:r>
          </w:p>
          <w:p w:rsidR="003F5A84" w:rsidRPr="00D1523D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84" w:rsidRPr="00D1523D" w:rsidTr="0019628C">
        <w:trPr>
          <w:gridAfter w:val="15"/>
          <w:wAfter w:w="16822" w:type="dxa"/>
          <w:trHeight w:val="94"/>
        </w:trPr>
        <w:tc>
          <w:tcPr>
            <w:tcW w:w="539" w:type="dxa"/>
            <w:gridSpan w:val="2"/>
          </w:tcPr>
          <w:p w:rsidR="003F5A84" w:rsidRPr="00D1523D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Монтаж систем аудио и видеозаписи в служебных помещениях должностных лиц Администрации городского округа город Уфа Республики Башкортостан, местах приема граждан, местах общего пользования и прилегающих территор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Администрации</w:t>
            </w:r>
          </w:p>
        </w:tc>
        <w:tc>
          <w:tcPr>
            <w:tcW w:w="1843" w:type="dxa"/>
            <w:gridSpan w:val="3"/>
          </w:tcPr>
          <w:p w:rsidR="003F5A84" w:rsidRPr="00D1523D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23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щими требований к служебному повед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рофилактика коррупцион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5A84" w:rsidRPr="00D1523D" w:rsidTr="00A367C9">
        <w:trPr>
          <w:gridAfter w:val="15"/>
          <w:wAfter w:w="16822" w:type="dxa"/>
          <w:trHeight w:val="1866"/>
        </w:trPr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:rsidR="003F5A84" w:rsidRPr="00D1523D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997" w:type="dxa"/>
            <w:gridSpan w:val="2"/>
            <w:tcBorders>
              <w:bottom w:val="single" w:sz="4" w:space="0" w:color="auto"/>
            </w:tcBorders>
          </w:tcPr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02">
              <w:rPr>
                <w:rFonts w:ascii="Times New Roman" w:hAnsi="Times New Roman"/>
                <w:sz w:val="24"/>
                <w:szCs w:val="24"/>
              </w:rPr>
              <w:t>Подготовка статистических данных по вопросам коррупционных проявлений по обращениям физических и юридических лиц, поступившим в Администрацию городского округа город Уфа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Организационно- контрольное управление 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F5A84" w:rsidRPr="00D1523D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5A84" w:rsidRPr="00D1523D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вышение эффективности реализации в городском округе город Уфа Республики Башкортостан антикоррупцион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84" w:rsidRPr="00D1523D" w:rsidTr="0019628C">
        <w:trPr>
          <w:gridAfter w:val="15"/>
          <w:wAfter w:w="16822" w:type="dxa"/>
          <w:trHeight w:val="416"/>
        </w:trPr>
        <w:tc>
          <w:tcPr>
            <w:tcW w:w="539" w:type="dxa"/>
            <w:gridSpan w:val="2"/>
            <w:tcBorders>
              <w:top w:val="single" w:sz="4" w:space="0" w:color="auto"/>
            </w:tcBorders>
          </w:tcPr>
          <w:p w:rsidR="003F5A84" w:rsidRPr="00D1523D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а</w:t>
            </w:r>
            <w:r w:rsidRPr="00454902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Pr="00454902">
              <w:rPr>
                <w:rFonts w:ascii="Times New Roman" w:hAnsi="Times New Roman"/>
                <w:sz w:val="24"/>
                <w:szCs w:val="24"/>
              </w:rPr>
              <w:t xml:space="preserve">рассмотрен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54902">
              <w:rPr>
                <w:rFonts w:ascii="Times New Roman" w:hAnsi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54902">
              <w:rPr>
                <w:rFonts w:ascii="Times New Roman" w:hAnsi="Times New Roman"/>
                <w:sz w:val="24"/>
                <w:szCs w:val="24"/>
              </w:rPr>
              <w:t xml:space="preserve">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454902">
              <w:rPr>
                <w:rFonts w:ascii="Times New Roman" w:hAnsi="Times New Roman"/>
                <w:sz w:val="24"/>
                <w:szCs w:val="24"/>
              </w:rPr>
              <w:t xml:space="preserve"> Администрации обращений граждан и организаций по вопросам коррупционных прояв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A84" w:rsidRPr="00454902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Организационно- контрольное управление 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 xml:space="preserve">Антикоррупционная комиссия городского округа город Уф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</w:p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54902">
              <w:rPr>
                <w:rFonts w:ascii="Times New Roman" w:hAnsi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54902">
              <w:rPr>
                <w:rFonts w:ascii="Times New Roman" w:hAnsi="Times New Roman"/>
                <w:sz w:val="24"/>
                <w:szCs w:val="24"/>
              </w:rPr>
              <w:t xml:space="preserve"> подразделения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0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3F5A84" w:rsidRPr="00D1523D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5A84" w:rsidRPr="00D1523D" w:rsidRDefault="003F5A84" w:rsidP="003F5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3F5A84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3D">
              <w:rPr>
                <w:rFonts w:ascii="Times New Roman" w:hAnsi="Times New Roman"/>
                <w:sz w:val="24"/>
                <w:szCs w:val="24"/>
              </w:rPr>
              <w:t>Повышение эффективности реализации в городском округе город Уфа Республики Башкортостан антикоррупцион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A84" w:rsidRPr="00D1523D" w:rsidRDefault="003F5A84" w:rsidP="003F5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3D3" w:rsidRPr="005C3A1C" w:rsidRDefault="00FF63D3" w:rsidP="007864FD">
      <w:pPr>
        <w:rPr>
          <w:sz w:val="16"/>
          <w:szCs w:val="16"/>
        </w:rPr>
      </w:pPr>
    </w:p>
    <w:p w:rsidR="00C65C3B" w:rsidRPr="00C65C3B" w:rsidRDefault="00C65C3B" w:rsidP="00183318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C65C3B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  <w:r w:rsidR="00A367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C65C3B" w:rsidRDefault="00C65C3B" w:rsidP="00183318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C65C3B">
        <w:rPr>
          <w:rFonts w:ascii="Times New Roman" w:hAnsi="Times New Roman"/>
          <w:sz w:val="28"/>
          <w:szCs w:val="28"/>
        </w:rPr>
        <w:t>городского округа город Уфа</w:t>
      </w:r>
    </w:p>
    <w:p w:rsidR="00183318" w:rsidRDefault="00C65C3B" w:rsidP="00183318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C65C3B">
        <w:rPr>
          <w:rFonts w:ascii="Times New Roman" w:hAnsi="Times New Roman"/>
          <w:sz w:val="28"/>
          <w:szCs w:val="28"/>
        </w:rPr>
        <w:t>Республики Башкортостан</w:t>
      </w:r>
      <w:r w:rsidR="00A367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C65C3B" w:rsidRPr="00C65C3B" w:rsidRDefault="00A367C9" w:rsidP="00183318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М.Бакиева</w:t>
      </w:r>
      <w:r w:rsidR="00C65C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sectPr w:rsidR="00C65C3B" w:rsidRPr="00C65C3B" w:rsidSect="00FE1673">
      <w:pgSz w:w="16838" w:h="11906" w:orient="landscape"/>
      <w:pgMar w:top="89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6A7" w:rsidRDefault="009726A7">
      <w:r>
        <w:separator/>
      </w:r>
    </w:p>
  </w:endnote>
  <w:endnote w:type="continuationSeparator" w:id="0">
    <w:p w:rsidR="009726A7" w:rsidRDefault="0097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A6B" w:rsidRDefault="00297A6B" w:rsidP="00FF63D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7A6B" w:rsidRDefault="00297A6B" w:rsidP="00FF63D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A6B" w:rsidRPr="00FF63D3" w:rsidRDefault="00297A6B" w:rsidP="00FE1673">
    <w:pPr>
      <w:pStyle w:val="a4"/>
      <w:framePr w:wrap="around" w:vAnchor="text" w:hAnchor="margin" w:xAlign="right" w:y="1"/>
      <w:rPr>
        <w:rStyle w:val="a6"/>
        <w:rFonts w:ascii="Times New Roman" w:hAnsi="Times New Roman"/>
      </w:rPr>
    </w:pPr>
    <w:r w:rsidRPr="00FF63D3">
      <w:rPr>
        <w:rStyle w:val="a6"/>
        <w:rFonts w:ascii="Times New Roman" w:hAnsi="Times New Roman"/>
      </w:rPr>
      <w:fldChar w:fldCharType="begin"/>
    </w:r>
    <w:r w:rsidRPr="00FF63D3">
      <w:rPr>
        <w:rStyle w:val="a6"/>
        <w:rFonts w:ascii="Times New Roman" w:hAnsi="Times New Roman"/>
      </w:rPr>
      <w:instrText xml:space="preserve">PAGE  </w:instrText>
    </w:r>
    <w:r w:rsidRPr="00FF63D3">
      <w:rPr>
        <w:rStyle w:val="a6"/>
        <w:rFonts w:ascii="Times New Roman" w:hAnsi="Times New Roman"/>
      </w:rPr>
      <w:fldChar w:fldCharType="separate"/>
    </w:r>
    <w:r w:rsidR="00CF6D18">
      <w:rPr>
        <w:rStyle w:val="a6"/>
        <w:rFonts w:ascii="Times New Roman" w:hAnsi="Times New Roman"/>
        <w:noProof/>
      </w:rPr>
      <w:t>1</w:t>
    </w:r>
    <w:r w:rsidRPr="00FF63D3">
      <w:rPr>
        <w:rStyle w:val="a6"/>
        <w:rFonts w:ascii="Times New Roman" w:hAnsi="Times New Roman"/>
      </w:rPr>
      <w:fldChar w:fldCharType="end"/>
    </w:r>
  </w:p>
  <w:p w:rsidR="00297A6B" w:rsidRDefault="00297A6B" w:rsidP="00FF63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6A7" w:rsidRDefault="009726A7">
      <w:r>
        <w:separator/>
      </w:r>
    </w:p>
  </w:footnote>
  <w:footnote w:type="continuationSeparator" w:id="0">
    <w:p w:rsidR="009726A7" w:rsidRDefault="0097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1E4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00C2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8A8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542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BE1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04E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2F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41A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871C5"/>
    <w:multiLevelType w:val="hybridMultilevel"/>
    <w:tmpl w:val="A6744FEE"/>
    <w:lvl w:ilvl="0" w:tplc="171CFE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0BAD15E0"/>
    <w:multiLevelType w:val="hybridMultilevel"/>
    <w:tmpl w:val="48A67D74"/>
    <w:lvl w:ilvl="0" w:tplc="1B4691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14D02A94"/>
    <w:multiLevelType w:val="hybridMultilevel"/>
    <w:tmpl w:val="550C060C"/>
    <w:lvl w:ilvl="0" w:tplc="BE0A229E">
      <w:start w:val="1"/>
      <w:numFmt w:val="decimal"/>
      <w:lvlText w:val="%1."/>
      <w:lvlJc w:val="left"/>
      <w:pPr>
        <w:tabs>
          <w:tab w:val="num" w:pos="2370"/>
        </w:tabs>
        <w:ind w:left="2370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6A573AF"/>
    <w:multiLevelType w:val="hybridMultilevel"/>
    <w:tmpl w:val="EC2CFA0A"/>
    <w:lvl w:ilvl="0" w:tplc="E2F8C1CA">
      <w:start w:val="1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4" w15:restartNumberingAfterBreak="0">
    <w:nsid w:val="1887301B"/>
    <w:multiLevelType w:val="hybridMultilevel"/>
    <w:tmpl w:val="BC965AA8"/>
    <w:lvl w:ilvl="0" w:tplc="84C277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223039C8"/>
    <w:multiLevelType w:val="hybridMultilevel"/>
    <w:tmpl w:val="9E4C43F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806AFC"/>
    <w:multiLevelType w:val="hybridMultilevel"/>
    <w:tmpl w:val="EB6E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9970A3"/>
    <w:multiLevelType w:val="hybridMultilevel"/>
    <w:tmpl w:val="8B5236D2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533C1E"/>
    <w:multiLevelType w:val="hybridMultilevel"/>
    <w:tmpl w:val="4D5E9E26"/>
    <w:lvl w:ilvl="0" w:tplc="2AEAD5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44830D37"/>
    <w:multiLevelType w:val="hybridMultilevel"/>
    <w:tmpl w:val="DDF6A5A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D0A12"/>
    <w:multiLevelType w:val="hybridMultilevel"/>
    <w:tmpl w:val="CD664FCC"/>
    <w:lvl w:ilvl="0" w:tplc="62249AD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1" w15:restartNumberingAfterBreak="0">
    <w:nsid w:val="52455EBD"/>
    <w:multiLevelType w:val="hybridMultilevel"/>
    <w:tmpl w:val="1EB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5A2EA5"/>
    <w:multiLevelType w:val="hybridMultilevel"/>
    <w:tmpl w:val="0FE2B81A"/>
    <w:lvl w:ilvl="0" w:tplc="89C83914">
      <w:start w:val="1"/>
      <w:numFmt w:val="decimal"/>
      <w:lvlText w:val="%1."/>
      <w:lvlJc w:val="left"/>
      <w:pPr>
        <w:ind w:left="2115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689F6795"/>
    <w:multiLevelType w:val="hybridMultilevel"/>
    <w:tmpl w:val="5900B2CE"/>
    <w:lvl w:ilvl="0" w:tplc="97E6FA1A">
      <w:start w:val="9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4" w15:restartNumberingAfterBreak="0">
    <w:nsid w:val="6AEC3B0A"/>
    <w:multiLevelType w:val="hybridMultilevel"/>
    <w:tmpl w:val="2C38BABA"/>
    <w:lvl w:ilvl="0" w:tplc="0602BA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6D510A73"/>
    <w:multiLevelType w:val="hybridMultilevel"/>
    <w:tmpl w:val="FB662D98"/>
    <w:lvl w:ilvl="0" w:tplc="D4288E2E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79CB35B0"/>
    <w:multiLevelType w:val="hybridMultilevel"/>
    <w:tmpl w:val="B02C126A"/>
    <w:lvl w:ilvl="0" w:tplc="E640DF44">
      <w:start w:val="10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7" w15:restartNumberingAfterBreak="0">
    <w:nsid w:val="7DB01D73"/>
    <w:multiLevelType w:val="hybridMultilevel"/>
    <w:tmpl w:val="CDBC42CE"/>
    <w:lvl w:ilvl="0" w:tplc="31A266A8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25"/>
  </w:num>
  <w:num w:numId="5">
    <w:abstractNumId w:val="11"/>
  </w:num>
  <w:num w:numId="6">
    <w:abstractNumId w:val="12"/>
  </w:num>
  <w:num w:numId="7">
    <w:abstractNumId w:val="14"/>
  </w:num>
  <w:num w:numId="8">
    <w:abstractNumId w:val="20"/>
  </w:num>
  <w:num w:numId="9">
    <w:abstractNumId w:val="22"/>
  </w:num>
  <w:num w:numId="10">
    <w:abstractNumId w:val="24"/>
  </w:num>
  <w:num w:numId="11">
    <w:abstractNumId w:val="27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5"/>
  </w:num>
  <w:num w:numId="25">
    <w:abstractNumId w:val="19"/>
  </w:num>
  <w:num w:numId="26">
    <w:abstractNumId w:val="13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D3"/>
    <w:rsid w:val="00000DFC"/>
    <w:rsid w:val="0001159A"/>
    <w:rsid w:val="00012063"/>
    <w:rsid w:val="00013BEB"/>
    <w:rsid w:val="00025C89"/>
    <w:rsid w:val="00027E89"/>
    <w:rsid w:val="00062C9F"/>
    <w:rsid w:val="000671C8"/>
    <w:rsid w:val="0007000F"/>
    <w:rsid w:val="000A0F67"/>
    <w:rsid w:val="000C0D1B"/>
    <w:rsid w:val="000C6F21"/>
    <w:rsid w:val="000D1F11"/>
    <w:rsid w:val="000D52AB"/>
    <w:rsid w:val="000D561B"/>
    <w:rsid w:val="000E71E1"/>
    <w:rsid w:val="000F5D1F"/>
    <w:rsid w:val="00105B67"/>
    <w:rsid w:val="001150EC"/>
    <w:rsid w:val="00122AB1"/>
    <w:rsid w:val="001350E4"/>
    <w:rsid w:val="0015427C"/>
    <w:rsid w:val="00166544"/>
    <w:rsid w:val="00171D6A"/>
    <w:rsid w:val="001737D3"/>
    <w:rsid w:val="00183318"/>
    <w:rsid w:val="00193712"/>
    <w:rsid w:val="001948B3"/>
    <w:rsid w:val="0019628C"/>
    <w:rsid w:val="001A2A8C"/>
    <w:rsid w:val="001A55DF"/>
    <w:rsid w:val="001C0A1F"/>
    <w:rsid w:val="001C4559"/>
    <w:rsid w:val="001D2287"/>
    <w:rsid w:val="001E18E6"/>
    <w:rsid w:val="001E6810"/>
    <w:rsid w:val="001F006A"/>
    <w:rsid w:val="001F03DD"/>
    <w:rsid w:val="001F3648"/>
    <w:rsid w:val="001F4657"/>
    <w:rsid w:val="001F5D46"/>
    <w:rsid w:val="00206A48"/>
    <w:rsid w:val="0021067A"/>
    <w:rsid w:val="00241339"/>
    <w:rsid w:val="00242E95"/>
    <w:rsid w:val="0024339C"/>
    <w:rsid w:val="00247173"/>
    <w:rsid w:val="0027537A"/>
    <w:rsid w:val="002972EC"/>
    <w:rsid w:val="00297A6B"/>
    <w:rsid w:val="002A59E2"/>
    <w:rsid w:val="002A78CA"/>
    <w:rsid w:val="002C59D0"/>
    <w:rsid w:val="002C6CF7"/>
    <w:rsid w:val="002D1D7C"/>
    <w:rsid w:val="002D6F6F"/>
    <w:rsid w:val="002E6870"/>
    <w:rsid w:val="003101B3"/>
    <w:rsid w:val="00317768"/>
    <w:rsid w:val="00321019"/>
    <w:rsid w:val="0032592B"/>
    <w:rsid w:val="003275F2"/>
    <w:rsid w:val="003738BF"/>
    <w:rsid w:val="00374797"/>
    <w:rsid w:val="00381294"/>
    <w:rsid w:val="003B2F5B"/>
    <w:rsid w:val="003C3014"/>
    <w:rsid w:val="003D0BD6"/>
    <w:rsid w:val="003E001F"/>
    <w:rsid w:val="003F5A84"/>
    <w:rsid w:val="003F6043"/>
    <w:rsid w:val="00415612"/>
    <w:rsid w:val="004221B1"/>
    <w:rsid w:val="0043226E"/>
    <w:rsid w:val="00433009"/>
    <w:rsid w:val="00446395"/>
    <w:rsid w:val="00454C45"/>
    <w:rsid w:val="0046339C"/>
    <w:rsid w:val="00464228"/>
    <w:rsid w:val="00473651"/>
    <w:rsid w:val="0048160F"/>
    <w:rsid w:val="00485F79"/>
    <w:rsid w:val="00495900"/>
    <w:rsid w:val="004B0D04"/>
    <w:rsid w:val="004D0B34"/>
    <w:rsid w:val="004E5975"/>
    <w:rsid w:val="004E5F58"/>
    <w:rsid w:val="004E60CD"/>
    <w:rsid w:val="004F4065"/>
    <w:rsid w:val="005017B1"/>
    <w:rsid w:val="00506429"/>
    <w:rsid w:val="005447D9"/>
    <w:rsid w:val="00557321"/>
    <w:rsid w:val="005610F3"/>
    <w:rsid w:val="005632F6"/>
    <w:rsid w:val="00566D9C"/>
    <w:rsid w:val="00573FC0"/>
    <w:rsid w:val="00593AB9"/>
    <w:rsid w:val="005B2371"/>
    <w:rsid w:val="005C3A1C"/>
    <w:rsid w:val="005C6063"/>
    <w:rsid w:val="005F083B"/>
    <w:rsid w:val="00607224"/>
    <w:rsid w:val="006170EE"/>
    <w:rsid w:val="006229E8"/>
    <w:rsid w:val="0065164A"/>
    <w:rsid w:val="006536BF"/>
    <w:rsid w:val="00662F1B"/>
    <w:rsid w:val="00672538"/>
    <w:rsid w:val="006751DC"/>
    <w:rsid w:val="00676381"/>
    <w:rsid w:val="00695A5E"/>
    <w:rsid w:val="006B077D"/>
    <w:rsid w:val="006B2C8C"/>
    <w:rsid w:val="006B3AD1"/>
    <w:rsid w:val="006C6C57"/>
    <w:rsid w:val="006D2EE6"/>
    <w:rsid w:val="006E6616"/>
    <w:rsid w:val="006E76D7"/>
    <w:rsid w:val="00700656"/>
    <w:rsid w:val="00731AE7"/>
    <w:rsid w:val="0073454F"/>
    <w:rsid w:val="00741F85"/>
    <w:rsid w:val="00761F91"/>
    <w:rsid w:val="007864FD"/>
    <w:rsid w:val="007958C0"/>
    <w:rsid w:val="007B1ADC"/>
    <w:rsid w:val="007B274F"/>
    <w:rsid w:val="007B6274"/>
    <w:rsid w:val="007C4A9E"/>
    <w:rsid w:val="007D38E0"/>
    <w:rsid w:val="007E17B8"/>
    <w:rsid w:val="007E3BB2"/>
    <w:rsid w:val="008225AD"/>
    <w:rsid w:val="008772B5"/>
    <w:rsid w:val="00895AF7"/>
    <w:rsid w:val="008A2D0F"/>
    <w:rsid w:val="008A482E"/>
    <w:rsid w:val="008B303F"/>
    <w:rsid w:val="008B4DDC"/>
    <w:rsid w:val="008C2A68"/>
    <w:rsid w:val="008D566A"/>
    <w:rsid w:val="008D730D"/>
    <w:rsid w:val="008E33AB"/>
    <w:rsid w:val="008E3F64"/>
    <w:rsid w:val="00904C91"/>
    <w:rsid w:val="009218F7"/>
    <w:rsid w:val="00951A71"/>
    <w:rsid w:val="009601DE"/>
    <w:rsid w:val="0096089E"/>
    <w:rsid w:val="009726A7"/>
    <w:rsid w:val="00984466"/>
    <w:rsid w:val="00990F8F"/>
    <w:rsid w:val="00993925"/>
    <w:rsid w:val="009961EA"/>
    <w:rsid w:val="009A7741"/>
    <w:rsid w:val="009B6C2C"/>
    <w:rsid w:val="009C13EB"/>
    <w:rsid w:val="009C2DEE"/>
    <w:rsid w:val="009D70E4"/>
    <w:rsid w:val="009E1242"/>
    <w:rsid w:val="009F22D5"/>
    <w:rsid w:val="00A07630"/>
    <w:rsid w:val="00A11543"/>
    <w:rsid w:val="00A17DB5"/>
    <w:rsid w:val="00A2326D"/>
    <w:rsid w:val="00A24A57"/>
    <w:rsid w:val="00A24E8B"/>
    <w:rsid w:val="00A367C9"/>
    <w:rsid w:val="00A367D7"/>
    <w:rsid w:val="00A4527B"/>
    <w:rsid w:val="00A57696"/>
    <w:rsid w:val="00A7465F"/>
    <w:rsid w:val="00A8296A"/>
    <w:rsid w:val="00A82F4F"/>
    <w:rsid w:val="00A87B70"/>
    <w:rsid w:val="00AA4136"/>
    <w:rsid w:val="00AA75F3"/>
    <w:rsid w:val="00AC195D"/>
    <w:rsid w:val="00AC41E5"/>
    <w:rsid w:val="00AD51B9"/>
    <w:rsid w:val="00AE5C16"/>
    <w:rsid w:val="00AF7B6D"/>
    <w:rsid w:val="00B1476B"/>
    <w:rsid w:val="00B20FA3"/>
    <w:rsid w:val="00B213DA"/>
    <w:rsid w:val="00B248E1"/>
    <w:rsid w:val="00B46649"/>
    <w:rsid w:val="00B47702"/>
    <w:rsid w:val="00B70C2B"/>
    <w:rsid w:val="00B86D86"/>
    <w:rsid w:val="00B93144"/>
    <w:rsid w:val="00B94D5A"/>
    <w:rsid w:val="00B97BB2"/>
    <w:rsid w:val="00BA0931"/>
    <w:rsid w:val="00BC2350"/>
    <w:rsid w:val="00BE08F8"/>
    <w:rsid w:val="00BE64D4"/>
    <w:rsid w:val="00C0393A"/>
    <w:rsid w:val="00C23C38"/>
    <w:rsid w:val="00C24BC9"/>
    <w:rsid w:val="00C26D97"/>
    <w:rsid w:val="00C37E87"/>
    <w:rsid w:val="00C52A71"/>
    <w:rsid w:val="00C57216"/>
    <w:rsid w:val="00C63297"/>
    <w:rsid w:val="00C65C3B"/>
    <w:rsid w:val="00C80297"/>
    <w:rsid w:val="00C85F0F"/>
    <w:rsid w:val="00CB2A78"/>
    <w:rsid w:val="00CB57AA"/>
    <w:rsid w:val="00CB796F"/>
    <w:rsid w:val="00CC4684"/>
    <w:rsid w:val="00CC752C"/>
    <w:rsid w:val="00CD0D82"/>
    <w:rsid w:val="00CF4FC2"/>
    <w:rsid w:val="00CF6D18"/>
    <w:rsid w:val="00CF7C87"/>
    <w:rsid w:val="00D01AC3"/>
    <w:rsid w:val="00D02235"/>
    <w:rsid w:val="00D1094F"/>
    <w:rsid w:val="00D30F35"/>
    <w:rsid w:val="00D341FC"/>
    <w:rsid w:val="00D40735"/>
    <w:rsid w:val="00D57C3A"/>
    <w:rsid w:val="00D622ED"/>
    <w:rsid w:val="00D651F3"/>
    <w:rsid w:val="00D72BF9"/>
    <w:rsid w:val="00D8298A"/>
    <w:rsid w:val="00D96666"/>
    <w:rsid w:val="00DA5D3B"/>
    <w:rsid w:val="00DB1D0C"/>
    <w:rsid w:val="00DB6500"/>
    <w:rsid w:val="00DE689B"/>
    <w:rsid w:val="00DF08D1"/>
    <w:rsid w:val="00DF409C"/>
    <w:rsid w:val="00DF4456"/>
    <w:rsid w:val="00E028DD"/>
    <w:rsid w:val="00E161AE"/>
    <w:rsid w:val="00E27F21"/>
    <w:rsid w:val="00E46392"/>
    <w:rsid w:val="00E57D0F"/>
    <w:rsid w:val="00E75A92"/>
    <w:rsid w:val="00E84829"/>
    <w:rsid w:val="00E86F14"/>
    <w:rsid w:val="00E90522"/>
    <w:rsid w:val="00E94E46"/>
    <w:rsid w:val="00ED7B88"/>
    <w:rsid w:val="00EE78FA"/>
    <w:rsid w:val="00EF391D"/>
    <w:rsid w:val="00F158A9"/>
    <w:rsid w:val="00F34A6E"/>
    <w:rsid w:val="00F63D53"/>
    <w:rsid w:val="00F65E4A"/>
    <w:rsid w:val="00F715E1"/>
    <w:rsid w:val="00F84DF4"/>
    <w:rsid w:val="00F9226E"/>
    <w:rsid w:val="00F937A2"/>
    <w:rsid w:val="00FA0772"/>
    <w:rsid w:val="00FA18E8"/>
    <w:rsid w:val="00FC44A3"/>
    <w:rsid w:val="00FE1673"/>
    <w:rsid w:val="00FF288D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18BF3-ACF0-43F7-BF07-3F0CC51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63D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FF63D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F63D3"/>
    <w:rPr>
      <w:b/>
      <w:bCs/>
      <w:sz w:val="36"/>
      <w:szCs w:val="36"/>
      <w:lang w:val="ru-RU" w:eastAsia="ru-RU" w:bidi="ar-SA"/>
    </w:rPr>
  </w:style>
  <w:style w:type="paragraph" w:customStyle="1" w:styleId="1">
    <w:name w:val="Абзац списка1"/>
    <w:basedOn w:val="a"/>
    <w:rsid w:val="00FF63D3"/>
    <w:pPr>
      <w:ind w:left="720"/>
      <w:contextualSpacing/>
    </w:pPr>
  </w:style>
  <w:style w:type="paragraph" w:customStyle="1" w:styleId="10">
    <w:name w:val="Абзац списка1"/>
    <w:basedOn w:val="a"/>
    <w:rsid w:val="00FF63D3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FF63D3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character" w:styleId="a3">
    <w:name w:val="Hyperlink"/>
    <w:rsid w:val="00FF63D3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FF63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FF63D3"/>
    <w:rPr>
      <w:rFonts w:ascii="Calibri" w:hAnsi="Calibri"/>
      <w:sz w:val="22"/>
      <w:szCs w:val="22"/>
      <w:lang w:val="ru-RU" w:eastAsia="en-US" w:bidi="ar-SA"/>
    </w:rPr>
  </w:style>
  <w:style w:type="character" w:styleId="a6">
    <w:name w:val="page number"/>
    <w:rsid w:val="00FF63D3"/>
    <w:rPr>
      <w:rFonts w:cs="Times New Roman"/>
    </w:rPr>
  </w:style>
  <w:style w:type="paragraph" w:styleId="a7">
    <w:name w:val="header"/>
    <w:basedOn w:val="a"/>
    <w:link w:val="a8"/>
    <w:rsid w:val="00FF6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FF63D3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1A55DF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a9">
    <w:name w:val="Знак"/>
    <w:basedOn w:val="a"/>
    <w:rsid w:val="001E681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link w:val="ab"/>
    <w:rsid w:val="00373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738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1C1D-AEF7-4A60-81EB-44C74E49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0</Words>
  <Characters>6344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ГО г. Уфа РБ</Company>
  <LinksUpToDate>false</LinksUpToDate>
  <CharactersWithSpaces>7442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muhamedyanov</dc:creator>
  <cp:lastModifiedBy>1</cp:lastModifiedBy>
  <cp:revision>2</cp:revision>
  <cp:lastPrinted>2016-06-02T04:00:00Z</cp:lastPrinted>
  <dcterms:created xsi:type="dcterms:W3CDTF">2021-04-10T05:58:00Z</dcterms:created>
  <dcterms:modified xsi:type="dcterms:W3CDTF">2021-04-10T05:58:00Z</dcterms:modified>
</cp:coreProperties>
</file>